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3D" w:rsidRPr="008F02C7" w:rsidRDefault="00A2312D" w:rsidP="00F20490">
      <w:pPr>
        <w:tabs>
          <w:tab w:val="left" w:pos="992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312D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88060</wp:posOffset>
            </wp:positionH>
            <wp:positionV relativeFrom="margin">
              <wp:posOffset>-615315</wp:posOffset>
            </wp:positionV>
            <wp:extent cx="7388225" cy="10478770"/>
            <wp:effectExtent l="19050" t="0" r="3175" b="0"/>
            <wp:wrapSquare wrapText="bothSides"/>
            <wp:docPr id="5" name="Рисунок 2" descr="Федор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дорков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8225" cy="1047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174" w:rsidRPr="008F02C7">
        <w:rPr>
          <w:rFonts w:ascii="Times New Roman" w:hAnsi="Times New Roman" w:cs="Times New Roman"/>
          <w:sz w:val="28"/>
          <w:szCs w:val="28"/>
          <w:lang w:val="uk-UA"/>
        </w:rPr>
        <w:t>Комунальний заклад освіти</w:t>
      </w:r>
    </w:p>
    <w:p w:rsidR="00172281" w:rsidRPr="008F02C7" w:rsidRDefault="003A6A28" w:rsidP="00F20490">
      <w:pPr>
        <w:tabs>
          <w:tab w:val="left" w:pos="9923"/>
        </w:tabs>
        <w:spacing w:line="360" w:lineRule="auto"/>
        <w:ind w:firstLine="567"/>
        <w:jc w:val="both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8F02C7"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  <w:r w:rsidR="00172281" w:rsidRPr="008F02C7">
        <w:rPr>
          <w:rStyle w:val="ucoz-forum-post"/>
          <w:rFonts w:ascii="Times New Roman" w:hAnsi="Times New Roman" w:cs="Times New Roman"/>
          <w:b/>
          <w:sz w:val="28"/>
          <w:szCs w:val="28"/>
        </w:rPr>
        <w:t>:</w:t>
      </w:r>
    </w:p>
    <w:p w:rsidR="00172281" w:rsidRPr="008F02C7" w:rsidRDefault="003A6A28" w:rsidP="00F20490">
      <w:pPr>
        <w:tabs>
          <w:tab w:val="left" w:pos="9923"/>
        </w:tabs>
        <w:spacing w:after="0" w:line="36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>В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ступ</w:t>
      </w:r>
      <w:r w:rsidR="00172281" w:rsidRPr="008F02C7">
        <w:rPr>
          <w:rStyle w:val="ucoz-forum-post"/>
          <w:rFonts w:ascii="Times New Roman" w:hAnsi="Times New Roman" w:cs="Times New Roman"/>
          <w:sz w:val="28"/>
          <w:szCs w:val="28"/>
        </w:rPr>
        <w:t>……………………………………………………….…………..…......</w:t>
      </w:r>
      <w:r w:rsidR="00D1523D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....</w:t>
      </w:r>
      <w:r w:rsidR="00172281" w:rsidRPr="008F02C7">
        <w:rPr>
          <w:rStyle w:val="ucoz-forum-post"/>
          <w:rFonts w:ascii="Times New Roman" w:hAnsi="Times New Roman" w:cs="Times New Roman"/>
          <w:sz w:val="28"/>
          <w:szCs w:val="28"/>
        </w:rPr>
        <w:t>3</w:t>
      </w:r>
    </w:p>
    <w:p w:rsidR="00172281" w:rsidRPr="008F02C7" w:rsidRDefault="00172281" w:rsidP="00F20490">
      <w:pPr>
        <w:tabs>
          <w:tab w:val="left" w:pos="9923"/>
        </w:tabs>
        <w:spacing w:after="0" w:line="360" w:lineRule="auto"/>
        <w:jc w:val="both"/>
        <w:rPr>
          <w:rStyle w:val="ucoz-forum-post"/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Style w:val="ucoz-forum-post"/>
          <w:rFonts w:ascii="Times New Roman" w:hAnsi="Times New Roman" w:cs="Times New Roman"/>
          <w:sz w:val="28"/>
          <w:szCs w:val="28"/>
          <w:lang w:val="en-US"/>
        </w:rPr>
        <w:t>I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>.</w:t>
      </w:r>
      <w:r w:rsidR="003A6A28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Розділ.</w:t>
      </w:r>
      <w:r w:rsidR="003A6A28" w:rsidRPr="008F02C7">
        <w:rPr>
          <w:rStyle w:val="ucoz-forum-post"/>
          <w:rFonts w:ascii="Times New Roman" w:hAnsi="Times New Roman" w:cs="Times New Roman"/>
          <w:sz w:val="28"/>
          <w:szCs w:val="28"/>
        </w:rPr>
        <w:t>Теорети</w:t>
      </w:r>
      <w:r w:rsidR="003A6A28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чн</w:t>
      </w:r>
      <w:r w:rsidR="003A6A28" w:rsidRPr="008F02C7">
        <w:rPr>
          <w:rStyle w:val="ucoz-forum-post"/>
          <w:rFonts w:ascii="Times New Roman" w:hAnsi="Times New Roman" w:cs="Times New Roman"/>
          <w:sz w:val="28"/>
          <w:szCs w:val="28"/>
        </w:rPr>
        <w:t>а част</w:t>
      </w:r>
      <w:r w:rsidR="003A6A28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ина</w:t>
      </w:r>
    </w:p>
    <w:p w:rsidR="003A6A28" w:rsidRPr="008F02C7" w:rsidRDefault="003A6A28" w:rsidP="00F20490">
      <w:pPr>
        <w:tabs>
          <w:tab w:val="left" w:pos="9923"/>
        </w:tabs>
        <w:spacing w:after="0" w:line="360" w:lineRule="auto"/>
        <w:jc w:val="both"/>
        <w:rPr>
          <w:rStyle w:val="ucoz-forum-post"/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 xml:space="preserve">1.1. </w:t>
      </w:r>
      <w:r w:rsidRPr="008F02C7">
        <w:rPr>
          <w:rFonts w:ascii="Times New Roman" w:hAnsi="Times New Roman" w:cs="Times New Roman"/>
          <w:sz w:val="28"/>
          <w:szCs w:val="28"/>
        </w:rPr>
        <w:t>Класиф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2C7">
        <w:rPr>
          <w:rFonts w:ascii="Times New Roman" w:hAnsi="Times New Roman" w:cs="Times New Roman"/>
          <w:sz w:val="28"/>
          <w:szCs w:val="28"/>
        </w:rPr>
        <w:t>кац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2C7">
        <w:rPr>
          <w:rFonts w:ascii="Times New Roman" w:hAnsi="Times New Roman" w:cs="Times New Roman"/>
          <w:sz w:val="28"/>
          <w:szCs w:val="28"/>
        </w:rPr>
        <w:t>я пт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ахівза</w:t>
      </w:r>
      <w:r w:rsidRPr="008F02C7">
        <w:rPr>
          <w:rFonts w:ascii="Times New Roman" w:hAnsi="Times New Roman" w:cs="Times New Roman"/>
          <w:sz w:val="28"/>
          <w:szCs w:val="28"/>
        </w:rPr>
        <w:t xml:space="preserve"> характе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ромї</w:t>
      </w:r>
      <w:r w:rsidRPr="008F02C7">
        <w:rPr>
          <w:rFonts w:ascii="Times New Roman" w:hAnsi="Times New Roman" w:cs="Times New Roman"/>
          <w:sz w:val="28"/>
          <w:szCs w:val="28"/>
        </w:rPr>
        <w:t>х м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2C7">
        <w:rPr>
          <w:rFonts w:ascii="Times New Roman" w:hAnsi="Times New Roman" w:cs="Times New Roman"/>
          <w:sz w:val="28"/>
          <w:szCs w:val="28"/>
        </w:rPr>
        <w:t>грац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2C7">
        <w:rPr>
          <w:rFonts w:ascii="Times New Roman" w:hAnsi="Times New Roman" w:cs="Times New Roman"/>
          <w:sz w:val="28"/>
          <w:szCs w:val="28"/>
        </w:rPr>
        <w:t>й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>……………….…....…</w:t>
      </w:r>
      <w:r w:rsidR="00F20490">
        <w:rPr>
          <w:rStyle w:val="ucoz-forum-post"/>
          <w:rFonts w:ascii="Times New Roman" w:hAnsi="Times New Roman" w:cs="Times New Roman"/>
          <w:sz w:val="28"/>
          <w:szCs w:val="28"/>
        </w:rPr>
        <w:t>…</w:t>
      </w:r>
      <w:r w:rsidR="00D1523D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.</w:t>
      </w:r>
      <w:r w:rsidR="00997192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5</w:t>
      </w:r>
    </w:p>
    <w:p w:rsidR="003A6A28" w:rsidRPr="008F02C7" w:rsidRDefault="00172281" w:rsidP="00F20490">
      <w:pPr>
        <w:tabs>
          <w:tab w:val="left" w:pos="9923"/>
        </w:tabs>
        <w:spacing w:after="0" w:line="360" w:lineRule="auto"/>
        <w:jc w:val="both"/>
        <w:rPr>
          <w:rStyle w:val="ucoz-forum-post"/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>1</w:t>
      </w:r>
      <w:r w:rsidR="003A6A28" w:rsidRPr="008F02C7">
        <w:rPr>
          <w:rStyle w:val="ucoz-forum-post"/>
          <w:rFonts w:ascii="Times New Roman" w:hAnsi="Times New Roman" w:cs="Times New Roman"/>
          <w:sz w:val="28"/>
          <w:szCs w:val="28"/>
        </w:rPr>
        <w:t>.2. Правила п</w:t>
      </w:r>
      <w:r w:rsidR="003A6A28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і</w:t>
      </w:r>
      <w:r w:rsidR="003A6A28" w:rsidRPr="008F02C7">
        <w:rPr>
          <w:rStyle w:val="ucoz-forum-post"/>
          <w:rFonts w:ascii="Times New Roman" w:hAnsi="Times New Roman" w:cs="Times New Roman"/>
          <w:sz w:val="28"/>
          <w:szCs w:val="28"/>
        </w:rPr>
        <w:t>д</w:t>
      </w:r>
      <w:r w:rsidR="003A6A28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г</w:t>
      </w:r>
      <w:r w:rsidR="003A6A28" w:rsidRPr="008F02C7">
        <w:rPr>
          <w:rStyle w:val="ucoz-forum-post"/>
          <w:rFonts w:ascii="Times New Roman" w:hAnsi="Times New Roman" w:cs="Times New Roman"/>
          <w:sz w:val="28"/>
          <w:szCs w:val="28"/>
        </w:rPr>
        <w:t>о</w:t>
      </w:r>
      <w:r w:rsidR="003A6A28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 xml:space="preserve">довування </w:t>
      </w:r>
      <w:r w:rsidR="003A6A28" w:rsidRPr="008F02C7">
        <w:rPr>
          <w:rStyle w:val="ucoz-forum-post"/>
          <w:rFonts w:ascii="Times New Roman" w:hAnsi="Times New Roman" w:cs="Times New Roman"/>
          <w:sz w:val="28"/>
          <w:szCs w:val="28"/>
        </w:rPr>
        <w:t xml:space="preserve"> пт</w:t>
      </w:r>
      <w:r w:rsidR="003A6A28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ахів………………………………………</w:t>
      </w:r>
      <w:r w:rsidR="00F20490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…</w:t>
      </w:r>
      <w:r w:rsidR="00D1523D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.</w:t>
      </w:r>
      <w:r w:rsidR="003A6A28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7</w:t>
      </w:r>
    </w:p>
    <w:p w:rsidR="00172281" w:rsidRPr="008F02C7" w:rsidRDefault="003A6A28" w:rsidP="00F20490">
      <w:pPr>
        <w:tabs>
          <w:tab w:val="left" w:pos="9923"/>
        </w:tabs>
        <w:spacing w:after="0" w:line="360" w:lineRule="auto"/>
        <w:jc w:val="both"/>
        <w:rPr>
          <w:rStyle w:val="ucoz-forum-post"/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 xml:space="preserve">1.3 </w:t>
      </w:r>
      <w:r w:rsidR="00F20490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В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>ид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игодівниць ……………………………..</w:t>
      </w:r>
      <w:r w:rsidR="00997192" w:rsidRPr="008F02C7">
        <w:rPr>
          <w:rStyle w:val="ucoz-forum-post"/>
          <w:rFonts w:ascii="Times New Roman" w:hAnsi="Times New Roman" w:cs="Times New Roman"/>
          <w:sz w:val="28"/>
          <w:szCs w:val="28"/>
        </w:rPr>
        <w:t>………………….….….....</w:t>
      </w:r>
      <w:r w:rsidR="00F20490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.</w:t>
      </w:r>
      <w:r w:rsidR="00997192" w:rsidRPr="008F02C7">
        <w:rPr>
          <w:rStyle w:val="ucoz-forum-post"/>
          <w:rFonts w:ascii="Times New Roman" w:hAnsi="Times New Roman" w:cs="Times New Roman"/>
          <w:sz w:val="28"/>
          <w:szCs w:val="28"/>
        </w:rPr>
        <w:t>…</w:t>
      </w:r>
      <w:r w:rsidR="00997192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9</w:t>
      </w:r>
    </w:p>
    <w:p w:rsidR="00172281" w:rsidRPr="008F02C7" w:rsidRDefault="00177F6E" w:rsidP="00F20490">
      <w:pPr>
        <w:tabs>
          <w:tab w:val="left" w:pos="9923"/>
        </w:tabs>
        <w:spacing w:after="0" w:line="36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Розділ</w:t>
      </w:r>
      <w:r w:rsidR="00F20490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281" w:rsidRPr="008F02C7">
        <w:rPr>
          <w:rStyle w:val="ucoz-forum-post"/>
          <w:rFonts w:ascii="Times New Roman" w:hAnsi="Times New Roman" w:cs="Times New Roman"/>
          <w:sz w:val="28"/>
          <w:szCs w:val="28"/>
          <w:lang w:val="en-US"/>
        </w:rPr>
        <w:t>II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>. Практич</w:t>
      </w:r>
      <w:r w:rsidR="00997192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на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 xml:space="preserve"> ча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стина</w:t>
      </w:r>
      <w:r w:rsidR="00172281" w:rsidRPr="008F02C7">
        <w:rPr>
          <w:rStyle w:val="ucoz-forum-post"/>
          <w:rFonts w:ascii="Times New Roman" w:hAnsi="Times New Roman" w:cs="Times New Roman"/>
          <w:sz w:val="28"/>
          <w:szCs w:val="28"/>
        </w:rPr>
        <w:t>.</w:t>
      </w:r>
    </w:p>
    <w:p w:rsidR="00172281" w:rsidRPr="008F02C7" w:rsidRDefault="00177F6E" w:rsidP="00F20490">
      <w:pPr>
        <w:pStyle w:val="ab"/>
        <w:numPr>
          <w:ilvl w:val="1"/>
          <w:numId w:val="8"/>
        </w:numPr>
        <w:tabs>
          <w:tab w:val="left" w:pos="9923"/>
        </w:tabs>
        <w:spacing w:after="0" w:line="360" w:lineRule="auto"/>
        <w:ind w:left="426" w:hanging="426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>Пер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ший досвід</w:t>
      </w:r>
      <w:r w:rsidR="00D1523D" w:rsidRPr="008F02C7">
        <w:rPr>
          <w:rStyle w:val="ucoz-forum-post"/>
          <w:rFonts w:ascii="Times New Roman" w:hAnsi="Times New Roman" w:cs="Times New Roman"/>
          <w:sz w:val="28"/>
          <w:szCs w:val="28"/>
        </w:rPr>
        <w:t>…………………………………………</w:t>
      </w:r>
      <w:r w:rsidR="00F20490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….</w:t>
      </w:r>
      <w:r w:rsidR="00D1523D" w:rsidRPr="008F02C7">
        <w:rPr>
          <w:rStyle w:val="ucoz-forum-post"/>
          <w:rFonts w:ascii="Times New Roman" w:hAnsi="Times New Roman" w:cs="Times New Roman"/>
          <w:sz w:val="28"/>
          <w:szCs w:val="28"/>
        </w:rPr>
        <w:t>…………....</w:t>
      </w:r>
      <w:r w:rsidR="00F20490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..</w:t>
      </w:r>
      <w:r w:rsidR="00D1523D" w:rsidRPr="008F02C7">
        <w:rPr>
          <w:rStyle w:val="ucoz-forum-post"/>
          <w:rFonts w:ascii="Times New Roman" w:hAnsi="Times New Roman" w:cs="Times New Roman"/>
          <w:sz w:val="28"/>
          <w:szCs w:val="28"/>
        </w:rPr>
        <w:t>…</w:t>
      </w:r>
      <w:r w:rsidR="0014611D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 xml:space="preserve"> 9</w:t>
      </w:r>
    </w:p>
    <w:p w:rsidR="00172281" w:rsidRPr="008F02C7" w:rsidRDefault="00997192" w:rsidP="00F20490">
      <w:pPr>
        <w:pStyle w:val="ab"/>
        <w:numPr>
          <w:ilvl w:val="1"/>
          <w:numId w:val="8"/>
        </w:numPr>
        <w:tabs>
          <w:tab w:val="left" w:pos="9923"/>
        </w:tabs>
        <w:spacing w:after="0" w:line="360" w:lineRule="auto"/>
        <w:ind w:left="426" w:hanging="426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>Осо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бливі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 xml:space="preserve"> гост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і</w:t>
      </w:r>
      <w:r w:rsidR="00172281" w:rsidRPr="008F02C7">
        <w:rPr>
          <w:rStyle w:val="ucoz-forum-post"/>
          <w:rFonts w:ascii="Times New Roman" w:hAnsi="Times New Roman" w:cs="Times New Roman"/>
          <w:sz w:val="28"/>
          <w:szCs w:val="28"/>
        </w:rPr>
        <w:t>…………………………………………….…..…</w:t>
      </w:r>
      <w:r w:rsidR="008F02C7" w:rsidRPr="008F02C7">
        <w:rPr>
          <w:rStyle w:val="ucoz-forum-post"/>
          <w:rFonts w:ascii="Times New Roman" w:hAnsi="Times New Roman" w:cs="Times New Roman"/>
          <w:sz w:val="28"/>
          <w:szCs w:val="28"/>
        </w:rPr>
        <w:t>…</w:t>
      </w:r>
      <w:r w:rsidR="008F02C7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…</w:t>
      </w:r>
      <w:r w:rsidR="00F20490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…….</w:t>
      </w:r>
      <w:r w:rsidR="008F02C7">
        <w:rPr>
          <w:rStyle w:val="ucoz-forum-post"/>
          <w:rFonts w:ascii="Times New Roman" w:hAnsi="Times New Roman" w:cs="Times New Roman"/>
          <w:sz w:val="28"/>
          <w:szCs w:val="28"/>
        </w:rPr>
        <w:t>1</w:t>
      </w:r>
      <w:r w:rsid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3</w:t>
      </w:r>
    </w:p>
    <w:p w:rsidR="00172281" w:rsidRPr="008F02C7" w:rsidRDefault="00172281" w:rsidP="00F20490">
      <w:pPr>
        <w:tabs>
          <w:tab w:val="left" w:pos="9923"/>
        </w:tabs>
        <w:spacing w:after="0" w:line="360" w:lineRule="auto"/>
        <w:jc w:val="both"/>
        <w:rPr>
          <w:rStyle w:val="ucoz-forum-post"/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 xml:space="preserve">2.3.    </w:t>
      </w:r>
      <w:r w:rsidR="00997192" w:rsidRPr="008F02C7">
        <w:rPr>
          <w:rStyle w:val="ucoz-forum-post"/>
          <w:rFonts w:ascii="Times New Roman" w:hAnsi="Times New Roman" w:cs="Times New Roman"/>
          <w:sz w:val="28"/>
          <w:szCs w:val="28"/>
        </w:rPr>
        <w:t>Завершен</w:t>
      </w:r>
      <w:r w:rsidR="00997192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ня</w:t>
      </w:r>
      <w:r w:rsidR="00997192" w:rsidRPr="008F02C7">
        <w:rPr>
          <w:rStyle w:val="ucoz-forum-post"/>
          <w:rFonts w:ascii="Times New Roman" w:hAnsi="Times New Roman" w:cs="Times New Roman"/>
          <w:sz w:val="28"/>
          <w:szCs w:val="28"/>
        </w:rPr>
        <w:t xml:space="preserve"> «сезона»………………………………………………...</w:t>
      </w:r>
      <w:r w:rsidR="008F02C7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..</w:t>
      </w:r>
      <w:r w:rsidR="00F20490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.</w:t>
      </w:r>
      <w:r w:rsidR="008F02C7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..</w:t>
      </w:r>
      <w:r w:rsidR="00997192" w:rsidRPr="008F02C7">
        <w:rPr>
          <w:rStyle w:val="ucoz-forum-post"/>
          <w:rFonts w:ascii="Times New Roman" w:hAnsi="Times New Roman" w:cs="Times New Roman"/>
          <w:sz w:val="28"/>
          <w:szCs w:val="28"/>
        </w:rPr>
        <w:t>1</w:t>
      </w:r>
      <w:r w:rsid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3</w:t>
      </w:r>
    </w:p>
    <w:p w:rsidR="00172281" w:rsidRPr="008F02C7" w:rsidRDefault="00997192" w:rsidP="00F20490">
      <w:pPr>
        <w:tabs>
          <w:tab w:val="left" w:pos="9923"/>
        </w:tabs>
        <w:jc w:val="both"/>
        <w:rPr>
          <w:rStyle w:val="ucoz-forum-post"/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2.4.     Р</w:t>
      </w:r>
      <w:r w:rsidR="00EB7FBC" w:rsidRPr="008F02C7">
        <w:rPr>
          <w:rStyle w:val="ucoz-forum-post"/>
          <w:rFonts w:ascii="Times New Roman" w:hAnsi="Times New Roman" w:cs="Times New Roman"/>
          <w:sz w:val="28"/>
          <w:szCs w:val="28"/>
        </w:rPr>
        <w:t>езультат</w:t>
      </w:r>
      <w:r w:rsidR="00EB7FBC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и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 xml:space="preserve">      дослідження………………. 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>…………………………</w:t>
      </w:r>
      <w:r w:rsidR="00F20490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.</w:t>
      </w:r>
      <w:r w:rsidR="008F02C7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...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>1</w:t>
      </w:r>
      <w:r w:rsid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3</w:t>
      </w:r>
    </w:p>
    <w:p w:rsidR="00172281" w:rsidRPr="008F02C7" w:rsidRDefault="00177F6E" w:rsidP="00F20490">
      <w:pPr>
        <w:tabs>
          <w:tab w:val="left" w:pos="9923"/>
        </w:tabs>
        <w:spacing w:after="0" w:line="360" w:lineRule="auto"/>
        <w:jc w:val="both"/>
        <w:rPr>
          <w:rStyle w:val="ucoz-forum-post"/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>В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исно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>в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ки</w:t>
      </w:r>
      <w:r w:rsidR="00172281" w:rsidRPr="008F02C7">
        <w:rPr>
          <w:rStyle w:val="ucoz-forum-post"/>
          <w:rFonts w:ascii="Times New Roman" w:hAnsi="Times New Roman" w:cs="Times New Roman"/>
          <w:sz w:val="28"/>
          <w:szCs w:val="28"/>
        </w:rPr>
        <w:t>……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>……………………………………….……………………….</w:t>
      </w:r>
      <w:r w:rsidR="00F20490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.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</w:rPr>
        <w:t>....</w:t>
      </w:r>
      <w:r w:rsidR="00997192" w:rsidRPr="008F02C7">
        <w:rPr>
          <w:rStyle w:val="ucoz-forum-post"/>
          <w:rFonts w:ascii="Times New Roman" w:hAnsi="Times New Roman" w:cs="Times New Roman"/>
          <w:sz w:val="28"/>
          <w:szCs w:val="28"/>
        </w:rPr>
        <w:t>1</w:t>
      </w:r>
      <w:r w:rsid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4</w:t>
      </w:r>
    </w:p>
    <w:p w:rsidR="00172281" w:rsidRPr="008F02C7" w:rsidRDefault="00177F6E" w:rsidP="00F20490">
      <w:pPr>
        <w:tabs>
          <w:tab w:val="left" w:pos="9923"/>
        </w:tabs>
        <w:spacing w:after="0" w:line="360" w:lineRule="auto"/>
        <w:jc w:val="both"/>
        <w:rPr>
          <w:rStyle w:val="ucoz-forum-post"/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Заключення</w:t>
      </w:r>
      <w:r w:rsidR="00172281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…………</w:t>
      </w:r>
      <w:r w:rsidR="008F02C7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……………………………….……………………........</w:t>
      </w:r>
      <w:r w:rsidR="00F20490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.</w:t>
      </w:r>
      <w:r w:rsidR="008F02C7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.</w:t>
      </w:r>
      <w:r w:rsid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15</w:t>
      </w:r>
    </w:p>
    <w:p w:rsidR="00172281" w:rsidRPr="008F02C7" w:rsidRDefault="00997192" w:rsidP="00F20490">
      <w:pPr>
        <w:tabs>
          <w:tab w:val="left" w:pos="9923"/>
        </w:tabs>
        <w:spacing w:after="0" w:line="360" w:lineRule="auto"/>
        <w:jc w:val="both"/>
        <w:rPr>
          <w:rStyle w:val="ucoz-forum-post"/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  <w:r w:rsidR="00172281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………….…………………...</w:t>
      </w:r>
      <w:r w:rsid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16</w:t>
      </w:r>
    </w:p>
    <w:p w:rsidR="00473B35" w:rsidRDefault="00473B35" w:rsidP="00F20490">
      <w:pPr>
        <w:tabs>
          <w:tab w:val="left" w:pos="9923"/>
        </w:tabs>
        <w:spacing w:after="0" w:line="360" w:lineRule="auto"/>
        <w:jc w:val="both"/>
        <w:rPr>
          <w:rStyle w:val="ucoz-forum-post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172281" w:rsidRDefault="00473B35" w:rsidP="00F20490">
      <w:pPr>
        <w:tabs>
          <w:tab w:val="left" w:pos="9923"/>
        </w:tabs>
        <w:spacing w:after="0" w:line="360" w:lineRule="auto"/>
        <w:jc w:val="both"/>
        <w:rPr>
          <w:rStyle w:val="ucoz-forum-post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Узагальнюючі таблиці…</w:t>
      </w:r>
      <w:r w:rsidR="00172281" w:rsidRP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…….…………………………………...…....……</w:t>
      </w:r>
      <w:r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…</w:t>
      </w:r>
      <w:r w:rsidR="008F02C7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17</w:t>
      </w:r>
    </w:p>
    <w:p w:rsidR="00473B35" w:rsidRPr="008F02C7" w:rsidRDefault="00473B35" w:rsidP="00F20490">
      <w:pPr>
        <w:tabs>
          <w:tab w:val="left" w:pos="9923"/>
        </w:tabs>
        <w:spacing w:after="0" w:line="360" w:lineRule="auto"/>
        <w:jc w:val="both"/>
        <w:rPr>
          <w:rStyle w:val="ucoz-forum-post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Фото……………………………………………………………………………...19</w:t>
      </w:r>
    </w:p>
    <w:p w:rsidR="00172281" w:rsidRPr="008F02C7" w:rsidRDefault="00172281" w:rsidP="00F20490">
      <w:pPr>
        <w:tabs>
          <w:tab w:val="left" w:pos="9923"/>
        </w:tabs>
        <w:spacing w:after="0" w:line="360" w:lineRule="auto"/>
        <w:jc w:val="both"/>
        <w:rPr>
          <w:rStyle w:val="ucoz-forum-post"/>
          <w:rFonts w:ascii="Times New Roman" w:hAnsi="Times New Roman" w:cs="Times New Roman"/>
          <w:sz w:val="28"/>
          <w:szCs w:val="28"/>
          <w:lang w:val="uk-UA"/>
        </w:rPr>
      </w:pPr>
    </w:p>
    <w:p w:rsidR="00172281" w:rsidRPr="008F02C7" w:rsidRDefault="00172281" w:rsidP="00F20490">
      <w:pPr>
        <w:tabs>
          <w:tab w:val="left" w:pos="9923"/>
        </w:tabs>
        <w:spacing w:after="0" w:line="360" w:lineRule="auto"/>
        <w:jc w:val="both"/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</w:pPr>
    </w:p>
    <w:p w:rsidR="00172281" w:rsidRPr="008F02C7" w:rsidRDefault="00172281" w:rsidP="00F20490">
      <w:pPr>
        <w:tabs>
          <w:tab w:val="left" w:pos="9923"/>
        </w:tabs>
        <w:spacing w:line="360" w:lineRule="auto"/>
        <w:jc w:val="both"/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</w:pPr>
    </w:p>
    <w:p w:rsidR="00172281" w:rsidRPr="008F02C7" w:rsidRDefault="00172281" w:rsidP="00F20490">
      <w:pPr>
        <w:tabs>
          <w:tab w:val="left" w:pos="9923"/>
        </w:tabs>
        <w:spacing w:line="360" w:lineRule="auto"/>
        <w:jc w:val="both"/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</w:pPr>
    </w:p>
    <w:p w:rsidR="00172281" w:rsidRPr="008F02C7" w:rsidRDefault="00172281" w:rsidP="00F20490">
      <w:pPr>
        <w:tabs>
          <w:tab w:val="left" w:pos="9923"/>
        </w:tabs>
        <w:spacing w:line="360" w:lineRule="auto"/>
        <w:jc w:val="both"/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</w:pPr>
    </w:p>
    <w:p w:rsidR="00172281" w:rsidRPr="008F02C7" w:rsidRDefault="00172281" w:rsidP="00F20490">
      <w:pPr>
        <w:tabs>
          <w:tab w:val="left" w:pos="9923"/>
        </w:tabs>
        <w:spacing w:line="360" w:lineRule="auto"/>
        <w:jc w:val="both"/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</w:pPr>
    </w:p>
    <w:p w:rsidR="00172281" w:rsidRPr="008F02C7" w:rsidRDefault="00172281" w:rsidP="00F20490">
      <w:pPr>
        <w:tabs>
          <w:tab w:val="left" w:pos="9923"/>
        </w:tabs>
        <w:spacing w:line="360" w:lineRule="auto"/>
        <w:jc w:val="both"/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</w:pPr>
    </w:p>
    <w:p w:rsidR="00172281" w:rsidRPr="008F02C7" w:rsidRDefault="00172281" w:rsidP="00F20490">
      <w:pPr>
        <w:tabs>
          <w:tab w:val="left" w:pos="9923"/>
        </w:tabs>
        <w:spacing w:line="360" w:lineRule="auto"/>
        <w:jc w:val="both"/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</w:pPr>
    </w:p>
    <w:p w:rsidR="00172281" w:rsidRPr="008F02C7" w:rsidRDefault="00172281" w:rsidP="00F20490">
      <w:pPr>
        <w:tabs>
          <w:tab w:val="left" w:pos="9923"/>
        </w:tabs>
        <w:spacing w:line="360" w:lineRule="auto"/>
        <w:jc w:val="both"/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</w:pPr>
    </w:p>
    <w:p w:rsidR="00172281" w:rsidRPr="008F02C7" w:rsidRDefault="00473B35" w:rsidP="00F20490">
      <w:pPr>
        <w:tabs>
          <w:tab w:val="left" w:pos="9923"/>
        </w:tabs>
        <w:spacing w:line="36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b/>
          <w:noProof/>
          <w:sz w:val="28"/>
          <w:szCs w:val="28"/>
          <w:shd w:val="clear" w:color="auto" w:fill="FDFDFD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435610</wp:posOffset>
            </wp:positionV>
            <wp:extent cx="3096895" cy="2322195"/>
            <wp:effectExtent l="0" t="0" r="8255" b="1905"/>
            <wp:wrapSquare wrapText="bothSides"/>
            <wp:docPr id="1" name="Рисунок 1" descr="C:\Users\Пользователь\Pictures\s320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s320x2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6A28" w:rsidRPr="008F02C7"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uk-UA"/>
        </w:rPr>
        <w:t>Вступ</w:t>
      </w:r>
    </w:p>
    <w:p w:rsidR="00855E98" w:rsidRPr="008F02C7" w:rsidRDefault="00855E98" w:rsidP="00F20490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ро зимуючих птахів, друже, пам’ятай,</w:t>
      </w:r>
    </w:p>
    <w:p w:rsidR="00855E98" w:rsidRPr="008F02C7" w:rsidRDefault="00855E98" w:rsidP="00F20490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Годувати взимку їх ти не забувай. </w:t>
      </w:r>
    </w:p>
    <w:p w:rsidR="00855E98" w:rsidRPr="008F02C7" w:rsidRDefault="00855E98" w:rsidP="00F20490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Небагато треба їм, жменька лиш зерна, </w:t>
      </w:r>
    </w:p>
    <w:p w:rsidR="00855E98" w:rsidRPr="008F02C7" w:rsidRDefault="001574C0" w:rsidP="00F20490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І тоді лиш </w:t>
      </w:r>
      <w:r w:rsidR="00855E98"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не страшна буде їм зима. </w:t>
      </w:r>
    </w:p>
    <w:p w:rsidR="00855E98" w:rsidRPr="008F02C7" w:rsidRDefault="00855E98" w:rsidP="00F20490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Скільки гине взимку їх, аж болить душа,</w:t>
      </w:r>
    </w:p>
    <w:p w:rsidR="00855E98" w:rsidRPr="008F02C7" w:rsidRDefault="00855E98" w:rsidP="00F20490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Але в серці є для них крапе</w:t>
      </w: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лька тепла. </w:t>
      </w:r>
    </w:p>
    <w:p w:rsidR="00997192" w:rsidRPr="008F02C7" w:rsidRDefault="00855E98" w:rsidP="00F20490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 теплий край вони могли, </w:t>
      </w:r>
    </w:p>
    <w:p w:rsidR="00855E98" w:rsidRPr="008F02C7" w:rsidRDefault="00855E98" w:rsidP="00F20490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 вирій полетіть,</w:t>
      </w:r>
    </w:p>
    <w:p w:rsidR="00855E98" w:rsidRPr="008F02C7" w:rsidRDefault="00855E98" w:rsidP="00F20490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Та лишилися з людьми холоди терпіть. </w:t>
      </w:r>
    </w:p>
    <w:p w:rsidR="00855E98" w:rsidRPr="008F02C7" w:rsidRDefault="00855E98" w:rsidP="00F20490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и привчіть в морози їх до свого вікна, </w:t>
      </w:r>
    </w:p>
    <w:p w:rsidR="00855E98" w:rsidRPr="008F02C7" w:rsidRDefault="00855E98" w:rsidP="00F20490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uk-UA"/>
        </w:rPr>
      </w:pP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Щоб весн</w:t>
      </w: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у</w:t>
      </w: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вам принесла пісня їх дзвінка.</w:t>
      </w:r>
    </w:p>
    <w:p w:rsidR="00172281" w:rsidRPr="008F02C7" w:rsidRDefault="00172281" w:rsidP="00F20490">
      <w:pPr>
        <w:tabs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br/>
      </w:r>
      <w:r w:rsidR="00F2049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     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тахи </w:t>
      </w:r>
      <w:r w:rsidR="00F20490">
        <w:rPr>
          <w:rFonts w:ascii="Times New Roman" w:hAnsi="Times New Roman" w:cs="Times New Roman"/>
          <w:lang w:val="uk-UA"/>
        </w:rPr>
        <w:t xml:space="preserve">–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евід'ємна частина природи, вони надають принадність гаю, лісу, степу. Вони найкраща прикраса міських парків і садів. Птахи своїми яскравими фарбами, промовистої піснею роблять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світ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дісним . Нудний пейзаж зими відразу стає іншим, щойно з'явиться білобока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стрекотуха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аб</w:t>
      </w:r>
      <w:r w:rsidR="00930C2A"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о жвава синичка, або </w:t>
      </w:r>
      <w:r w:rsidR="00930C2A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червоногруди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й красень снігур. Значення птахів у природі та господарстві людини багатогранн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е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. У містах та інших населених пункта</w:t>
      </w:r>
      <w:r w:rsidR="00930C2A"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х птахи охороняють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зелені насадження від комах-переносників заразних хвороб. Птахи </w:t>
      </w:r>
      <w:r w:rsidR="00F20490">
        <w:rPr>
          <w:rFonts w:ascii="Times New Roman" w:hAnsi="Times New Roman" w:cs="Times New Roman"/>
          <w:lang w:val="uk-UA"/>
        </w:rPr>
        <w:t xml:space="preserve">–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постійні супутники людини.</w:t>
      </w:r>
      <w:r w:rsidR="00F448A3"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Але, на жаль, </w:t>
      </w:r>
      <w:r w:rsidR="00F448A3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багато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людей рідко замислюються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ад тим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, як важко доводиться  птахам, які залишаються зимувати з нами. Рідко хто звертає увагу на 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горобців та синиц</w:t>
      </w:r>
      <w:r w:rsidR="00015464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ь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що копирсаються у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нігу. Адже, крім холоду, птахи страждають від голоду, так як знайти корм</w:t>
      </w:r>
      <w:r w:rsidR="00015464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и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ід снігом практично неможливо. Багато птахів перебираються взимку з лісу до міста, ближче до людини, в надії на нашу допомогу.</w:t>
      </w:r>
    </w:p>
    <w:p w:rsidR="00DD78E3" w:rsidRPr="008F02C7" w:rsidRDefault="00172281" w:rsidP="00F20490">
      <w:pPr>
        <w:tabs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Але далеко не всі знають, як і чим правильно підгодовувати птахів. Багато разів я поміча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ла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орожні </w:t>
      </w:r>
      <w:r w:rsidR="00DD78E3"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годівниці </w:t>
      </w:r>
      <w:r w:rsidR="00DD78E3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в парках міста, біля будинків, магазинів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. Мабуть, раз повісивши і насипавши корми, люди про них просто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забували. Чи багато користі </w:t>
      </w:r>
      <w:r w:rsidR="00DD78E3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від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такої допомоги птахам? Одного разу я зверну</w:t>
      </w:r>
      <w:r w:rsidR="00DD78E3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ла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увагу на те, що біля мого будинку зовсім не видно птахів, не чутно веселого щебетання. </w:t>
      </w:r>
      <w:r w:rsidR="00DD78E3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Я</w:t>
      </w:r>
      <w:r w:rsidR="00DD78E3"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за</w:t>
      </w:r>
      <w:r w:rsidR="00DD78E3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мислилась,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що мало знаю про те, які птахи зимують у нашому місті. Мені знайомі ворони, голуби, синиці, горобці, сороки</w:t>
      </w:r>
      <w:r w:rsidR="00DD78E3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. </w:t>
      </w:r>
      <w:r w:rsidR="00DD78E3"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А може, зустрічаються і інші? Разом з моєю </w:t>
      </w:r>
      <w:r w:rsidR="00DD78E3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вчителькою, узгодивши це питання з </w:t>
      </w:r>
      <w:r w:rsidR="00DD78E3"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мамою</w:t>
      </w:r>
      <w:r w:rsidR="00DD78E3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,</w:t>
      </w:r>
      <w:r w:rsidR="00DD78E3"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ми вирішили ви</w:t>
      </w:r>
      <w:r w:rsidR="00532918"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правити ситуацію і організу</w:t>
      </w:r>
      <w:r w:rsidR="00532918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вати за вікном </w:t>
      </w:r>
      <w:r w:rsidR="00DD78E3"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ашого будинку їдальню для пташок.</w:t>
      </w:r>
    </w:p>
    <w:p w:rsidR="00DD78E3" w:rsidRPr="008F02C7" w:rsidRDefault="00DD78E3" w:rsidP="00F20490">
      <w:pPr>
        <w:tabs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8F02C7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Актуальність теми: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е тільки діти, але й багато хто з дорослих дуже мало знають про те, які птахи зимують у нашому місті, про те, як і чим їх правильно підгодовувати. А це дуже важливе питання - підгодівля птахів взимку. Тому я вважаю свою дослідницьку роботу актуальною.</w:t>
      </w:r>
    </w:p>
    <w:p w:rsidR="00DD78E3" w:rsidRPr="008F02C7" w:rsidRDefault="00DD78E3" w:rsidP="00F20490">
      <w:pPr>
        <w:tabs>
          <w:tab w:val="left" w:pos="9923"/>
        </w:tabs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Практична значимість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моєї роботи полягає в тому, що отримані мною результати дослідження та спостереження допоможуть змінити ставлення людей до проблеми зимуючих птахів, і кількість годівниць наступної зими буде значно більше.</w:t>
      </w:r>
    </w:p>
    <w:p w:rsidR="00172281" w:rsidRPr="008F02C7" w:rsidRDefault="00532918" w:rsidP="00F20490">
      <w:pPr>
        <w:tabs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Pr="008F02C7">
        <w:rPr>
          <w:rFonts w:ascii="Times New Roman" w:hAnsi="Times New Roman" w:cs="Times New Roman"/>
          <w:b/>
          <w:sz w:val="28"/>
          <w:szCs w:val="28"/>
        </w:rPr>
        <w:t>р</w:t>
      </w: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8F02C7">
        <w:rPr>
          <w:rFonts w:ascii="Times New Roman" w:hAnsi="Times New Roman" w:cs="Times New Roman"/>
          <w:b/>
          <w:sz w:val="28"/>
          <w:szCs w:val="28"/>
        </w:rPr>
        <w:t>бот</w:t>
      </w: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72281" w:rsidRPr="008F02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Pr="008F02C7">
        <w:rPr>
          <w:rFonts w:ascii="Times New Roman" w:hAnsi="Times New Roman" w:cs="Times New Roman"/>
          <w:sz w:val="28"/>
          <w:szCs w:val="28"/>
        </w:rPr>
        <w:t xml:space="preserve"> видового с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кладу</w:t>
      </w:r>
      <w:r w:rsidRPr="008F02C7">
        <w:rPr>
          <w:rFonts w:ascii="Times New Roman" w:hAnsi="Times New Roman" w:cs="Times New Roman"/>
          <w:sz w:val="28"/>
          <w:szCs w:val="28"/>
        </w:rPr>
        <w:t xml:space="preserve"> зимую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F02C7">
        <w:rPr>
          <w:rFonts w:ascii="Times New Roman" w:hAnsi="Times New Roman" w:cs="Times New Roman"/>
          <w:sz w:val="28"/>
          <w:szCs w:val="28"/>
        </w:rPr>
        <w:t>их пт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ахів</w:t>
      </w:r>
      <w:r w:rsidRPr="008F02C7">
        <w:rPr>
          <w:rFonts w:ascii="Times New Roman" w:hAnsi="Times New Roman" w:cs="Times New Roman"/>
          <w:sz w:val="28"/>
          <w:szCs w:val="28"/>
        </w:rPr>
        <w:t xml:space="preserve"> наш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F02C7">
        <w:rPr>
          <w:rFonts w:ascii="Times New Roman" w:hAnsi="Times New Roman" w:cs="Times New Roman"/>
          <w:sz w:val="28"/>
          <w:szCs w:val="28"/>
        </w:rPr>
        <w:t xml:space="preserve">го 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містата їх потреби у підгодовуванні людиною. </w:t>
      </w:r>
    </w:p>
    <w:p w:rsidR="00172281" w:rsidRPr="008F02C7" w:rsidRDefault="00532918" w:rsidP="00F20490">
      <w:pPr>
        <w:tabs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172281" w:rsidRPr="008F02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172281" w:rsidRPr="008F02C7" w:rsidRDefault="00532918" w:rsidP="00F20490">
      <w:pPr>
        <w:shd w:val="clear" w:color="auto" w:fill="FDFDFD"/>
        <w:tabs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знайти в довідковій літературі відомості про зимуючих і кочових птахів нашого регіону;</w:t>
      </w:r>
      <w:r w:rsidRPr="008F02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• дізнатися в різних джерелах про способи виготовлення годівниць та їх типи;</w:t>
      </w:r>
      <w:r w:rsidRPr="008F02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• знайти та ознайомитися з правилами підгодівлі птахів;</w:t>
      </w:r>
      <w:r w:rsidRPr="008F02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• виготовити годівниці декількох типів, розмістити їх біля будинку;</w:t>
      </w:r>
      <w:r w:rsidRPr="008F02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• використовувати різні корми; </w:t>
      </w:r>
      <w:r w:rsidRPr="008F02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• провести спостереження за птахами, що  прилітають до годівниці; </w:t>
      </w:r>
      <w:r w:rsidRPr="008F02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• привернути увагу до проведення заходів, що сприяють збереженню чисельності птахів в місті</w:t>
      </w:r>
      <w:r w:rsidR="00930C2A" w:rsidRPr="008F02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72281" w:rsidRPr="008F02C7" w:rsidRDefault="00532918" w:rsidP="00F20490">
      <w:pPr>
        <w:tabs>
          <w:tab w:val="left" w:pos="9923"/>
        </w:tabs>
        <w:spacing w:after="0" w:line="360" w:lineRule="auto"/>
        <w:ind w:firstLine="567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Для вирішення поставлених завдань я використ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овувала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аступні методи дослідження: </w:t>
      </w:r>
      <w:r w:rsidRPr="008F02C7">
        <w:rPr>
          <w:rFonts w:ascii="Times New Roman" w:hAnsi="Times New Roman" w:cs="Times New Roman"/>
          <w:sz w:val="28"/>
          <w:szCs w:val="28"/>
        </w:rPr>
        <w:br/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• науковий пошук</w:t>
      </w:r>
      <w:r w:rsidR="00930C2A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;</w:t>
      </w:r>
      <w:r w:rsidRPr="008F02C7">
        <w:rPr>
          <w:rFonts w:ascii="Times New Roman" w:hAnsi="Times New Roman" w:cs="Times New Roman"/>
          <w:sz w:val="28"/>
          <w:szCs w:val="28"/>
        </w:rPr>
        <w:br/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• спостереження</w:t>
      </w:r>
      <w:r w:rsidR="00930C2A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;</w:t>
      </w:r>
      <w:r w:rsidRPr="008F02C7">
        <w:rPr>
          <w:rFonts w:ascii="Times New Roman" w:hAnsi="Times New Roman" w:cs="Times New Roman"/>
          <w:sz w:val="28"/>
          <w:szCs w:val="28"/>
        </w:rPr>
        <w:br/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• аналіз.</w:t>
      </w:r>
    </w:p>
    <w:p w:rsidR="00172281" w:rsidRPr="008F02C7" w:rsidRDefault="00015464" w:rsidP="00F20490">
      <w:pPr>
        <w:pStyle w:val="ab"/>
        <w:tabs>
          <w:tab w:val="left" w:pos="9923"/>
        </w:tabs>
        <w:spacing w:after="0" w:line="360" w:lineRule="auto"/>
        <w:ind w:left="0"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t>Робоча гіпотеза: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всі птахи потребують підгодовування в зимовий період.</w:t>
      </w:r>
    </w:p>
    <w:p w:rsidR="00015464" w:rsidRPr="008F02C7" w:rsidRDefault="00015464" w:rsidP="00F20490">
      <w:pPr>
        <w:pStyle w:val="ab"/>
        <w:tabs>
          <w:tab w:val="left" w:pos="9923"/>
        </w:tabs>
        <w:spacing w:after="0" w:line="360" w:lineRule="auto"/>
        <w:ind w:left="0" w:firstLine="567"/>
        <w:textAlignment w:val="top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8F02C7"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uk-UA"/>
        </w:rPr>
        <w:t>Об'єкт дослідження: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зимуючі птахи міста Дніпропетровська.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02C7"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uk-UA"/>
        </w:rPr>
        <w:t>Предмет дослідження: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F2049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в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ивчення різноманітності зимуючих птахів нашого міста.</w:t>
      </w:r>
    </w:p>
    <w:p w:rsidR="00015464" w:rsidRPr="008F02C7" w:rsidRDefault="00015464" w:rsidP="00F20490">
      <w:pPr>
        <w:pStyle w:val="ab"/>
        <w:tabs>
          <w:tab w:val="left" w:pos="9923"/>
        </w:tabs>
        <w:spacing w:after="0" w:line="360" w:lineRule="auto"/>
        <w:ind w:left="0" w:firstLine="567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8F02C7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Місце проведення дослідження:</w:t>
      </w:r>
      <w:r w:rsidR="00F20490"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uk-UA"/>
        </w:rPr>
        <w:t xml:space="preserve">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м.Дніпропетровськ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D1523D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ж/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м Фрунзенський.</w:t>
      </w:r>
    </w:p>
    <w:p w:rsidR="00015464" w:rsidRPr="008F02C7" w:rsidRDefault="00015464" w:rsidP="00F20490">
      <w:pPr>
        <w:pStyle w:val="ab"/>
        <w:tabs>
          <w:tab w:val="left" w:pos="9923"/>
        </w:tabs>
        <w:spacing w:after="0" w:line="360" w:lineRule="auto"/>
        <w:ind w:left="0"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Період проведення  дослідження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: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грудень 2014</w:t>
      </w:r>
      <w:r w:rsidR="00F2049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F20490" w:rsidRPr="00F2049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о теперішній час.</w:t>
      </w:r>
    </w:p>
    <w:p w:rsidR="00172281" w:rsidRPr="008F02C7" w:rsidRDefault="00F448A3" w:rsidP="00F20490">
      <w:pPr>
        <w:pStyle w:val="ab"/>
        <w:tabs>
          <w:tab w:val="left" w:pos="9923"/>
        </w:tabs>
        <w:spacing w:after="0" w:line="360" w:lineRule="auto"/>
        <w:ind w:left="405"/>
        <w:jc w:val="both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t>Розділ</w:t>
      </w:r>
      <w:r w:rsidR="00172281" w:rsidRPr="008F02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t>.  Теоретична частина</w:t>
      </w:r>
    </w:p>
    <w:p w:rsidR="00F448A3" w:rsidRPr="008F02C7" w:rsidRDefault="00F448A3" w:rsidP="00F20490">
      <w:pPr>
        <w:pStyle w:val="ab"/>
        <w:tabs>
          <w:tab w:val="left" w:pos="9923"/>
        </w:tabs>
        <w:spacing w:after="0" w:line="360" w:lineRule="auto"/>
        <w:ind w:left="0"/>
        <w:jc w:val="both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Міграція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бо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реліт птахів</w:t>
      </w:r>
      <w:r w:rsidR="00F204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20490" w:rsidRPr="00F2049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20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річне переміщення або переселення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Птахи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тахів</w:t>
        </w:r>
      </w:hyperlink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відносно великі відстані, пов'язане із сезонною зміною екологічних або кормових умов або особливостями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Розмноження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розмноження</w:t>
        </w:r>
      </w:hyperlink>
      <w:r w:rsidR="00930C2A" w:rsidRPr="008F02C7"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,  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території гніздування до території зимівлі і назад. 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Міграція </w:t>
      </w:r>
      <w:r w:rsidR="00F20490" w:rsidRPr="00F2049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20490">
        <w:rPr>
          <w:rFonts w:ascii="Times New Roman" w:hAnsi="Times New Roman" w:cs="Times New Roman"/>
          <w:lang w:val="uk-UA"/>
        </w:rPr>
        <w:t xml:space="preserve">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осування до сезонних змін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Клімат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лімату</w:t>
        </w:r>
      </w:hyperlink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та залежних від них фак</w:t>
      </w:r>
      <w:r w:rsidR="00930C2A"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торів (наявність доступної корм</w:t>
      </w:r>
      <w:r w:rsidR="00930C2A"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ої бази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, відкритої води тощо). Здібності птахів до міграції сприяє їхня висока мобільність завдяки здатності до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Політ птахів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ьоту</w:t>
        </w:r>
      </w:hyperlink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, недоступна більшості інших видів наземних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Тварини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варин</w:t>
        </w:r>
      </w:hyperlink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2281" w:rsidRPr="008F02C7" w:rsidRDefault="00F448A3" w:rsidP="00F20490">
      <w:pPr>
        <w:pStyle w:val="ab"/>
        <w:numPr>
          <w:ilvl w:val="1"/>
          <w:numId w:val="4"/>
        </w:numPr>
        <w:tabs>
          <w:tab w:val="left" w:pos="9923"/>
        </w:tabs>
        <w:spacing w:after="0" w:line="360" w:lineRule="auto"/>
        <w:ind w:left="567" w:hanging="522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F02C7">
        <w:rPr>
          <w:rFonts w:ascii="Times New Roman" w:hAnsi="Times New Roman" w:cs="Times New Roman"/>
          <w:b/>
          <w:sz w:val="28"/>
          <w:szCs w:val="28"/>
        </w:rPr>
        <w:t>Класиф</w:t>
      </w: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F02C7">
        <w:rPr>
          <w:rFonts w:ascii="Times New Roman" w:hAnsi="Times New Roman" w:cs="Times New Roman"/>
          <w:b/>
          <w:sz w:val="28"/>
          <w:szCs w:val="28"/>
        </w:rPr>
        <w:t>кац</w:t>
      </w: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F02C7">
        <w:rPr>
          <w:rFonts w:ascii="Times New Roman" w:hAnsi="Times New Roman" w:cs="Times New Roman"/>
          <w:b/>
          <w:sz w:val="28"/>
          <w:szCs w:val="28"/>
        </w:rPr>
        <w:t>я пт</w:t>
      </w: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t>ахівза</w:t>
      </w:r>
      <w:r w:rsidR="00172281" w:rsidRPr="008F02C7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8F02C7">
        <w:rPr>
          <w:rFonts w:ascii="Times New Roman" w:hAnsi="Times New Roman" w:cs="Times New Roman"/>
          <w:b/>
          <w:sz w:val="28"/>
          <w:szCs w:val="28"/>
        </w:rPr>
        <w:t>аракте</w:t>
      </w: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t>ромї</w:t>
      </w:r>
      <w:r w:rsidRPr="008F02C7">
        <w:rPr>
          <w:rFonts w:ascii="Times New Roman" w:hAnsi="Times New Roman" w:cs="Times New Roman"/>
          <w:b/>
          <w:sz w:val="28"/>
          <w:szCs w:val="28"/>
        </w:rPr>
        <w:t>х м</w:t>
      </w: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F02C7">
        <w:rPr>
          <w:rFonts w:ascii="Times New Roman" w:hAnsi="Times New Roman" w:cs="Times New Roman"/>
          <w:b/>
          <w:sz w:val="28"/>
          <w:szCs w:val="28"/>
        </w:rPr>
        <w:t>грац</w:t>
      </w: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72281" w:rsidRPr="008F02C7">
        <w:rPr>
          <w:rFonts w:ascii="Times New Roman" w:hAnsi="Times New Roman" w:cs="Times New Roman"/>
          <w:b/>
          <w:sz w:val="28"/>
          <w:szCs w:val="28"/>
        </w:rPr>
        <w:t>й</w:t>
      </w:r>
    </w:p>
    <w:p w:rsidR="00A75514" w:rsidRPr="008F02C7" w:rsidRDefault="00F448A3" w:rsidP="00F20490">
      <w:pPr>
        <w:pStyle w:val="ab"/>
        <w:tabs>
          <w:tab w:val="left" w:pos="9923"/>
        </w:tabs>
        <w:spacing w:after="0" w:line="360" w:lineRule="auto"/>
        <w:ind w:left="0"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За характером сезонних переміщень птахів ділять на три основні категорії: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Осілі птахи" w:history="1">
        <w:r w:rsidRPr="008F02C7">
          <w:rPr>
            <w:rStyle w:val="af5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осілих</w:t>
        </w:r>
      </w:hyperlink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(що постійно мешкають на відносно невеликій території),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чівних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(що здійснюють переміщення на відносно значні відстані не регулярно, лише у пошуках їжі або у випадку поганої погоди) і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іграційних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елітних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(що здійснюють далекі сезонні міграції)</w:t>
      </w:r>
      <w:hyperlink r:id="rId16" w:anchor="cite_note-Bogolyubov-0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1]</w:t>
        </w:r>
      </w:hyperlink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75514"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Проте цей поділ вельми умовний</w:t>
      </w:r>
      <w:r w:rsidR="00016AE7"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те, що в межах одн</w:t>
      </w:r>
      <w:r w:rsidR="00016AE7"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Популяція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пуляції</w:t>
        </w:r>
      </w:hyperlink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птахи можуть демонструвати різну поведінку, а один конкретний птах </w:t>
      </w:r>
      <w:r w:rsidR="00F20490" w:rsidRPr="00F2049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інювати її в окремих випадках протягом життя.</w:t>
      </w:r>
      <w:r w:rsidR="00A75514" w:rsidRPr="008F02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75514" w:rsidRPr="008F02C7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hyperlink r:id="rId18" w:tooltip="Звичайний шпак" w:history="1">
        <w:r w:rsidR="00A75514" w:rsidRPr="008F02C7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uk-UA"/>
          </w:rPr>
          <w:t>звичайного шпака</w:t>
        </w:r>
      </w:hyperlink>
      <w:r w:rsidR="00A75514" w:rsidRPr="008F02C7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="00A75514" w:rsidRPr="008F02C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75514" w:rsidRPr="008F02C7">
        <w:rPr>
          <w:rFonts w:ascii="Times New Roman" w:hAnsi="Times New Roman" w:cs="Times New Roman"/>
          <w:i/>
          <w:iCs/>
          <w:sz w:val="28"/>
          <w:szCs w:val="28"/>
        </w:rPr>
        <w:t>Sturnusvulgaris</w:t>
      </w:r>
      <w:r w:rsidR="00A75514" w:rsidRPr="008F02C7">
        <w:rPr>
          <w:rFonts w:ascii="Times New Roman" w:hAnsi="Times New Roman" w:cs="Times New Roman"/>
          <w:sz w:val="28"/>
          <w:szCs w:val="28"/>
          <w:lang w:val="uk-UA"/>
        </w:rPr>
        <w:t>) або</w:t>
      </w:r>
      <w:r w:rsidR="00A75514" w:rsidRPr="008F02C7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hyperlink r:id="rId19" w:tooltip="Блакитна сойка" w:history="1">
        <w:r w:rsidR="00A75514" w:rsidRPr="008F02C7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uk-UA"/>
          </w:rPr>
          <w:t>блакитної сойки</w:t>
        </w:r>
      </w:hyperlink>
      <w:r w:rsidR="00A75514" w:rsidRPr="008F02C7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="00A75514" w:rsidRPr="008F02C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75514" w:rsidRPr="008F02C7">
        <w:rPr>
          <w:rFonts w:ascii="Times New Roman" w:hAnsi="Times New Roman" w:cs="Times New Roman"/>
          <w:i/>
          <w:iCs/>
          <w:sz w:val="28"/>
          <w:szCs w:val="28"/>
        </w:rPr>
        <w:t>Cyanocittacristata</w:t>
      </w:r>
      <w:r w:rsidR="00A75514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) можлива ситуація, коли на одній і тій </w:t>
      </w:r>
      <w:r w:rsidR="00A75514" w:rsidRPr="008F02C7">
        <w:rPr>
          <w:rFonts w:ascii="Times New Roman" w:hAnsi="Times New Roman" w:cs="Times New Roman"/>
          <w:sz w:val="28"/>
          <w:szCs w:val="28"/>
          <w:lang w:val="uk-UA"/>
        </w:rPr>
        <w:lastRenderedPageBreak/>
        <w:t>же території частина птахів у зимовий час переміщується на південь, частина прибуває з півночі, а частина живе осіло</w:t>
      </w:r>
      <w:hyperlink r:id="rId20" w:anchor="cite_note-NPWP-3" w:history="1">
        <w:r w:rsidR="00A75514" w:rsidRPr="008F02C7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vertAlign w:val="superscript"/>
            <w:lang w:val="uk-UA"/>
          </w:rPr>
          <w:t>[4]</w:t>
        </w:r>
      </w:hyperlink>
      <w:r w:rsidR="00A75514" w:rsidRPr="008F02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5514" w:rsidRPr="008F02C7" w:rsidRDefault="00A75514" w:rsidP="00F20490">
      <w:pPr>
        <w:pStyle w:val="af4"/>
        <w:shd w:val="clear" w:color="auto" w:fill="FFFFFF"/>
        <w:tabs>
          <w:tab w:val="left" w:pos="9923"/>
        </w:tabs>
        <w:spacing w:before="96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8F02C7">
        <w:rPr>
          <w:sz w:val="28"/>
          <w:szCs w:val="28"/>
        </w:rPr>
        <w:t>Більшість міграцій відбуваються на дуже широкому фронті, проте в деяких випадках вони відбуваються вузькими смугами,</w:t>
      </w:r>
      <w:r w:rsidRPr="008F02C7">
        <w:rPr>
          <w:rStyle w:val="apple-converted-space"/>
          <w:rFonts w:eastAsiaTheme="majorEastAsia"/>
          <w:sz w:val="28"/>
          <w:szCs w:val="28"/>
        </w:rPr>
        <w:t> </w:t>
      </w:r>
      <w:hyperlink r:id="rId21" w:tooltip="Міграційний маршрут" w:history="1">
        <w:r w:rsidRPr="008F02C7">
          <w:rPr>
            <w:rStyle w:val="af5"/>
            <w:rFonts w:eastAsiaTheme="majorEastAsia"/>
            <w:color w:val="auto"/>
            <w:sz w:val="28"/>
            <w:szCs w:val="28"/>
            <w:u w:val="none"/>
          </w:rPr>
          <w:t>міграційними маршрутами</w:t>
        </w:r>
      </w:hyperlink>
      <w:r w:rsidRPr="008F02C7">
        <w:rPr>
          <w:sz w:val="28"/>
          <w:szCs w:val="28"/>
        </w:rPr>
        <w:t>.</w:t>
      </w:r>
      <w:r w:rsidRPr="008F02C7">
        <w:rPr>
          <w:rStyle w:val="apple-converted-space"/>
          <w:rFonts w:eastAsiaTheme="majorEastAsia"/>
          <w:sz w:val="28"/>
          <w:szCs w:val="28"/>
        </w:rPr>
        <w:t> </w:t>
      </w:r>
    </w:p>
    <w:p w:rsidR="00172281" w:rsidRPr="008F02C7" w:rsidRDefault="00D31215" w:rsidP="00F20490">
      <w:pPr>
        <w:tabs>
          <w:tab w:val="left" w:pos="9923"/>
        </w:tabs>
        <w:spacing w:after="0" w:line="360" w:lineRule="auto"/>
        <w:ind w:left="45" w:firstLine="522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ілиминазивають птахів, які дотримуються певної відносно невеликої території і за межі її не переміщаються. Переважна більшість видів таких птахів мешкають в умовах, де сезонні зміни не впливають на доступність корму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20490" w:rsidRPr="00F2049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Тропіки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тропічному</w:t>
        </w:r>
      </w:hyperlink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tooltip="Субтропіки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убтропічному</w:t>
        </w:r>
      </w:hyperlink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іматі. У помірному і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tooltip="Арктика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арктичному</w:t>
        </w:r>
      </w:hyperlink>
      <w:r w:rsidR="00F20490">
        <w:rPr>
          <w:lang w:val="uk-UA"/>
        </w:rPr>
        <w:t xml:space="preserve">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ясі таких птахів небагато; до них зокрема відносяться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тахи, що мешкають поблизу людини і залежні від неї: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5" w:tooltip="Сизий голуб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изий голуб</w:t>
        </w:r>
      </w:hyperlink>
      <w:r w:rsidR="00F20490">
        <w:rPr>
          <w:lang w:val="uk-UA"/>
        </w:rPr>
        <w:t xml:space="preserve">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olumbalivia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6" w:tooltip="Хатній горобець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хатній</w:t>
        </w:r>
        <w:r w:rsidR="00F2049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горобець</w:t>
        </w:r>
      </w:hyperlink>
      <w:r w:rsidR="00F20490">
        <w:rPr>
          <w:lang w:val="uk-UA"/>
        </w:rPr>
        <w:t xml:space="preserve">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asserdomesticus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7" w:tooltip="Сіра ворона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іра</w:t>
        </w:r>
        <w:r w:rsidR="00F2049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ворона</w:t>
        </w:r>
      </w:hyperlink>
      <w:r w:rsidR="00F20490">
        <w:rPr>
          <w:lang w:val="uk-UA"/>
        </w:rPr>
        <w:t xml:space="preserve"> 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orvuscornix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204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28" w:tooltip="Галка (птах)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галка</w:t>
        </w:r>
      </w:hyperlink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orvusmonedula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і деякі інші. Частина осілих птахів, яких також називають напівосілими, поза сезоном розмноження переміщається на відносно незначні відстані від своїх гніздовій</w:t>
      </w:r>
      <w:r w:rsidR="00F204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20490" w:rsidRPr="00F2049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території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9" w:tooltip="Україна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України</w:t>
        </w:r>
      </w:hyperlink>
      <w:r w:rsidRPr="008F02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До таких птахів можна віднести, зокрема,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0" w:tooltip="Глушець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лушців</w:t>
        </w:r>
      </w:hyperlink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etrao urogallus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1" w:tooltip="Звичайний рябчик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ябчиків</w:t>
        </w:r>
      </w:hyperlink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onasa bonasia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204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32" w:tooltip="Звичайний тетерук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теруків</w:t>
        </w:r>
      </w:hyperlink>
      <w:r w:rsidR="00F20490">
        <w:rPr>
          <w:lang w:val="uk-UA"/>
        </w:rPr>
        <w:t xml:space="preserve"> 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etrao tetrix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), частково</w:t>
      </w:r>
      <w:hyperlink r:id="rId33" w:tooltip="Сорока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рок</w:t>
        </w:r>
      </w:hyperlink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204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ica pica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F204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4" w:tooltip="Звичайна вівсянка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вичайну вівсянку</w:t>
        </w:r>
      </w:hyperlink>
      <w:r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8F02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mberiza citrinella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hyperlink r:id="rId35" w:anchor="cite_note-Bogolyubov-0" w:history="1">
        <w:r w:rsidRPr="008F02C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1]</w:t>
        </w:r>
      </w:hyperlink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1215" w:rsidRPr="008F02C7" w:rsidRDefault="00D31215" w:rsidP="00F20490">
      <w:pPr>
        <w:tabs>
          <w:tab w:val="left" w:pos="9923"/>
        </w:tabs>
        <w:spacing w:after="0" w:line="360" w:lineRule="auto"/>
        <w:ind w:left="45" w:firstLine="522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Кочівними називають птахів, які поза сезоном розмноження пересуваються з місця на місце у пошуках їжі. Такі пересування зазвичай не пов'язані з циклічністю і повністю залежать від доступності їжі та погодних умов, у такому випадку вони не вважаються міграцією. Проте, існує цілий спектр проміжних між кочівлею і довгою міграцією моделей поведінки птахів, зокрема коротка міграція, що викликається безпосередньо погодними та харчовими умовами і має відносно регулярний характер. Проте, навідміну від довгої міграції, птахи значно змінюють час відправлення до подорожі залежно від погодних умов та можуть пропускати міграцію в теплі або іншим чином сприятливі роки.</w:t>
      </w:r>
      <w:r w:rsidR="00305826" w:rsidRPr="008F02C7">
        <w:rPr>
          <w:rFonts w:ascii="Times New Roman" w:hAnsi="Times New Roman" w:cs="Times New Roman"/>
          <w:sz w:val="28"/>
          <w:szCs w:val="28"/>
        </w:rPr>
        <w:t xml:space="preserve"> До</w:t>
      </w:r>
      <w:r w:rsidR="00305826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кочуючих</w:t>
      </w:r>
      <w:r w:rsidR="00305826"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тах</w:t>
      </w:r>
      <w:r w:rsidR="00305826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ів </w:t>
      </w:r>
      <w:r w:rsidR="00305826"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відносяться: синиці, повзики, сойки, снігурі, та інші птахи</w:t>
      </w:r>
      <w:r w:rsidR="00305826"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.</w:t>
      </w:r>
    </w:p>
    <w:p w:rsidR="00F20490" w:rsidRDefault="00305826" w:rsidP="00F20490">
      <w:pPr>
        <w:tabs>
          <w:tab w:val="left" w:pos="9923"/>
        </w:tabs>
        <w:spacing w:after="0" w:line="360" w:lineRule="auto"/>
        <w:ind w:left="45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lastRenderedPageBreak/>
        <w:t xml:space="preserve">        У категорію перелітних входять ті птахи, які після розмноження залишають гніздову територію і на зиму перелітають в інші, порівняно віддалені райони, що лежать як в межах гніздової області виду, так і далеко за її межами. На відміну від кочівників, для перелітних птахів характерна наявність не тільки певних напрямів і термінів перельоту, але і достатньо чітко окресленої області зимівель, в якій птахи живуть більш або менш осіло або ж роблять незначні кочівлі в пошуках корму.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Пересування до зимовкам у таких видів проходить не у формі кочівель, а у вигляді добре вираженого перельоту. Напрямки перельоту у різних видів і популяцій можуть бути різними, але у мешканців північної півкулі найчастіше в бік південних р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убежів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. Зимівлі зазвичай відстоять від місць гніздування птахів на багато сотень і навіть тисяч кілометрів і лежать в помітно більш теплих кліматичних зонах.</w:t>
      </w:r>
    </w:p>
    <w:p w:rsidR="00305826" w:rsidRPr="008F02C7" w:rsidRDefault="00305826" w:rsidP="00F20490">
      <w:pPr>
        <w:tabs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F2049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До перелітних відноситься більшість птахів нашої країни: дрозди, качки, гуси, зяблики, жайворонки, кулики, чаплі, вівчарик, славки та багато інших.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Всі ці птахи не можуть в зимовий час знайти звичайні для себе корму в місцях свого річного проживання. [2]</w:t>
      </w:r>
    </w:p>
    <w:p w:rsidR="00172281" w:rsidRPr="008F02C7" w:rsidRDefault="001574C0" w:rsidP="00F20490">
      <w:pPr>
        <w:tabs>
          <w:tab w:val="left" w:pos="9923"/>
        </w:tabs>
        <w:spacing w:after="0" w:line="360" w:lineRule="auto"/>
        <w:ind w:left="4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 </w:t>
      </w:r>
      <w:r w:rsidR="00016AE7" w:rsidRPr="008F02C7">
        <w:rPr>
          <w:rFonts w:ascii="Times New Roman" w:hAnsi="Times New Roman" w:cs="Times New Roman"/>
          <w:b/>
          <w:sz w:val="28"/>
          <w:szCs w:val="28"/>
        </w:rPr>
        <w:t>Правила п</w:t>
      </w:r>
      <w:r w:rsidR="00016AE7" w:rsidRPr="008F02C7">
        <w:rPr>
          <w:rFonts w:ascii="Times New Roman" w:hAnsi="Times New Roman" w:cs="Times New Roman"/>
          <w:b/>
          <w:sz w:val="28"/>
          <w:szCs w:val="28"/>
          <w:lang w:val="uk-UA"/>
        </w:rPr>
        <w:t>ідгодовування</w:t>
      </w:r>
      <w:r w:rsidR="00016AE7" w:rsidRPr="008F02C7">
        <w:rPr>
          <w:rFonts w:ascii="Times New Roman" w:hAnsi="Times New Roman" w:cs="Times New Roman"/>
          <w:b/>
          <w:sz w:val="28"/>
          <w:szCs w:val="28"/>
        </w:rPr>
        <w:t xml:space="preserve"> пт</w:t>
      </w:r>
      <w:r w:rsidR="00016AE7" w:rsidRPr="008F02C7">
        <w:rPr>
          <w:rFonts w:ascii="Times New Roman" w:hAnsi="Times New Roman" w:cs="Times New Roman"/>
          <w:b/>
          <w:sz w:val="28"/>
          <w:szCs w:val="28"/>
          <w:lang w:val="uk-UA"/>
        </w:rPr>
        <w:t>ахів</w:t>
      </w:r>
    </w:p>
    <w:p w:rsidR="00EB7FBC" w:rsidRPr="008F02C7" w:rsidRDefault="001152FB" w:rsidP="00F20490">
      <w:pPr>
        <w:pStyle w:val="ab"/>
        <w:tabs>
          <w:tab w:val="left" w:pos="9923"/>
        </w:tabs>
        <w:spacing w:after="0" w:line="360" w:lineRule="auto"/>
        <w:ind w:left="0" w:firstLine="567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Коли температура опускається нижче нуля, коли випадає сніг, більшість джерел їжі стають недоступними для птахів. Комахи сховалися, земля покрилася снігом. Лише деякі дерева зберегли плоди на гілках, і деякі бур'яни з насінням стирчать з-під снігу. Але і ця їжа швидко закінчиться.</w:t>
      </w:r>
      <w:r w:rsidRPr="008F02C7">
        <w:rPr>
          <w:rFonts w:ascii="Times New Roman" w:hAnsi="Times New Roman" w:cs="Times New Roman"/>
          <w:sz w:val="28"/>
          <w:szCs w:val="28"/>
        </w:rPr>
        <w:br/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Взимку птахам доводиться витрачати більше сил і енергії на пошуки їжі. Чи потрібно говорити, що їм також потрібно набагато більше енергії для зігріву в зимовий час. Їжі взимку менше енергії потрібно більше. Уявіть собі, що за одну тільки морозну ніч птахи можуть витрачати до 10% маси тіла для зігріву! І ситуація може бути трагічною, якщо птах не зможе поповнити свої запаси протягом короткого зимового дня. А тепер згадайте, що сильні мо</w:t>
      </w:r>
      <w:r w:rsid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>рози можуть триматися тижнями.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Особливо важко доводиться маленьким пташкам, у них метаболізм відбувається швидше, ніж у великих птахів, і їм </w:t>
      </w:r>
      <w:r w:rsidRPr="008F02C7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потрібно відносно більше їжі. До того ж маленькі птахи живляться дрібним кормом, який в першу чергу покривається шаром снігу або льоду.</w:t>
      </w:r>
    </w:p>
    <w:p w:rsidR="001152FB" w:rsidRPr="00F20490" w:rsidRDefault="001152FB" w:rsidP="00F20490">
      <w:pPr>
        <w:tabs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F20490">
        <w:rPr>
          <w:rFonts w:ascii="Times New Roman" w:hAnsi="Times New Roman" w:cs="Times New Roman"/>
          <w:sz w:val="28"/>
          <w:szCs w:val="28"/>
          <w:shd w:val="clear" w:color="auto" w:fill="FDFDFD"/>
        </w:rPr>
        <w:t>Для прикладу можна навести таку сумну статистку: за середньостатистичну зиму від холоду і голоду гине близько 90% великих синиць. Ось чому вони найпоширеніші відвідувачі наших годівниць.Годівниці полегшують птахам пошуки їжі, а це значить, що вони будуть витрачати менше сил, що допоможе їм зберегти дорогоцінну енергію.</w:t>
      </w:r>
    </w:p>
    <w:p w:rsidR="001A36FF" w:rsidRPr="008F02C7" w:rsidRDefault="001A36FF" w:rsidP="00F20490">
      <w:pPr>
        <w:tabs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 xml:space="preserve">Годівниці можна 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розвішувати</w:t>
      </w:r>
      <w:r w:rsidRPr="008F02C7">
        <w:rPr>
          <w:rFonts w:ascii="Times New Roman" w:hAnsi="Times New Roman" w:cs="Times New Roman"/>
          <w:sz w:val="28"/>
          <w:szCs w:val="28"/>
        </w:rPr>
        <w:t xml:space="preserve"> в лісі, в парку, на підвіконні </w:t>
      </w:r>
      <w:r w:rsidR="00F20490" w:rsidRPr="00F2049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F02C7">
        <w:rPr>
          <w:rFonts w:ascii="Times New Roman" w:hAnsi="Times New Roman" w:cs="Times New Roman"/>
          <w:sz w:val="28"/>
          <w:szCs w:val="28"/>
        </w:rPr>
        <w:t xml:space="preserve"> неважливо де, головне, щоб ви могли регулярно, хоча б 1 раз в день, поповнювати їх. Але не треба робити це за розкладом, наповнюйте годівниці в різний час, щоб не робити птахів залежними від вас. Також важливо знати міру. Птахів потрібно саме підгодовувати, а не годувати. Не потрібно тримати годівниці постійно наповнені. В природі у птахів більш різноманітний раціон, ніж у годівниці, навіть взимку. Але деякі птахи можуть перестати шукати іншу їжу, якщо вони завжди можуть поїсти у вас. Це може бути шкідливо, по-перше, тому що одноманітний раціон, та ще і містить багато жирів (насіння, сало), може призвести до різних захворювань, по-друге, птахи стають залежними від вас, а ви можете куди-небудь виїхати, затриматися на роботі, забути покласти корм. Тому покладіть вранці в годівницю стільки їжі, скільки пт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ахи</w:t>
      </w:r>
      <w:r w:rsidRPr="008F02C7">
        <w:rPr>
          <w:rFonts w:ascii="Times New Roman" w:hAnsi="Times New Roman" w:cs="Times New Roman"/>
          <w:sz w:val="28"/>
          <w:szCs w:val="28"/>
        </w:rPr>
        <w:t xml:space="preserve"> розтягнуть в лічені хвилини, і наповнюйте годівницю знову тільки ввечері або на наступний день. Виняткомможуть стати довгі сильні морози, тривалі снігопади або дощі. У ці дні можна давати більше їжі.Якщо ви взялися підгодовувати птахів, то робіть це до весни, приблизно до кінця квітня, коли вже почнуть прокидатися комахи і розпускатися бруньки.</w:t>
      </w:r>
    </w:p>
    <w:p w:rsidR="001A36FF" w:rsidRPr="008F02C7" w:rsidRDefault="001A36FF" w:rsidP="00F20490">
      <w:pPr>
        <w:tabs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 xml:space="preserve">Чим же годувати пташок? Найпростіше </w:t>
      </w:r>
      <w:r w:rsidR="00F20490" w:rsidRPr="00F2049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F02C7">
        <w:rPr>
          <w:rFonts w:ascii="Times New Roman" w:hAnsi="Times New Roman" w:cs="Times New Roman"/>
          <w:sz w:val="28"/>
          <w:szCs w:val="28"/>
        </w:rPr>
        <w:t xml:space="preserve"> це непідсмажене насіння соняшнику. Вони містять олії, які будуть корисні як для зерноядн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F02C7">
        <w:rPr>
          <w:rFonts w:ascii="Times New Roman" w:hAnsi="Times New Roman" w:cs="Times New Roman"/>
          <w:sz w:val="28"/>
          <w:szCs w:val="28"/>
        </w:rPr>
        <w:t xml:space="preserve">х, так і для комахоїдних птахів. Дятли і синиці із задоволенням їдять несолоне (!) сало. Головне, не давайте пташкам великі насіння злакових і бобових культур, такі, як ячмінь, квасолю, горох, сирий рис. Вони містять дуже мало води, і їх можуть з'їсти тільки великі птахи. Також не давайте пташкам чорний хліб, </w:t>
      </w:r>
      <w:r w:rsidRPr="008F02C7">
        <w:rPr>
          <w:rFonts w:ascii="Times New Roman" w:hAnsi="Times New Roman" w:cs="Times New Roman"/>
          <w:sz w:val="28"/>
          <w:szCs w:val="28"/>
        </w:rPr>
        <w:lastRenderedPageBreak/>
        <w:t>він може розбухати в шлунку, піддаватися бродінню, що може призвести до завороту кишок. Не давайте солоні або солодкі горішки, чіпси, шоколад і т. п., що свідомо містить всякі неприродні для птиці добавки. Намагайтеся, щоб корм для птахів був ближче до їх природного раціону. Також ні в якому разі не можна давати смажену і солону їжу, зіпсовані продукти, затхл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F02C7">
        <w:rPr>
          <w:rFonts w:ascii="Times New Roman" w:hAnsi="Times New Roman" w:cs="Times New Roman"/>
          <w:sz w:val="28"/>
          <w:szCs w:val="28"/>
        </w:rPr>
        <w:t xml:space="preserve"> зерно. Все це містить токсичні речовини, які можуть, як мінімум, послабити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36FF" w:rsidRPr="008F02C7" w:rsidRDefault="001A36FF" w:rsidP="00F20490">
      <w:pPr>
        <w:tabs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</w:rPr>
        <w:t xml:space="preserve">Ще одне дуже важливе правило, яке ви повинні дотримуватися, якщо взялися підгодовувати птахів, </w:t>
      </w:r>
      <w:r w:rsidR="00F20490" w:rsidRPr="00F2049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F02C7">
        <w:rPr>
          <w:rFonts w:ascii="Times New Roman" w:hAnsi="Times New Roman" w:cs="Times New Roman"/>
          <w:sz w:val="28"/>
          <w:szCs w:val="28"/>
        </w:rPr>
        <w:t xml:space="preserve"> це 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тримати</w:t>
      </w:r>
      <w:r w:rsidRPr="008F02C7">
        <w:rPr>
          <w:rFonts w:ascii="Times New Roman" w:hAnsi="Times New Roman" w:cs="Times New Roman"/>
          <w:sz w:val="28"/>
          <w:szCs w:val="28"/>
        </w:rPr>
        <w:t xml:space="preserve"> годівниці і поїлки у чистоті. Потрібно стежити, щоб у годівницях не утворювалася цвіль, не накопичувався послід, не псувалася їжа. Цвіль токсична для птахів, а корм псується, послід, слина можуть бути джерелом різних інфекцій. Щоб уникнути всього цього, потрібно щодня чистити годівниці від старого корм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02C7">
        <w:rPr>
          <w:rFonts w:ascii="Times New Roman" w:hAnsi="Times New Roman" w:cs="Times New Roman"/>
          <w:sz w:val="28"/>
          <w:szCs w:val="28"/>
        </w:rPr>
        <w:t xml:space="preserve"> і посліду. Причому під час чищення годівниць рекомендується використовувати рукавички для профілактики різних інфекцій.</w:t>
      </w:r>
    </w:p>
    <w:p w:rsidR="00702271" w:rsidRPr="008F02C7" w:rsidRDefault="00016AE7" w:rsidP="00F20490">
      <w:pPr>
        <w:pStyle w:val="ab"/>
        <w:numPr>
          <w:ilvl w:val="1"/>
          <w:numId w:val="11"/>
        </w:numPr>
        <w:tabs>
          <w:tab w:val="left" w:pos="9923"/>
        </w:tabs>
        <w:spacing w:after="0"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F02C7">
        <w:rPr>
          <w:rFonts w:ascii="Times New Roman" w:hAnsi="Times New Roman" w:cs="Times New Roman"/>
          <w:b/>
          <w:sz w:val="28"/>
          <w:szCs w:val="28"/>
        </w:rPr>
        <w:t>ид</w:t>
      </w: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t>игодівниць.</w:t>
      </w:r>
    </w:p>
    <w:p w:rsidR="00172281" w:rsidRPr="008F02C7" w:rsidRDefault="00702271" w:rsidP="00F20490">
      <w:pPr>
        <w:tabs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 xml:space="preserve">Існує багато різних конструкцій годівниць. При придбанні або виготовленні важливо пам'ятати, що годівниці повинні захищати пташок від нападу хижих птахів, від рознощиків інфекцій - щурів і мишей. </w:t>
      </w:r>
      <w:r w:rsidR="001A36FF" w:rsidRPr="008F02C7">
        <w:rPr>
          <w:rFonts w:ascii="Times New Roman" w:hAnsi="Times New Roman" w:cs="Times New Roman"/>
          <w:sz w:val="28"/>
          <w:szCs w:val="28"/>
        </w:rPr>
        <w:t>Обов'язково повин</w:t>
      </w:r>
      <w:r w:rsidR="001A36FF" w:rsidRPr="008F02C7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Pr="008F02C7">
        <w:rPr>
          <w:rFonts w:ascii="Times New Roman" w:hAnsi="Times New Roman" w:cs="Times New Roman"/>
          <w:sz w:val="28"/>
          <w:szCs w:val="28"/>
        </w:rPr>
        <w:t xml:space="preserve"> бути дах, щоб корм не намокав. Вішати</w:t>
      </w:r>
      <w:r w:rsidR="001A36FF" w:rsidRPr="008F02C7">
        <w:rPr>
          <w:rFonts w:ascii="Times New Roman" w:hAnsi="Times New Roman" w:cs="Times New Roman"/>
          <w:sz w:val="28"/>
          <w:szCs w:val="28"/>
        </w:rPr>
        <w:t xml:space="preserve"> годівниці треба так, щоб до н</w:t>
      </w:r>
      <w:r w:rsidR="001A36FF" w:rsidRPr="008F02C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F02C7">
        <w:rPr>
          <w:rFonts w:ascii="Times New Roman" w:hAnsi="Times New Roman" w:cs="Times New Roman"/>
          <w:sz w:val="28"/>
          <w:szCs w:val="28"/>
        </w:rPr>
        <w:t xml:space="preserve"> не змогли дістатися кішки. Бажано, щоб поруч з годівницею розташовувався густий кущ, де пташка може оцінювати ситуацію, перш ніж сісти на годівницю, і де, в разі необхідності, вона зможе сховатися від хижака.</w:t>
      </w:r>
      <w:r w:rsidR="001A36FF" w:rsidRPr="008F02C7">
        <w:rPr>
          <w:rFonts w:ascii="Times New Roman" w:hAnsi="Times New Roman" w:cs="Times New Roman"/>
          <w:sz w:val="28"/>
          <w:szCs w:val="28"/>
        </w:rPr>
        <w:t>Підходити до процесу під</w:t>
      </w:r>
      <w:r w:rsidR="001A36FF" w:rsidRPr="008F02C7">
        <w:rPr>
          <w:rFonts w:ascii="Times New Roman" w:hAnsi="Times New Roman" w:cs="Times New Roman"/>
          <w:sz w:val="28"/>
          <w:szCs w:val="28"/>
          <w:lang w:val="uk-UA"/>
        </w:rPr>
        <w:t>годовування</w:t>
      </w:r>
      <w:r w:rsidRPr="008F02C7">
        <w:rPr>
          <w:rFonts w:ascii="Times New Roman" w:hAnsi="Times New Roman" w:cs="Times New Roman"/>
          <w:sz w:val="28"/>
          <w:szCs w:val="28"/>
        </w:rPr>
        <w:t xml:space="preserve"> птахів потрібно дуже відповідально. Але всі ці складності ніщо, коли ви розумієте, що рятуєте життя наших чудових пернатих створінь [4].</w:t>
      </w:r>
    </w:p>
    <w:p w:rsidR="00172281" w:rsidRPr="008F02C7" w:rsidRDefault="00172281" w:rsidP="00F20490">
      <w:pPr>
        <w:pStyle w:val="ab"/>
        <w:tabs>
          <w:tab w:val="left" w:pos="9923"/>
        </w:tabs>
        <w:spacing w:after="0" w:line="360" w:lineRule="auto"/>
        <w:ind w:left="405"/>
        <w:jc w:val="both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8F02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A36FF" w:rsidRPr="008F02C7">
        <w:rPr>
          <w:rFonts w:ascii="Times New Roman" w:hAnsi="Times New Roman" w:cs="Times New Roman"/>
          <w:b/>
          <w:sz w:val="28"/>
          <w:szCs w:val="28"/>
        </w:rPr>
        <w:t>. Практич</w:t>
      </w:r>
      <w:r w:rsidR="001A36FF" w:rsidRPr="008F02C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1A36FF" w:rsidRPr="008F02C7">
        <w:rPr>
          <w:rFonts w:ascii="Times New Roman" w:hAnsi="Times New Roman" w:cs="Times New Roman"/>
          <w:b/>
          <w:sz w:val="28"/>
          <w:szCs w:val="28"/>
        </w:rPr>
        <w:t>а част</w:t>
      </w:r>
      <w:r w:rsidR="001A36FF" w:rsidRPr="008F02C7">
        <w:rPr>
          <w:rFonts w:ascii="Times New Roman" w:hAnsi="Times New Roman" w:cs="Times New Roman"/>
          <w:b/>
          <w:sz w:val="28"/>
          <w:szCs w:val="28"/>
          <w:lang w:val="uk-UA"/>
        </w:rPr>
        <w:t>ина</w:t>
      </w:r>
    </w:p>
    <w:p w:rsidR="00172281" w:rsidRPr="008F02C7" w:rsidRDefault="00997192" w:rsidP="00F20490">
      <w:pPr>
        <w:pStyle w:val="ab"/>
        <w:numPr>
          <w:ilvl w:val="1"/>
          <w:numId w:val="7"/>
        </w:numPr>
        <w:tabs>
          <w:tab w:val="left" w:pos="9923"/>
        </w:tabs>
        <w:spacing w:after="0" w:line="360" w:lineRule="auto"/>
        <w:ind w:left="709" w:hanging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F02C7">
        <w:rPr>
          <w:rStyle w:val="ucoz-forum-post"/>
          <w:rFonts w:ascii="Times New Roman" w:hAnsi="Times New Roman" w:cs="Times New Roman"/>
          <w:b/>
          <w:sz w:val="28"/>
          <w:szCs w:val="28"/>
        </w:rPr>
        <w:t>Пер</w:t>
      </w:r>
      <w:r w:rsidRPr="008F02C7"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  <w:t>ший досвід</w:t>
      </w:r>
    </w:p>
    <w:p w:rsidR="00DE4DBB" w:rsidRDefault="00702271" w:rsidP="00F20490">
      <w:pPr>
        <w:pStyle w:val="af4"/>
        <w:tabs>
          <w:tab w:val="left" w:pos="9923"/>
        </w:tabs>
        <w:spacing w:before="0" w:beforeAutospacing="0" w:after="120" w:afterAutospacing="0"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8F02C7">
        <w:rPr>
          <w:sz w:val="28"/>
          <w:szCs w:val="28"/>
        </w:rPr>
        <w:t>Впе</w:t>
      </w:r>
      <w:r w:rsidR="001A36FF" w:rsidRPr="008F02C7">
        <w:rPr>
          <w:sz w:val="28"/>
          <w:szCs w:val="28"/>
        </w:rPr>
        <w:t>рше підгодовувати птахів я поча</w:t>
      </w:r>
      <w:r w:rsidR="001A36FF" w:rsidRPr="008F02C7">
        <w:rPr>
          <w:sz w:val="28"/>
          <w:szCs w:val="28"/>
          <w:lang w:val="uk-UA"/>
        </w:rPr>
        <w:t>ла</w:t>
      </w:r>
      <w:r w:rsidR="001A36FF" w:rsidRPr="008F02C7">
        <w:rPr>
          <w:sz w:val="28"/>
          <w:szCs w:val="28"/>
        </w:rPr>
        <w:t xml:space="preserve"> у середині </w:t>
      </w:r>
      <w:r w:rsidR="001A36FF" w:rsidRPr="008F02C7">
        <w:rPr>
          <w:sz w:val="28"/>
          <w:szCs w:val="28"/>
          <w:lang w:val="uk-UA"/>
        </w:rPr>
        <w:t>грудня</w:t>
      </w:r>
      <w:r w:rsidR="001A36FF" w:rsidRPr="008F02C7">
        <w:rPr>
          <w:sz w:val="28"/>
          <w:szCs w:val="28"/>
        </w:rPr>
        <w:t xml:space="preserve"> 201</w:t>
      </w:r>
      <w:r w:rsidR="001A36FF" w:rsidRPr="008F02C7">
        <w:rPr>
          <w:sz w:val="28"/>
          <w:szCs w:val="28"/>
          <w:lang w:val="uk-UA"/>
        </w:rPr>
        <w:t>4</w:t>
      </w:r>
      <w:r w:rsidRPr="008F02C7">
        <w:rPr>
          <w:sz w:val="28"/>
          <w:szCs w:val="28"/>
        </w:rPr>
        <w:t xml:space="preserve"> року. </w:t>
      </w:r>
      <w:r w:rsidR="001A36FF" w:rsidRPr="008F02C7">
        <w:rPr>
          <w:sz w:val="28"/>
          <w:szCs w:val="28"/>
          <w:lang w:val="uk-UA"/>
        </w:rPr>
        <w:t>В нашій школі проводиться  активна робота з виготовлення годівниць, розвішування їх на території шкільного подвір</w:t>
      </w:r>
      <w:r w:rsidR="0002745D" w:rsidRPr="008F02C7">
        <w:rPr>
          <w:sz w:val="28"/>
          <w:szCs w:val="28"/>
          <w:lang w:val="uk-UA"/>
        </w:rPr>
        <w:t>`</w:t>
      </w:r>
      <w:r w:rsidR="001A36FF" w:rsidRPr="008F02C7">
        <w:rPr>
          <w:sz w:val="28"/>
          <w:szCs w:val="28"/>
          <w:lang w:val="uk-UA"/>
        </w:rPr>
        <w:t xml:space="preserve">я та підгодовування птахів. </w:t>
      </w:r>
      <w:r w:rsidR="002B4884" w:rsidRPr="008F02C7">
        <w:rPr>
          <w:sz w:val="28"/>
          <w:szCs w:val="28"/>
          <w:lang w:val="uk-UA"/>
        </w:rPr>
        <w:lastRenderedPageBreak/>
        <w:t>Але в школі важ</w:t>
      </w:r>
      <w:r w:rsidR="0002745D" w:rsidRPr="008F02C7">
        <w:rPr>
          <w:sz w:val="28"/>
          <w:szCs w:val="28"/>
          <w:lang w:val="uk-UA"/>
        </w:rPr>
        <w:t>к</w:t>
      </w:r>
      <w:r w:rsidR="002B4884" w:rsidRPr="008F02C7">
        <w:rPr>
          <w:sz w:val="28"/>
          <w:szCs w:val="28"/>
          <w:lang w:val="uk-UA"/>
        </w:rPr>
        <w:t>о постійно спостерігати їх кількість, фіксувати види птахів, що прилітають на годівниці</w:t>
      </w:r>
      <w:r w:rsidR="00EB7FBC" w:rsidRPr="008F02C7">
        <w:rPr>
          <w:sz w:val="28"/>
          <w:szCs w:val="28"/>
          <w:lang w:val="uk-UA"/>
        </w:rPr>
        <w:t>,</w:t>
      </w:r>
      <w:r w:rsidR="002B4884" w:rsidRPr="008F02C7">
        <w:rPr>
          <w:sz w:val="28"/>
          <w:szCs w:val="28"/>
          <w:lang w:val="uk-UA"/>
        </w:rPr>
        <w:t xml:space="preserve">  та визначати особливості поведінки птахів, пов’язані з підгодовуванням в зимовий період. Тому я </w:t>
      </w:r>
      <w:r w:rsidR="001A36FF" w:rsidRPr="008F02C7">
        <w:rPr>
          <w:sz w:val="28"/>
          <w:szCs w:val="28"/>
          <w:lang w:val="uk-UA"/>
        </w:rPr>
        <w:t>виріши</w:t>
      </w:r>
      <w:r w:rsidR="002B4884" w:rsidRPr="008F02C7">
        <w:rPr>
          <w:sz w:val="28"/>
          <w:szCs w:val="28"/>
          <w:lang w:val="uk-UA"/>
        </w:rPr>
        <w:t xml:space="preserve">ла </w:t>
      </w:r>
      <w:r w:rsidRPr="008F02C7">
        <w:rPr>
          <w:sz w:val="28"/>
          <w:szCs w:val="28"/>
          <w:lang w:val="uk-UA"/>
        </w:rPr>
        <w:t xml:space="preserve"> влаштувати годівницю </w:t>
      </w:r>
      <w:r w:rsidR="002B4884" w:rsidRPr="008F02C7">
        <w:rPr>
          <w:sz w:val="28"/>
          <w:szCs w:val="28"/>
          <w:lang w:val="uk-UA"/>
        </w:rPr>
        <w:t xml:space="preserve">біля свого будинку і встановити її так, щоб </w:t>
      </w:r>
      <w:r w:rsidRPr="008F02C7">
        <w:rPr>
          <w:sz w:val="28"/>
          <w:szCs w:val="28"/>
          <w:lang w:val="uk-UA"/>
        </w:rPr>
        <w:t xml:space="preserve"> можна</w:t>
      </w:r>
      <w:r w:rsidR="002B4884" w:rsidRPr="008F02C7">
        <w:rPr>
          <w:sz w:val="28"/>
          <w:szCs w:val="28"/>
          <w:lang w:val="uk-UA"/>
        </w:rPr>
        <w:t xml:space="preserve"> будо</w:t>
      </w:r>
      <w:r w:rsidRPr="008F02C7">
        <w:rPr>
          <w:sz w:val="28"/>
          <w:szCs w:val="28"/>
          <w:lang w:val="uk-UA"/>
        </w:rPr>
        <w:t xml:space="preserve"> зручно спостерігати за птахами. </w:t>
      </w:r>
      <w:r w:rsidR="002B4884" w:rsidRPr="008F02C7">
        <w:rPr>
          <w:sz w:val="28"/>
          <w:szCs w:val="28"/>
          <w:lang w:val="uk-UA"/>
        </w:rPr>
        <w:t>В</w:t>
      </w:r>
      <w:r w:rsidR="002B4884" w:rsidRPr="008F02C7">
        <w:rPr>
          <w:sz w:val="28"/>
          <w:szCs w:val="28"/>
        </w:rPr>
        <w:t xml:space="preserve">ікна </w:t>
      </w:r>
      <w:r w:rsidR="002B4884" w:rsidRPr="008F02C7">
        <w:rPr>
          <w:sz w:val="28"/>
          <w:szCs w:val="28"/>
          <w:lang w:val="uk-UA"/>
        </w:rPr>
        <w:t xml:space="preserve">моєї квартири </w:t>
      </w:r>
      <w:r w:rsidRPr="008F02C7">
        <w:rPr>
          <w:sz w:val="28"/>
          <w:szCs w:val="28"/>
        </w:rPr>
        <w:t>виходят</w:t>
      </w:r>
      <w:r w:rsidR="002B4884" w:rsidRPr="008F02C7">
        <w:rPr>
          <w:sz w:val="28"/>
          <w:szCs w:val="28"/>
        </w:rPr>
        <w:t xml:space="preserve">ь в палісадник, де ростуть </w:t>
      </w:r>
      <w:r w:rsidRPr="008F02C7">
        <w:rPr>
          <w:sz w:val="28"/>
          <w:szCs w:val="28"/>
        </w:rPr>
        <w:t xml:space="preserve"> розлогі дерева яблуні </w:t>
      </w:r>
      <w:r w:rsidR="002B4884" w:rsidRPr="008F02C7">
        <w:rPr>
          <w:sz w:val="28"/>
          <w:szCs w:val="28"/>
        </w:rPr>
        <w:t>–</w:t>
      </w:r>
      <w:r w:rsidRPr="008F02C7">
        <w:rPr>
          <w:sz w:val="28"/>
          <w:szCs w:val="28"/>
        </w:rPr>
        <w:t xml:space="preserve"> дички</w:t>
      </w:r>
      <w:r w:rsidR="00EB7FBC" w:rsidRPr="008F02C7">
        <w:rPr>
          <w:sz w:val="28"/>
          <w:szCs w:val="28"/>
          <w:lang w:val="uk-UA"/>
        </w:rPr>
        <w:t>, горобини та кущі бузку</w:t>
      </w:r>
      <w:r w:rsidR="002B4884" w:rsidRPr="008F02C7">
        <w:rPr>
          <w:sz w:val="28"/>
          <w:szCs w:val="28"/>
        </w:rPr>
        <w:t xml:space="preserve">. </w:t>
      </w:r>
      <w:r w:rsidR="002B4884" w:rsidRPr="008F02C7">
        <w:rPr>
          <w:sz w:val="28"/>
          <w:szCs w:val="28"/>
          <w:lang w:val="uk-UA"/>
        </w:rPr>
        <w:t xml:space="preserve">Я розвішала на деревах декілька годівниць, які наповнювала щоденно, а на підвіконні </w:t>
      </w:r>
      <w:r w:rsidR="0002745D" w:rsidRPr="008F02C7">
        <w:rPr>
          <w:sz w:val="28"/>
          <w:szCs w:val="28"/>
          <w:lang w:val="uk-UA"/>
        </w:rPr>
        <w:t xml:space="preserve">за вікном </w:t>
      </w:r>
      <w:r w:rsidR="002B4884" w:rsidRPr="008F02C7">
        <w:rPr>
          <w:sz w:val="28"/>
          <w:szCs w:val="28"/>
          <w:lang w:val="uk-UA"/>
        </w:rPr>
        <w:t>ми</w:t>
      </w:r>
      <w:r w:rsidR="0002745D" w:rsidRPr="008F02C7">
        <w:rPr>
          <w:sz w:val="28"/>
          <w:szCs w:val="28"/>
          <w:lang w:val="uk-UA"/>
        </w:rPr>
        <w:t xml:space="preserve"> з мамою </w:t>
      </w:r>
      <w:r w:rsidR="002B4884" w:rsidRPr="008F02C7">
        <w:rPr>
          <w:sz w:val="28"/>
          <w:szCs w:val="28"/>
          <w:lang w:val="uk-UA"/>
        </w:rPr>
        <w:t xml:space="preserve"> встановили </w:t>
      </w:r>
      <w:r w:rsidR="0002745D" w:rsidRPr="008F02C7">
        <w:rPr>
          <w:sz w:val="28"/>
          <w:szCs w:val="28"/>
          <w:lang w:val="uk-UA"/>
        </w:rPr>
        <w:t xml:space="preserve">щиток, на який можна було насипати корм відкривши вікно і дуже легко проводити спостереження за поведінкою птахів. </w:t>
      </w:r>
      <w:r w:rsidR="00AE32EE" w:rsidRPr="00AE32EE">
        <w:rPr>
          <w:i/>
          <w:sz w:val="28"/>
          <w:szCs w:val="28"/>
          <w:lang w:val="uk-UA"/>
        </w:rPr>
        <w:t>(фото1)</w:t>
      </w:r>
      <w:r w:rsidR="00F20490">
        <w:rPr>
          <w:i/>
          <w:sz w:val="28"/>
          <w:szCs w:val="28"/>
          <w:lang w:val="uk-UA"/>
        </w:rPr>
        <w:t xml:space="preserve">. </w:t>
      </w:r>
      <w:r w:rsidR="0002745D" w:rsidRPr="008F02C7">
        <w:rPr>
          <w:sz w:val="28"/>
          <w:szCs w:val="28"/>
          <w:lang w:val="uk-UA"/>
        </w:rPr>
        <w:t>Я</w:t>
      </w:r>
      <w:r w:rsidRPr="008F02C7">
        <w:rPr>
          <w:sz w:val="28"/>
          <w:szCs w:val="28"/>
          <w:lang w:val="uk-UA"/>
        </w:rPr>
        <w:t>к з'ясувал</w:t>
      </w:r>
      <w:r w:rsidR="002B4884" w:rsidRPr="008F02C7">
        <w:rPr>
          <w:sz w:val="28"/>
          <w:szCs w:val="28"/>
          <w:lang w:val="uk-UA"/>
        </w:rPr>
        <w:t xml:space="preserve">ося пізніше, </w:t>
      </w:r>
      <w:r w:rsidR="0002745D" w:rsidRPr="008F02C7">
        <w:rPr>
          <w:sz w:val="28"/>
          <w:szCs w:val="28"/>
          <w:lang w:val="uk-UA"/>
        </w:rPr>
        <w:t xml:space="preserve">ця ідея була </w:t>
      </w:r>
      <w:r w:rsidR="002B4884" w:rsidRPr="008F02C7">
        <w:rPr>
          <w:sz w:val="28"/>
          <w:szCs w:val="28"/>
          <w:lang w:val="uk-UA"/>
        </w:rPr>
        <w:t xml:space="preserve">дуже вдалою. </w:t>
      </w:r>
      <w:r w:rsidRPr="008F02C7">
        <w:rPr>
          <w:sz w:val="28"/>
          <w:szCs w:val="28"/>
          <w:lang w:val="uk-UA"/>
        </w:rPr>
        <w:t>Насипа</w:t>
      </w:r>
      <w:r w:rsidR="0002745D" w:rsidRPr="008F02C7">
        <w:rPr>
          <w:sz w:val="28"/>
          <w:szCs w:val="28"/>
          <w:lang w:val="uk-UA"/>
        </w:rPr>
        <w:t xml:space="preserve">ли в годівниці </w:t>
      </w:r>
      <w:r w:rsidR="00EB7FBC" w:rsidRPr="008F02C7">
        <w:rPr>
          <w:sz w:val="28"/>
          <w:szCs w:val="28"/>
          <w:lang w:val="uk-UA"/>
        </w:rPr>
        <w:t>на деревах</w:t>
      </w:r>
      <w:r w:rsidRPr="008F02C7">
        <w:rPr>
          <w:sz w:val="28"/>
          <w:szCs w:val="28"/>
          <w:lang w:val="uk-UA"/>
        </w:rPr>
        <w:t xml:space="preserve"> пшеницю, овес, хлібні крихти. </w:t>
      </w:r>
      <w:r w:rsidRPr="008F02C7">
        <w:rPr>
          <w:sz w:val="28"/>
          <w:szCs w:val="28"/>
        </w:rPr>
        <w:t>Перші три дні нічого не відбувалося. Жодна пти</w:t>
      </w:r>
      <w:r w:rsidR="0002745D" w:rsidRPr="008F02C7">
        <w:rPr>
          <w:sz w:val="28"/>
          <w:szCs w:val="28"/>
        </w:rPr>
        <w:t>ця не проявила інтересу до наш</w:t>
      </w:r>
      <w:r w:rsidR="0002745D" w:rsidRPr="008F02C7">
        <w:rPr>
          <w:sz w:val="28"/>
          <w:szCs w:val="28"/>
          <w:lang w:val="uk-UA"/>
        </w:rPr>
        <w:t>их</w:t>
      </w:r>
      <w:r w:rsidR="0002745D" w:rsidRPr="008F02C7">
        <w:rPr>
          <w:sz w:val="28"/>
          <w:szCs w:val="28"/>
        </w:rPr>
        <w:t xml:space="preserve"> годівнич</w:t>
      </w:r>
      <w:r w:rsidR="0002745D" w:rsidRPr="008F02C7">
        <w:rPr>
          <w:sz w:val="28"/>
          <w:szCs w:val="28"/>
          <w:lang w:val="uk-UA"/>
        </w:rPr>
        <w:t>ок</w:t>
      </w:r>
      <w:r w:rsidRPr="008F02C7">
        <w:rPr>
          <w:sz w:val="28"/>
          <w:szCs w:val="28"/>
        </w:rPr>
        <w:t xml:space="preserve">. Але ось з'явилися перші гості - горобці. Слідом з'явилося кілька синиць. </w:t>
      </w:r>
      <w:r w:rsidR="0002745D" w:rsidRPr="008F02C7">
        <w:rPr>
          <w:sz w:val="28"/>
          <w:szCs w:val="28"/>
        </w:rPr>
        <w:t>Це були великі синиці. Я поміти</w:t>
      </w:r>
      <w:r w:rsidR="0002745D" w:rsidRPr="008F02C7">
        <w:rPr>
          <w:sz w:val="28"/>
          <w:szCs w:val="28"/>
          <w:lang w:val="uk-UA"/>
        </w:rPr>
        <w:t>ла</w:t>
      </w:r>
      <w:r w:rsidRPr="008F02C7">
        <w:rPr>
          <w:sz w:val="28"/>
          <w:szCs w:val="28"/>
        </w:rPr>
        <w:t>, що птахи клюю</w:t>
      </w:r>
      <w:r w:rsidR="0002745D" w:rsidRPr="008F02C7">
        <w:rPr>
          <w:sz w:val="28"/>
          <w:szCs w:val="28"/>
        </w:rPr>
        <w:t>ть зерно не охоче. Я купи</w:t>
      </w:r>
      <w:r w:rsidR="0002745D" w:rsidRPr="008F02C7">
        <w:rPr>
          <w:sz w:val="28"/>
          <w:szCs w:val="28"/>
          <w:lang w:val="uk-UA"/>
        </w:rPr>
        <w:t>ла</w:t>
      </w:r>
      <w:r w:rsidR="0002745D" w:rsidRPr="008F02C7">
        <w:rPr>
          <w:sz w:val="28"/>
          <w:szCs w:val="28"/>
        </w:rPr>
        <w:t xml:space="preserve"> чорн</w:t>
      </w:r>
      <w:r w:rsidR="0002745D" w:rsidRPr="008F02C7">
        <w:rPr>
          <w:sz w:val="28"/>
          <w:szCs w:val="28"/>
          <w:lang w:val="uk-UA"/>
        </w:rPr>
        <w:t xml:space="preserve">ого </w:t>
      </w:r>
      <w:r w:rsidR="0002745D" w:rsidRPr="008F02C7">
        <w:rPr>
          <w:sz w:val="28"/>
          <w:szCs w:val="28"/>
        </w:rPr>
        <w:t xml:space="preserve"> не</w:t>
      </w:r>
      <w:r w:rsidR="0002745D" w:rsidRPr="008F02C7">
        <w:rPr>
          <w:sz w:val="28"/>
          <w:szCs w:val="28"/>
          <w:lang w:val="uk-UA"/>
        </w:rPr>
        <w:t xml:space="preserve">смаженого </w:t>
      </w:r>
      <w:r w:rsidR="0002745D" w:rsidRPr="008F02C7">
        <w:rPr>
          <w:sz w:val="28"/>
          <w:szCs w:val="28"/>
        </w:rPr>
        <w:t xml:space="preserve"> насіння і насипа</w:t>
      </w:r>
      <w:r w:rsidR="0002745D" w:rsidRPr="008F02C7">
        <w:rPr>
          <w:sz w:val="28"/>
          <w:szCs w:val="28"/>
          <w:lang w:val="uk-UA"/>
        </w:rPr>
        <w:t xml:space="preserve">ла </w:t>
      </w:r>
      <w:r w:rsidRPr="008F02C7">
        <w:rPr>
          <w:sz w:val="28"/>
          <w:szCs w:val="28"/>
        </w:rPr>
        <w:t xml:space="preserve"> в годівницю</w:t>
      </w:r>
      <w:r w:rsidR="0002745D" w:rsidRPr="008F02C7">
        <w:rPr>
          <w:sz w:val="28"/>
          <w:szCs w:val="28"/>
          <w:lang w:val="uk-UA"/>
        </w:rPr>
        <w:t xml:space="preserve"> на підвіконні</w:t>
      </w:r>
      <w:r w:rsidRPr="008F02C7">
        <w:rPr>
          <w:sz w:val="28"/>
          <w:szCs w:val="28"/>
        </w:rPr>
        <w:t>. Птахів стало набагато більше, корм швидко закінчувався</w:t>
      </w:r>
      <w:r w:rsidR="0002745D" w:rsidRPr="008F02C7">
        <w:rPr>
          <w:sz w:val="28"/>
          <w:szCs w:val="28"/>
          <w:lang w:val="uk-UA"/>
        </w:rPr>
        <w:t xml:space="preserve">. </w:t>
      </w:r>
      <w:r w:rsidRPr="008F02C7">
        <w:rPr>
          <w:sz w:val="28"/>
          <w:szCs w:val="28"/>
        </w:rPr>
        <w:t>З'ясувалося, що синички можуть брати корм, сидячи на вертикальній поверхні, навіть вниз головою. Вони чудово клювали з моєї нової годівниці, і</w:t>
      </w:r>
      <w:r w:rsidR="0002745D" w:rsidRPr="008F02C7">
        <w:rPr>
          <w:sz w:val="28"/>
          <w:szCs w:val="28"/>
        </w:rPr>
        <w:t xml:space="preserve"> всі були ситі.</w:t>
      </w:r>
      <w:r w:rsidR="0044185C" w:rsidRPr="008F02C7">
        <w:rPr>
          <w:sz w:val="28"/>
          <w:szCs w:val="28"/>
          <w:lang w:val="uk-UA"/>
        </w:rPr>
        <w:t xml:space="preserve"> Спостерігаючи за синиціми, я отримала безліч задоволення і звернула увагу на те, що не всі вони однакові. Протягом довсідження я визначила, що до моєї годівниці пр</w:t>
      </w:r>
      <w:r w:rsidR="00CC11A5" w:rsidRPr="008F02C7">
        <w:rPr>
          <w:sz w:val="28"/>
          <w:szCs w:val="28"/>
          <w:lang w:val="uk-UA"/>
        </w:rPr>
        <w:t>илітали три види синиць. Найчастіше – синиця велика,  найб</w:t>
      </w:r>
      <w:r w:rsidR="00EB7FBC" w:rsidRPr="008F02C7">
        <w:rPr>
          <w:sz w:val="28"/>
          <w:szCs w:val="28"/>
          <w:lang w:val="uk-UA"/>
        </w:rPr>
        <w:t>ільш поширений птах з родини син</w:t>
      </w:r>
      <w:r w:rsidR="00CC11A5" w:rsidRPr="008F02C7">
        <w:rPr>
          <w:sz w:val="28"/>
          <w:szCs w:val="28"/>
          <w:lang w:val="uk-UA"/>
        </w:rPr>
        <w:t>ицевих.</w:t>
      </w:r>
      <w:r w:rsidR="00EB7FBC" w:rsidRPr="008F02C7">
        <w:rPr>
          <w:sz w:val="28"/>
          <w:szCs w:val="28"/>
          <w:lang w:val="uk-UA"/>
        </w:rPr>
        <w:t xml:space="preserve"> Це </w:t>
      </w:r>
      <w:r w:rsidR="00095FB1" w:rsidRPr="008F02C7">
        <w:rPr>
          <w:sz w:val="28"/>
          <w:szCs w:val="28"/>
          <w:lang w:val="uk-UA"/>
        </w:rPr>
        <w:t xml:space="preserve"> найбільший вид з родини синиць, за що і отримав свою назву. Вона дуже нарядна: спинка зеленувата, низ жовтий з широкою чорною смугою уздовж грудей і черева, голова чорна, щоки білі з чорною каймою, </w:t>
      </w:r>
      <w:r w:rsidR="00EB7FBC" w:rsidRPr="008F02C7">
        <w:rPr>
          <w:sz w:val="28"/>
          <w:szCs w:val="28"/>
          <w:lang w:val="uk-UA"/>
        </w:rPr>
        <w:t xml:space="preserve">дзьоб чорний, </w:t>
      </w:r>
      <w:r w:rsidR="00CC11A5" w:rsidRPr="008F02C7">
        <w:rPr>
          <w:sz w:val="28"/>
          <w:szCs w:val="28"/>
          <w:lang w:val="uk-UA"/>
        </w:rPr>
        <w:t>ноги темно - сірі.</w:t>
      </w:r>
      <w:r w:rsidR="00AE32EE">
        <w:rPr>
          <w:i/>
          <w:sz w:val="28"/>
          <w:szCs w:val="28"/>
          <w:lang w:val="uk-UA"/>
        </w:rPr>
        <w:t>(фото2</w:t>
      </w:r>
      <w:r w:rsidR="00997192" w:rsidRPr="008F02C7">
        <w:rPr>
          <w:i/>
          <w:sz w:val="28"/>
          <w:szCs w:val="28"/>
          <w:lang w:val="uk-UA"/>
        </w:rPr>
        <w:t>)</w:t>
      </w:r>
      <w:r w:rsidR="00095FB1" w:rsidRPr="008F02C7">
        <w:rPr>
          <w:sz w:val="28"/>
          <w:szCs w:val="28"/>
          <w:lang w:val="uk-UA"/>
        </w:rPr>
        <w:t xml:space="preserve">Інший вид синиць – синиця блакитна. </w:t>
      </w:r>
      <w:r w:rsidR="000D3FC3" w:rsidRPr="008F02C7">
        <w:rPr>
          <w:sz w:val="28"/>
          <w:szCs w:val="28"/>
        </w:rPr>
        <w:t>Дрібна синиця з коротким тонким дзьобом і відносно коротким хвостом. За розміром значно уступає великій синиці</w:t>
      </w:r>
      <w:r w:rsidR="000D3FC3" w:rsidRPr="008F02C7">
        <w:rPr>
          <w:sz w:val="28"/>
          <w:szCs w:val="28"/>
          <w:lang w:val="uk-UA"/>
        </w:rPr>
        <w:t xml:space="preserve">. В забарвленні </w:t>
      </w:r>
      <w:r w:rsidR="00EB7FBC" w:rsidRPr="008F02C7">
        <w:rPr>
          <w:sz w:val="28"/>
          <w:szCs w:val="28"/>
          <w:lang w:val="uk-UA"/>
        </w:rPr>
        <w:t>помітно відрізняється від інших</w:t>
      </w:r>
      <w:r w:rsidR="000D3FC3" w:rsidRPr="008F02C7">
        <w:rPr>
          <w:sz w:val="28"/>
          <w:szCs w:val="28"/>
          <w:lang w:val="uk-UA"/>
        </w:rPr>
        <w:t xml:space="preserve"> видів синиць, перш за все, блакитною шапочкою і темно-синіми тонкими полосками по обидві сторони дзьоба, які проходять через очі і дальше замикаються на потилиці. </w:t>
      </w:r>
      <w:r w:rsidR="000D3FC3" w:rsidRPr="008F02C7">
        <w:rPr>
          <w:sz w:val="28"/>
          <w:szCs w:val="28"/>
        </w:rPr>
        <w:t xml:space="preserve">Ще одна </w:t>
      </w:r>
      <w:r w:rsidR="000D3FC3" w:rsidRPr="008F02C7">
        <w:rPr>
          <w:sz w:val="28"/>
          <w:szCs w:val="28"/>
        </w:rPr>
        <w:lastRenderedPageBreak/>
        <w:t>темно-синя полоса проходить навколо шиї, утворюючи щось подібн</w:t>
      </w:r>
      <w:r w:rsidR="00EB7FBC" w:rsidRPr="008F02C7">
        <w:rPr>
          <w:sz w:val="28"/>
          <w:szCs w:val="28"/>
        </w:rPr>
        <w:t>е до нашийника. Щоки і лоб білі</w:t>
      </w:r>
      <w:r w:rsidR="00EB7FBC" w:rsidRPr="008F02C7">
        <w:rPr>
          <w:sz w:val="28"/>
          <w:szCs w:val="28"/>
          <w:lang w:val="uk-UA"/>
        </w:rPr>
        <w:t xml:space="preserve">, </w:t>
      </w:r>
      <w:r w:rsidR="000D3FC3" w:rsidRPr="008F02C7">
        <w:rPr>
          <w:sz w:val="28"/>
          <w:szCs w:val="28"/>
        </w:rPr>
        <w:t xml:space="preserve"> потилиця, крила і хвіст голубувато-сині. Спина, як правило, оливково-зелена, але може мати різні відтінки в залежності від району проживання. Низ зеленувато-жовтий, внизу наявна невелика темна продовгувата полоса. Дзьоб чорний, ноги сизо-сірі</w:t>
      </w:r>
      <w:r w:rsidR="00997192" w:rsidRPr="008F02C7">
        <w:rPr>
          <w:i/>
          <w:sz w:val="28"/>
          <w:szCs w:val="28"/>
        </w:rPr>
        <w:t>.</w:t>
      </w:r>
      <w:r w:rsidR="00AE32EE">
        <w:rPr>
          <w:i/>
          <w:sz w:val="28"/>
          <w:szCs w:val="28"/>
          <w:lang w:val="uk-UA"/>
        </w:rPr>
        <w:t>(фото 3</w:t>
      </w:r>
      <w:r w:rsidR="00997192" w:rsidRPr="008F02C7">
        <w:rPr>
          <w:i/>
          <w:sz w:val="28"/>
          <w:szCs w:val="28"/>
          <w:lang w:val="uk-UA"/>
        </w:rPr>
        <w:t>)</w:t>
      </w:r>
      <w:r w:rsidR="00095FB1" w:rsidRPr="008F02C7">
        <w:rPr>
          <w:sz w:val="28"/>
          <w:szCs w:val="28"/>
          <w:lang w:val="uk-UA"/>
        </w:rPr>
        <w:t xml:space="preserve">Ці синиці прилітали значно рідше, по одній серед великих синиць, і мені спочатку здавалось, що ця маленька синиця взагалі одна. </w:t>
      </w:r>
      <w:r w:rsidR="000D3FC3" w:rsidRPr="008F02C7">
        <w:rPr>
          <w:sz w:val="28"/>
          <w:szCs w:val="28"/>
          <w:shd w:val="clear" w:color="auto" w:fill="FFFFFF" w:themeFill="background1"/>
        </w:rPr>
        <w:t>Дуже рухлива пташка, швидко перелітає з гілки на гілку і часто звисає вниз головою, сидячи на кінчиках тонких гілок. Політ хвилеподібний і швидкий, з частими взмахами крил.</w:t>
      </w:r>
      <w:r w:rsidR="000D3FC3" w:rsidRPr="008F02C7">
        <w:rPr>
          <w:rStyle w:val="apple-converted-space"/>
          <w:rFonts w:eastAsiaTheme="majorEastAsia"/>
          <w:sz w:val="28"/>
          <w:szCs w:val="28"/>
          <w:shd w:val="clear" w:color="auto" w:fill="F4F0E7"/>
        </w:rPr>
        <w:t> </w:t>
      </w:r>
      <w:r w:rsidR="00095FB1" w:rsidRPr="008F02C7">
        <w:rPr>
          <w:sz w:val="28"/>
          <w:szCs w:val="28"/>
          <w:lang w:val="uk-UA"/>
        </w:rPr>
        <w:t>Але придивившись, я помітила, що колір блакитного оперення на голові птаха неоднаковий –</w:t>
      </w:r>
      <w:r w:rsidR="000D3FC3" w:rsidRPr="008F02C7">
        <w:rPr>
          <w:sz w:val="28"/>
          <w:szCs w:val="28"/>
          <w:lang w:val="uk-UA"/>
        </w:rPr>
        <w:t xml:space="preserve"> удеяких птахів </w:t>
      </w:r>
      <w:r w:rsidR="00095FB1" w:rsidRPr="008F02C7">
        <w:rPr>
          <w:sz w:val="28"/>
          <w:szCs w:val="28"/>
          <w:lang w:val="uk-UA"/>
        </w:rPr>
        <w:t xml:space="preserve"> темно – блакитний, у інших  - білуватий. А одного разу ці маленькі пташки прилетіли учетвером, і три одночасно сіли на годівницю, а одна чекала на гілочці дерева, біля вікна.</w:t>
      </w:r>
      <w:r w:rsidR="000D3FC3" w:rsidRPr="008F02C7">
        <w:rPr>
          <w:sz w:val="28"/>
          <w:szCs w:val="28"/>
          <w:lang w:val="uk-UA"/>
        </w:rPr>
        <w:t xml:space="preserve"> На почат</w:t>
      </w:r>
      <w:r w:rsidR="00933317" w:rsidRPr="008F02C7">
        <w:rPr>
          <w:sz w:val="28"/>
          <w:szCs w:val="28"/>
          <w:lang w:val="uk-UA"/>
        </w:rPr>
        <w:t>к</w:t>
      </w:r>
      <w:r w:rsidR="000D3FC3" w:rsidRPr="008F02C7">
        <w:rPr>
          <w:sz w:val="28"/>
          <w:szCs w:val="28"/>
          <w:lang w:val="uk-UA"/>
        </w:rPr>
        <w:t>у березня прилетіла синиця, яка здивувала мене своїм темним оперенням, і я</w:t>
      </w:r>
      <w:r w:rsidR="00933317" w:rsidRPr="008F02C7">
        <w:rPr>
          <w:sz w:val="28"/>
          <w:szCs w:val="28"/>
          <w:lang w:val="uk-UA"/>
        </w:rPr>
        <w:t>,</w:t>
      </w:r>
      <w:r w:rsidR="000D3FC3" w:rsidRPr="008F02C7">
        <w:rPr>
          <w:sz w:val="28"/>
          <w:szCs w:val="28"/>
          <w:lang w:val="uk-UA"/>
        </w:rPr>
        <w:t xml:space="preserve"> спочатку подумала, що це велика синиця, але просто брудна. Пізніше, я дізналась, що це </w:t>
      </w:r>
      <w:r w:rsidR="00843AFF" w:rsidRPr="008F02C7">
        <w:rPr>
          <w:sz w:val="28"/>
          <w:szCs w:val="28"/>
          <w:lang w:val="uk-UA"/>
        </w:rPr>
        <w:t xml:space="preserve"> синиця чорна . У дорослого птаха  верх г</w:t>
      </w:r>
      <w:r w:rsidR="00933317" w:rsidRPr="008F02C7">
        <w:rPr>
          <w:sz w:val="28"/>
          <w:szCs w:val="28"/>
          <w:lang w:val="uk-UA"/>
        </w:rPr>
        <w:t xml:space="preserve">олови і горло чорні, з полиском, </w:t>
      </w:r>
      <w:r w:rsidR="00843AFF" w:rsidRPr="008F02C7">
        <w:rPr>
          <w:sz w:val="28"/>
          <w:szCs w:val="28"/>
          <w:lang w:val="uk-UA"/>
        </w:rPr>
        <w:t xml:space="preserve"> що</w:t>
      </w:r>
      <w:r w:rsidR="00933317" w:rsidRPr="008F02C7">
        <w:rPr>
          <w:sz w:val="28"/>
          <w:szCs w:val="28"/>
          <w:lang w:val="uk-UA"/>
        </w:rPr>
        <w:t>ки, потилиця і шия з боків білі,  спина оливково – сіра,</w:t>
      </w:r>
      <w:r w:rsidR="00843AFF" w:rsidRPr="008F02C7">
        <w:rPr>
          <w:sz w:val="28"/>
          <w:szCs w:val="28"/>
          <w:lang w:val="uk-UA"/>
        </w:rPr>
        <w:t xml:space="preserve"> поперек і надхвістя </w:t>
      </w:r>
      <w:r w:rsidR="00933317" w:rsidRPr="008F02C7">
        <w:rPr>
          <w:sz w:val="28"/>
          <w:szCs w:val="28"/>
          <w:lang w:val="uk-UA"/>
        </w:rPr>
        <w:t xml:space="preserve"> рудуваті, </w:t>
      </w:r>
      <w:r w:rsidR="00843AFF" w:rsidRPr="008F02C7">
        <w:rPr>
          <w:sz w:val="28"/>
          <w:szCs w:val="28"/>
          <w:lang w:val="uk-UA"/>
        </w:rPr>
        <w:t xml:space="preserve"> на чорних верхніх покривних перах крила дві білі </w:t>
      </w:r>
      <w:r w:rsidR="00933317" w:rsidRPr="008F02C7">
        <w:rPr>
          <w:sz w:val="28"/>
          <w:szCs w:val="28"/>
          <w:lang w:val="uk-UA"/>
        </w:rPr>
        <w:t xml:space="preserve">поперечні смужки, </w:t>
      </w:r>
      <w:r w:rsidR="00843AFF" w:rsidRPr="008F02C7">
        <w:rPr>
          <w:sz w:val="28"/>
          <w:szCs w:val="28"/>
          <w:lang w:val="uk-UA"/>
        </w:rPr>
        <w:t>н</w:t>
      </w:r>
      <w:r w:rsidR="00933317" w:rsidRPr="008F02C7">
        <w:rPr>
          <w:sz w:val="28"/>
          <w:szCs w:val="28"/>
          <w:lang w:val="uk-UA"/>
        </w:rPr>
        <w:t xml:space="preserve">из білий, з вохристим відтінком, </w:t>
      </w:r>
      <w:r w:rsidR="00843AFF" w:rsidRPr="008F02C7">
        <w:rPr>
          <w:sz w:val="28"/>
          <w:szCs w:val="28"/>
          <w:lang w:val="uk-UA"/>
        </w:rPr>
        <w:t xml:space="preserve"> махові і стернові п</w:t>
      </w:r>
      <w:r w:rsidR="00933317" w:rsidRPr="008F02C7">
        <w:rPr>
          <w:sz w:val="28"/>
          <w:szCs w:val="28"/>
          <w:lang w:val="uk-UA"/>
        </w:rPr>
        <w:t xml:space="preserve">ера бурі, зі світлою облямівкою, дзьоб чорний, </w:t>
      </w:r>
      <w:r w:rsidR="00843AFF" w:rsidRPr="008F02C7">
        <w:rPr>
          <w:sz w:val="28"/>
          <w:szCs w:val="28"/>
          <w:lang w:val="uk-UA"/>
        </w:rPr>
        <w:t>ноги сірі</w:t>
      </w:r>
      <w:r w:rsidR="00843AFF" w:rsidRPr="008F02C7">
        <w:rPr>
          <w:b/>
          <w:sz w:val="28"/>
          <w:szCs w:val="28"/>
          <w:lang w:val="uk-UA"/>
        </w:rPr>
        <w:t xml:space="preserve">. </w:t>
      </w:r>
      <w:r w:rsidR="00AE32EE">
        <w:rPr>
          <w:i/>
          <w:sz w:val="28"/>
          <w:szCs w:val="28"/>
          <w:lang w:val="uk-UA"/>
        </w:rPr>
        <w:t>(фото4</w:t>
      </w:r>
      <w:r w:rsidR="00997192" w:rsidRPr="008F02C7">
        <w:rPr>
          <w:i/>
          <w:sz w:val="28"/>
          <w:szCs w:val="28"/>
          <w:lang w:val="uk-UA"/>
        </w:rPr>
        <w:t>)</w:t>
      </w:r>
      <w:r w:rsidR="00F20490">
        <w:rPr>
          <w:i/>
          <w:sz w:val="28"/>
          <w:szCs w:val="28"/>
          <w:lang w:val="uk-UA"/>
        </w:rPr>
        <w:t xml:space="preserve"> </w:t>
      </w:r>
    </w:p>
    <w:p w:rsidR="00933317" w:rsidRPr="008F02C7" w:rsidRDefault="00933317" w:rsidP="00DE4DBB">
      <w:pPr>
        <w:pStyle w:val="af4"/>
        <w:tabs>
          <w:tab w:val="left" w:pos="992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8F02C7">
        <w:rPr>
          <w:sz w:val="28"/>
          <w:szCs w:val="28"/>
          <w:lang w:val="uk-UA"/>
        </w:rPr>
        <w:t>Синиці стали постійними відвідувачами моєї відкритої годівнички на підвіконні, причому, раз спробувавши насіння, біль</w:t>
      </w:r>
      <w:r w:rsidR="00FE4371">
        <w:rPr>
          <w:sz w:val="28"/>
          <w:szCs w:val="28"/>
          <w:lang w:val="uk-UA"/>
        </w:rPr>
        <w:t>ше не хотіли нічого, ігноруючи</w:t>
      </w:r>
      <w:r w:rsidRPr="008F02C7">
        <w:rPr>
          <w:sz w:val="28"/>
          <w:szCs w:val="28"/>
          <w:lang w:val="uk-UA"/>
        </w:rPr>
        <w:t xml:space="preserve"> «несмачний» на їх погляд корм у пошуках насіння. </w:t>
      </w:r>
      <w:r w:rsidR="00FE4371">
        <w:rPr>
          <w:sz w:val="28"/>
          <w:szCs w:val="28"/>
          <w:lang w:val="uk-UA"/>
        </w:rPr>
        <w:t>Я звернула увагу на особливості від</w:t>
      </w:r>
      <w:r w:rsidR="001542AE">
        <w:rPr>
          <w:sz w:val="28"/>
          <w:szCs w:val="28"/>
          <w:lang w:val="uk-UA"/>
        </w:rPr>
        <w:t xml:space="preserve">відування синицями годівниці.  Годівниця може бути заповнена, але до неї синички не прилітають. Достатньо прилетіти одному птаху, як зразу – ж </w:t>
      </w:r>
      <w:r w:rsidR="005E4451">
        <w:rPr>
          <w:sz w:val="28"/>
          <w:szCs w:val="28"/>
          <w:lang w:val="uk-UA"/>
        </w:rPr>
        <w:t xml:space="preserve"> з`являється </w:t>
      </w:r>
      <w:r w:rsidR="001542AE">
        <w:rPr>
          <w:sz w:val="28"/>
          <w:szCs w:val="28"/>
          <w:lang w:val="uk-UA"/>
        </w:rPr>
        <w:t xml:space="preserve"> зграйк</w:t>
      </w:r>
      <w:r w:rsidR="005E4451">
        <w:rPr>
          <w:sz w:val="28"/>
          <w:szCs w:val="28"/>
          <w:lang w:val="uk-UA"/>
        </w:rPr>
        <w:t>а, сідаючи на гілочках дерев</w:t>
      </w:r>
      <w:r w:rsidR="001542AE">
        <w:rPr>
          <w:sz w:val="28"/>
          <w:szCs w:val="28"/>
          <w:lang w:val="uk-UA"/>
        </w:rPr>
        <w:t>, по одній підлітають птахи до годівниці, беруть насіння, відлітають неподалік і починають ласув</w:t>
      </w:r>
      <w:r w:rsidR="005E4451">
        <w:rPr>
          <w:sz w:val="28"/>
          <w:szCs w:val="28"/>
          <w:lang w:val="uk-UA"/>
        </w:rPr>
        <w:t>ати кормом, тримаючи насіння лапк</w:t>
      </w:r>
      <w:r w:rsidR="001542AE">
        <w:rPr>
          <w:sz w:val="28"/>
          <w:szCs w:val="28"/>
          <w:lang w:val="uk-UA"/>
        </w:rPr>
        <w:t>ами, роздзьобують його і викльовують смачну серединку, луски від насіння кидають.</w:t>
      </w:r>
    </w:p>
    <w:p w:rsidR="00702271" w:rsidRPr="008F02C7" w:rsidRDefault="00933317" w:rsidP="00F20490">
      <w:pPr>
        <w:tabs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  <w:lang w:val="uk-UA"/>
        </w:rPr>
        <w:lastRenderedPageBreak/>
        <w:t>Горобці ж з задоволенням відвідували годівнички, розвішані на деревах</w:t>
      </w:r>
      <w:r w:rsidR="005E4451">
        <w:rPr>
          <w:rFonts w:ascii="Times New Roman" w:hAnsi="Times New Roman" w:cs="Times New Roman"/>
          <w:sz w:val="28"/>
          <w:szCs w:val="28"/>
          <w:lang w:val="uk-UA"/>
        </w:rPr>
        <w:t>, сідаючи на годівницю зграйкою по 7 – 10 птахів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745D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Незабаром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745D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я стала</w:t>
      </w:r>
      <w:r w:rsidR="00702271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помічати, що горобці менш розбірливі в їжі, вони охоче клювали і крупу «Геркулес» і просо. </w:t>
      </w:r>
      <w:r w:rsidR="0002745D" w:rsidRPr="008F02C7">
        <w:rPr>
          <w:rFonts w:ascii="Times New Roman" w:hAnsi="Times New Roman" w:cs="Times New Roman"/>
          <w:sz w:val="28"/>
          <w:szCs w:val="28"/>
        </w:rPr>
        <w:t>Я уважно придиви</w:t>
      </w:r>
      <w:r w:rsidR="0002745D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лась </w:t>
      </w:r>
      <w:r w:rsidR="0002745D" w:rsidRPr="008F02C7">
        <w:rPr>
          <w:rFonts w:ascii="Times New Roman" w:hAnsi="Times New Roman" w:cs="Times New Roman"/>
          <w:sz w:val="28"/>
          <w:szCs w:val="28"/>
        </w:rPr>
        <w:t xml:space="preserve"> до горобців і поміти</w:t>
      </w:r>
      <w:r w:rsidR="0002745D" w:rsidRPr="008F02C7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702271" w:rsidRPr="008F02C7">
        <w:rPr>
          <w:rFonts w:ascii="Times New Roman" w:hAnsi="Times New Roman" w:cs="Times New Roman"/>
          <w:sz w:val="28"/>
          <w:szCs w:val="28"/>
        </w:rPr>
        <w:t>, що вони різні. У одних були коричневі шапочки у вигляді шолома, чорні плями на щоках, а інші горобці мали більш струнку форму, на скронях у них були смужки.</w:t>
      </w:r>
      <w:r w:rsidR="0002745D" w:rsidRPr="008F02C7">
        <w:rPr>
          <w:rFonts w:ascii="Times New Roman" w:hAnsi="Times New Roman" w:cs="Times New Roman"/>
          <w:sz w:val="28"/>
          <w:szCs w:val="28"/>
        </w:rPr>
        <w:t xml:space="preserve"> Вивчивши літературу, я дізна</w:t>
      </w:r>
      <w:r w:rsidR="0002745D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лась, </w:t>
      </w:r>
      <w:r w:rsidR="00702271" w:rsidRPr="008F02C7">
        <w:rPr>
          <w:rFonts w:ascii="Times New Roman" w:hAnsi="Times New Roman" w:cs="Times New Roman"/>
          <w:sz w:val="28"/>
          <w:szCs w:val="28"/>
        </w:rPr>
        <w:t xml:space="preserve"> що перші - це польові </w:t>
      </w:r>
      <w:r w:rsidR="0002745D" w:rsidRPr="008F02C7">
        <w:rPr>
          <w:rFonts w:ascii="Times New Roman" w:hAnsi="Times New Roman" w:cs="Times New Roman"/>
          <w:sz w:val="28"/>
          <w:szCs w:val="28"/>
        </w:rPr>
        <w:t xml:space="preserve">горобці, а другі - </w:t>
      </w:r>
      <w:r w:rsidR="0002745D" w:rsidRPr="008F02C7">
        <w:rPr>
          <w:rFonts w:ascii="Times New Roman" w:hAnsi="Times New Roman" w:cs="Times New Roman"/>
          <w:sz w:val="28"/>
          <w:szCs w:val="28"/>
          <w:lang w:val="uk-UA"/>
        </w:rPr>
        <w:t>хатні</w:t>
      </w:r>
      <w:r w:rsidR="00702271" w:rsidRPr="008F02C7">
        <w:rPr>
          <w:rFonts w:ascii="Times New Roman" w:hAnsi="Times New Roman" w:cs="Times New Roman"/>
          <w:sz w:val="28"/>
          <w:szCs w:val="28"/>
        </w:rPr>
        <w:t>. Польових горобціву</w:t>
      </w:r>
      <w:r w:rsidR="0002745D" w:rsidRPr="008F02C7">
        <w:rPr>
          <w:rFonts w:ascii="Times New Roman" w:hAnsi="Times New Roman" w:cs="Times New Roman"/>
          <w:sz w:val="28"/>
          <w:szCs w:val="28"/>
        </w:rPr>
        <w:t xml:space="preserve">нас трохи більше, ніж </w:t>
      </w:r>
      <w:r w:rsidR="0002745D" w:rsidRPr="008F02C7">
        <w:rPr>
          <w:rFonts w:ascii="Times New Roman" w:hAnsi="Times New Roman" w:cs="Times New Roman"/>
          <w:sz w:val="28"/>
          <w:szCs w:val="28"/>
          <w:lang w:val="uk-UA"/>
        </w:rPr>
        <w:t>хатніх</w:t>
      </w:r>
      <w:r w:rsidR="00702271" w:rsidRPr="008F02C7">
        <w:rPr>
          <w:rFonts w:ascii="Times New Roman" w:hAnsi="Times New Roman" w:cs="Times New Roman"/>
          <w:sz w:val="28"/>
          <w:szCs w:val="28"/>
        </w:rPr>
        <w:t>.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F02C7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Pr="008F02C7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5C60B7">
        <w:rPr>
          <w:rFonts w:ascii="Times New Roman" w:hAnsi="Times New Roman" w:cs="Times New Roman"/>
          <w:i/>
          <w:sz w:val="28"/>
          <w:szCs w:val="28"/>
          <w:lang w:val="uk-UA"/>
        </w:rPr>
        <w:t>, 6</w:t>
      </w:r>
      <w:r w:rsidR="00843AFF" w:rsidRPr="008F02C7">
        <w:rPr>
          <w:rFonts w:ascii="Times New Roman" w:hAnsi="Times New Roman" w:cs="Times New Roman"/>
          <w:i/>
          <w:sz w:val="28"/>
          <w:szCs w:val="28"/>
        </w:rPr>
        <w:t>).</w:t>
      </w:r>
    </w:p>
    <w:p w:rsidR="00702271" w:rsidRPr="008F02C7" w:rsidRDefault="00702271" w:rsidP="00F20490">
      <w:pPr>
        <w:tabs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>Наступним моїм кроком прикорму було використання с</w:t>
      </w:r>
      <w:r w:rsidR="0002745D" w:rsidRPr="008F02C7">
        <w:rPr>
          <w:rFonts w:ascii="Times New Roman" w:hAnsi="Times New Roman" w:cs="Times New Roman"/>
          <w:sz w:val="28"/>
          <w:szCs w:val="28"/>
        </w:rPr>
        <w:t>ала. Спочатку я просто нанизува</w:t>
      </w:r>
      <w:r w:rsidR="0002745D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="0002745D" w:rsidRPr="008F02C7">
        <w:rPr>
          <w:rFonts w:ascii="Times New Roman" w:hAnsi="Times New Roman" w:cs="Times New Roman"/>
          <w:sz w:val="28"/>
          <w:szCs w:val="28"/>
        </w:rPr>
        <w:t xml:space="preserve"> шматочки на гілочки</w:t>
      </w:r>
      <w:r w:rsidRPr="008F02C7">
        <w:rPr>
          <w:rFonts w:ascii="Times New Roman" w:hAnsi="Times New Roman" w:cs="Times New Roman"/>
          <w:sz w:val="28"/>
          <w:szCs w:val="28"/>
        </w:rPr>
        <w:t>, а потім ми з мамою нарізали його дрібними шматочками, трохи</w:t>
      </w:r>
      <w:r w:rsidR="0002745D" w:rsidRPr="008F02C7">
        <w:rPr>
          <w:rFonts w:ascii="Times New Roman" w:hAnsi="Times New Roman" w:cs="Times New Roman"/>
          <w:sz w:val="28"/>
          <w:szCs w:val="28"/>
        </w:rPr>
        <w:t xml:space="preserve"> додали </w:t>
      </w:r>
      <w:r w:rsidR="00E8643A" w:rsidRPr="008F02C7">
        <w:rPr>
          <w:rFonts w:ascii="Times New Roman" w:hAnsi="Times New Roman" w:cs="Times New Roman"/>
          <w:sz w:val="28"/>
          <w:szCs w:val="28"/>
          <w:lang w:val="uk-UA"/>
        </w:rPr>
        <w:t>ядер грецького горіха</w:t>
      </w:r>
      <w:r w:rsidRPr="008F02C7">
        <w:rPr>
          <w:rFonts w:ascii="Times New Roman" w:hAnsi="Times New Roman" w:cs="Times New Roman"/>
          <w:sz w:val="28"/>
          <w:szCs w:val="28"/>
        </w:rPr>
        <w:t>, все це поклали в сітку і підвісили до гілки. Синички були в захваті від цього частування! Горобці ж сало ігнорували.</w:t>
      </w:r>
    </w:p>
    <w:p w:rsidR="00172281" w:rsidRPr="008F02C7" w:rsidRDefault="00702271" w:rsidP="00DE4DBB">
      <w:pPr>
        <w:tabs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</w:rPr>
        <w:t>Кілька разів за період мого спостереження на годівницю прилітав дятел. Він брав насіння з годівниці, і сало. Сфотографувати нам його не вдалося, але ми знайшли дуже схожу фотографію в інтернеті і припуст</w:t>
      </w:r>
      <w:r w:rsidR="00E8643A" w:rsidRPr="008F02C7">
        <w:rPr>
          <w:rFonts w:ascii="Times New Roman" w:hAnsi="Times New Roman" w:cs="Times New Roman"/>
          <w:sz w:val="28"/>
          <w:szCs w:val="28"/>
        </w:rPr>
        <w:t xml:space="preserve">или, що це був </w:t>
      </w:r>
      <w:r w:rsidR="00E8643A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малий </w:t>
      </w:r>
      <w:r w:rsidRPr="008F02C7">
        <w:rPr>
          <w:rFonts w:ascii="Times New Roman" w:hAnsi="Times New Roman" w:cs="Times New Roman"/>
          <w:sz w:val="28"/>
          <w:szCs w:val="28"/>
        </w:rPr>
        <w:t xml:space="preserve"> дятел </w:t>
      </w:r>
      <w:r w:rsidRPr="008F02C7">
        <w:rPr>
          <w:rFonts w:ascii="Times New Roman" w:hAnsi="Times New Roman" w:cs="Times New Roman"/>
          <w:i/>
          <w:sz w:val="28"/>
          <w:szCs w:val="28"/>
        </w:rPr>
        <w:t xml:space="preserve">(фото </w:t>
      </w:r>
      <w:r w:rsidR="005C60B7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Pr="008F02C7">
        <w:rPr>
          <w:rFonts w:ascii="Times New Roman" w:hAnsi="Times New Roman" w:cs="Times New Roman"/>
          <w:i/>
          <w:sz w:val="28"/>
          <w:szCs w:val="28"/>
        </w:rPr>
        <w:t>).</w:t>
      </w:r>
    </w:p>
    <w:p w:rsidR="00702271" w:rsidRPr="008F02C7" w:rsidRDefault="00E8643A" w:rsidP="00F20490">
      <w:pPr>
        <w:tabs>
          <w:tab w:val="left" w:pos="9923"/>
        </w:tabs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     Одного разу я звернула </w:t>
      </w:r>
      <w:r w:rsidR="00702271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увагу, що серед звичайних великих синиць з'явилася не схожа на них. Вона була набагато менше розміром, черевце у неї було сіре, на голові чорна шапочка </w:t>
      </w:r>
      <w:r w:rsidR="00702271" w:rsidRPr="008F02C7">
        <w:rPr>
          <w:rFonts w:ascii="Times New Roman" w:hAnsi="Times New Roman" w:cs="Times New Roman"/>
          <w:i/>
          <w:sz w:val="28"/>
          <w:szCs w:val="28"/>
          <w:lang w:val="uk-UA"/>
        </w:rPr>
        <w:t>(фото</w:t>
      </w:r>
      <w:r w:rsidR="005C60B7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="00702271" w:rsidRPr="008F02C7">
        <w:rPr>
          <w:rFonts w:ascii="Times New Roman" w:hAnsi="Times New Roman" w:cs="Times New Roman"/>
          <w:sz w:val="28"/>
          <w:szCs w:val="28"/>
          <w:lang w:val="uk-UA"/>
        </w:rPr>
        <w:t>). Ми взяли атлас виз</w:t>
      </w:r>
      <w:r w:rsidR="00606FBF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начник птахів </w:t>
      </w:r>
      <w:r w:rsidR="00702271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і з'ясували, що це ч</w:t>
      </w:r>
      <w:r w:rsidR="00606FBF" w:rsidRPr="008F02C7">
        <w:rPr>
          <w:rFonts w:ascii="Times New Roman" w:hAnsi="Times New Roman" w:cs="Times New Roman"/>
          <w:sz w:val="28"/>
          <w:szCs w:val="28"/>
          <w:lang w:val="uk-UA"/>
        </w:rPr>
        <w:t>орноголова гаїчка. Незабаром гаїчо</w:t>
      </w:r>
      <w:r w:rsidR="00702271" w:rsidRPr="008F02C7">
        <w:rPr>
          <w:rFonts w:ascii="Times New Roman" w:hAnsi="Times New Roman" w:cs="Times New Roman"/>
          <w:sz w:val="28"/>
          <w:szCs w:val="28"/>
          <w:lang w:val="uk-UA"/>
        </w:rPr>
        <w:t>к стало більше, вони мирно співіснували зі зграйкою великих синиць і годувалися у мене до самої весни.</w:t>
      </w:r>
    </w:p>
    <w:p w:rsidR="00606FBF" w:rsidRPr="008F02C7" w:rsidRDefault="00702271" w:rsidP="00DE4DBB">
      <w:pPr>
        <w:pStyle w:val="af4"/>
        <w:tabs>
          <w:tab w:val="left" w:pos="9923"/>
        </w:tabs>
        <w:spacing w:before="0" w:beforeAutospacing="0" w:after="12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8F02C7">
        <w:rPr>
          <w:sz w:val="28"/>
          <w:szCs w:val="28"/>
          <w:lang w:val="uk-UA"/>
        </w:rPr>
        <w:t xml:space="preserve">«Чорноголова гаїчка </w:t>
      </w:r>
      <w:r w:rsidR="00DE4DBB" w:rsidRPr="00F20490">
        <w:rPr>
          <w:sz w:val="28"/>
          <w:szCs w:val="28"/>
          <w:lang w:val="uk-UA"/>
        </w:rPr>
        <w:t>–</w:t>
      </w:r>
      <w:r w:rsidRPr="008F02C7">
        <w:rPr>
          <w:sz w:val="28"/>
          <w:szCs w:val="28"/>
          <w:lang w:val="uk-UA"/>
        </w:rPr>
        <w:t xml:space="preserve"> дрібна синиця. Відрізняється акуратною,</w:t>
      </w:r>
      <w:r w:rsidR="00606FBF" w:rsidRPr="008F02C7">
        <w:rPr>
          <w:sz w:val="28"/>
          <w:szCs w:val="28"/>
          <w:lang w:val="uk-UA"/>
        </w:rPr>
        <w:t xml:space="preserve"> що</w:t>
      </w:r>
      <w:r w:rsidRPr="008F02C7">
        <w:rPr>
          <w:sz w:val="28"/>
          <w:szCs w:val="28"/>
          <w:lang w:val="uk-UA"/>
        </w:rPr>
        <w:t xml:space="preserve"> майже не заходить на потилицю, блискучою чорною шапочкою і відсутністю світлого поля на складеному крилі.</w:t>
      </w:r>
      <w:r w:rsidR="00606FBF" w:rsidRPr="008F02C7">
        <w:rPr>
          <w:sz w:val="28"/>
          <w:szCs w:val="28"/>
          <w:lang w:val="uk-UA"/>
        </w:rPr>
        <w:t xml:space="preserve"> У дорослого птаха  верх голови і горло буруват</w:t>
      </w:r>
      <w:r w:rsidR="00510E51" w:rsidRPr="008F02C7">
        <w:rPr>
          <w:sz w:val="28"/>
          <w:szCs w:val="28"/>
          <w:lang w:val="uk-UA"/>
        </w:rPr>
        <w:t xml:space="preserve">о - чорні; щоки і боки шиї білі, </w:t>
      </w:r>
      <w:r w:rsidR="00606FBF" w:rsidRPr="008F02C7">
        <w:rPr>
          <w:sz w:val="28"/>
          <w:szCs w:val="28"/>
          <w:lang w:val="uk-UA"/>
        </w:rPr>
        <w:t xml:space="preserve"> спина, плечові пера, поперек, надхвістя і покривні </w:t>
      </w:r>
      <w:r w:rsidR="00510E51" w:rsidRPr="008F02C7">
        <w:rPr>
          <w:sz w:val="28"/>
          <w:szCs w:val="28"/>
          <w:lang w:val="uk-UA"/>
        </w:rPr>
        <w:t>пера верху крил бурувато – сірі,</w:t>
      </w:r>
      <w:r w:rsidR="00606FBF" w:rsidRPr="008F02C7">
        <w:rPr>
          <w:sz w:val="28"/>
          <w:szCs w:val="28"/>
          <w:lang w:val="uk-UA"/>
        </w:rPr>
        <w:t xml:space="preserve"> низ білуватий, на боках тулуба і череві сірува</w:t>
      </w:r>
      <w:r w:rsidR="00DE4DBB">
        <w:rPr>
          <w:sz w:val="28"/>
          <w:szCs w:val="28"/>
          <w:lang w:val="uk-UA"/>
        </w:rPr>
        <w:t>то-</w:t>
      </w:r>
      <w:r w:rsidR="00606FBF" w:rsidRPr="008F02C7">
        <w:rPr>
          <w:sz w:val="28"/>
          <w:szCs w:val="28"/>
          <w:lang w:val="uk-UA"/>
        </w:rPr>
        <w:t xml:space="preserve">вохристий відтінок; на складеному крилі на </w:t>
      </w:r>
      <w:r w:rsidR="00606FBF" w:rsidRPr="008F02C7">
        <w:rPr>
          <w:sz w:val="28"/>
          <w:szCs w:val="28"/>
          <w:lang w:val="uk-UA"/>
        </w:rPr>
        <w:lastRenderedPageBreak/>
        <w:t>другорядни</w:t>
      </w:r>
      <w:r w:rsidR="00510E51" w:rsidRPr="008F02C7">
        <w:rPr>
          <w:sz w:val="28"/>
          <w:szCs w:val="28"/>
          <w:lang w:val="uk-UA"/>
        </w:rPr>
        <w:t>х махових перах білувата пляма, махові і стерн</w:t>
      </w:r>
      <w:r w:rsidR="00DE4DBB">
        <w:rPr>
          <w:sz w:val="28"/>
          <w:szCs w:val="28"/>
          <w:lang w:val="uk-UA"/>
        </w:rPr>
        <w:t>ові пера бурі, дзьоб сірувато-</w:t>
      </w:r>
      <w:r w:rsidR="00510E51" w:rsidRPr="008F02C7">
        <w:rPr>
          <w:sz w:val="28"/>
          <w:szCs w:val="28"/>
          <w:lang w:val="uk-UA"/>
        </w:rPr>
        <w:t xml:space="preserve">чорний, </w:t>
      </w:r>
      <w:r w:rsidR="00DE4DBB">
        <w:rPr>
          <w:sz w:val="28"/>
          <w:szCs w:val="28"/>
          <w:lang w:val="uk-UA"/>
        </w:rPr>
        <w:t xml:space="preserve"> ноги сірувато-</w:t>
      </w:r>
      <w:r w:rsidR="00606FBF" w:rsidRPr="008F02C7">
        <w:rPr>
          <w:sz w:val="28"/>
          <w:szCs w:val="28"/>
          <w:lang w:val="uk-UA"/>
        </w:rPr>
        <w:t>бурі.</w:t>
      </w:r>
    </w:p>
    <w:p w:rsidR="00172281" w:rsidRPr="008F02C7" w:rsidRDefault="0014611D" w:rsidP="00F20490">
      <w:pPr>
        <w:tabs>
          <w:tab w:val="left" w:pos="9923"/>
        </w:tabs>
        <w:spacing w:after="0" w:line="360" w:lineRule="auto"/>
        <w:ind w:left="7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F02C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E4D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2281" w:rsidRPr="008F02C7">
        <w:rPr>
          <w:rFonts w:ascii="Times New Roman" w:hAnsi="Times New Roman" w:cs="Times New Roman"/>
          <w:b/>
          <w:sz w:val="28"/>
          <w:szCs w:val="28"/>
        </w:rPr>
        <w:t>О</w:t>
      </w:r>
      <w:r w:rsidR="00606FBF" w:rsidRPr="008F02C7">
        <w:rPr>
          <w:rFonts w:ascii="Times New Roman" w:hAnsi="Times New Roman" w:cs="Times New Roman"/>
          <w:b/>
          <w:sz w:val="28"/>
          <w:szCs w:val="28"/>
        </w:rPr>
        <w:t>со</w:t>
      </w:r>
      <w:r w:rsidR="00843AFF" w:rsidRPr="008F02C7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606FBF" w:rsidRPr="008F02C7">
        <w:rPr>
          <w:rFonts w:ascii="Times New Roman" w:hAnsi="Times New Roman" w:cs="Times New Roman"/>
          <w:b/>
          <w:sz w:val="28"/>
          <w:szCs w:val="28"/>
          <w:lang w:val="uk-UA"/>
        </w:rPr>
        <w:t>ливі</w:t>
      </w:r>
      <w:r w:rsidR="00606FBF" w:rsidRPr="008F02C7">
        <w:rPr>
          <w:rFonts w:ascii="Times New Roman" w:hAnsi="Times New Roman" w:cs="Times New Roman"/>
          <w:b/>
          <w:sz w:val="28"/>
          <w:szCs w:val="28"/>
        </w:rPr>
        <w:t xml:space="preserve"> гост</w:t>
      </w:r>
      <w:r w:rsidR="00606FBF" w:rsidRPr="008F02C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172281" w:rsidRPr="008F02C7" w:rsidRDefault="00606FBF" w:rsidP="00DE4DBB">
      <w:pPr>
        <w:tabs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>А одного разу я побачи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="00A018FD" w:rsidRPr="008F02C7">
        <w:rPr>
          <w:rFonts w:ascii="Times New Roman" w:hAnsi="Times New Roman" w:cs="Times New Roman"/>
          <w:sz w:val="28"/>
          <w:szCs w:val="28"/>
        </w:rPr>
        <w:t>снігура</w:t>
      </w:r>
      <w:r w:rsidR="00A018FD" w:rsidRPr="008F02C7">
        <w:rPr>
          <w:rFonts w:ascii="Times New Roman" w:hAnsi="Times New Roman" w:cs="Times New Roman"/>
          <w:i/>
          <w:sz w:val="28"/>
          <w:szCs w:val="28"/>
        </w:rPr>
        <w:t>.</w:t>
      </w:r>
      <w:r w:rsidR="001574C0" w:rsidRPr="008F02C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10E51" w:rsidRPr="008F02C7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 w:rsidR="005C60B7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1574C0" w:rsidRPr="008F02C7">
        <w:rPr>
          <w:rFonts w:ascii="Times New Roman" w:hAnsi="Times New Roman" w:cs="Times New Roman"/>
          <w:i/>
          <w:sz w:val="28"/>
          <w:szCs w:val="28"/>
        </w:rPr>
        <w:t>)</w:t>
      </w:r>
      <w:r w:rsidR="00510E51" w:rsidRPr="008F02C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018FD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сидів на гілці бузку і клював </w:t>
      </w:r>
      <w:r w:rsidR="00A018FD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насіння. </w:t>
      </w:r>
      <w:r w:rsidR="00A018FD" w:rsidRPr="008F02C7">
        <w:rPr>
          <w:rFonts w:ascii="Times New Roman" w:hAnsi="Times New Roman" w:cs="Times New Roman"/>
          <w:sz w:val="28"/>
          <w:szCs w:val="28"/>
        </w:rPr>
        <w:t xml:space="preserve">Поруч висіла ще одна моя годівниця, на яку снігур </w:t>
      </w:r>
      <w:r w:rsidR="0044185C" w:rsidRPr="008F02C7">
        <w:rPr>
          <w:rFonts w:ascii="Times New Roman" w:hAnsi="Times New Roman" w:cs="Times New Roman"/>
          <w:sz w:val="28"/>
          <w:szCs w:val="28"/>
        </w:rPr>
        <w:t>не звертав уваги. Птах вияви</w:t>
      </w:r>
      <w:r w:rsidR="0044185C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вся </w:t>
      </w:r>
      <w:r w:rsidR="0044185C" w:rsidRPr="008F02C7">
        <w:rPr>
          <w:rFonts w:ascii="Times New Roman" w:hAnsi="Times New Roman" w:cs="Times New Roman"/>
          <w:sz w:val="28"/>
          <w:szCs w:val="28"/>
        </w:rPr>
        <w:t xml:space="preserve"> дуже обережн</w:t>
      </w:r>
      <w:r w:rsidR="0044185C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="0044185C" w:rsidRPr="008F02C7">
        <w:rPr>
          <w:rFonts w:ascii="Times New Roman" w:hAnsi="Times New Roman" w:cs="Times New Roman"/>
          <w:sz w:val="28"/>
          <w:szCs w:val="28"/>
        </w:rPr>
        <w:t xml:space="preserve"> і не підпусти</w:t>
      </w:r>
      <w:r w:rsidR="0044185C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018FD" w:rsidRPr="008F02C7">
        <w:rPr>
          <w:rFonts w:ascii="Times New Roman" w:hAnsi="Times New Roman" w:cs="Times New Roman"/>
          <w:sz w:val="28"/>
          <w:szCs w:val="28"/>
        </w:rPr>
        <w:t xml:space="preserve"> навіть близько до себе. На наступний день він привів із собою невелику зграйку самочок Всі вони лас</w:t>
      </w:r>
      <w:r w:rsidR="0044185C" w:rsidRPr="008F02C7">
        <w:rPr>
          <w:rFonts w:ascii="Times New Roman" w:hAnsi="Times New Roman" w:cs="Times New Roman"/>
          <w:sz w:val="28"/>
          <w:szCs w:val="28"/>
        </w:rPr>
        <w:t>ували насінням бузку. Я дізна</w:t>
      </w:r>
      <w:r w:rsidR="0044185C" w:rsidRPr="008F02C7">
        <w:rPr>
          <w:rFonts w:ascii="Times New Roman" w:hAnsi="Times New Roman" w:cs="Times New Roman"/>
          <w:sz w:val="28"/>
          <w:szCs w:val="28"/>
          <w:lang w:val="uk-UA"/>
        </w:rPr>
        <w:t>лась</w:t>
      </w:r>
      <w:r w:rsidR="00A018FD" w:rsidRPr="008F02C7">
        <w:rPr>
          <w:rFonts w:ascii="Times New Roman" w:hAnsi="Times New Roman" w:cs="Times New Roman"/>
          <w:sz w:val="28"/>
          <w:szCs w:val="28"/>
        </w:rPr>
        <w:t>, що це улюблена їжа снігурів (3). Бузок росте практично в будь-як</w:t>
      </w:r>
      <w:r w:rsidR="0044185C" w:rsidRPr="008F02C7">
        <w:rPr>
          <w:rFonts w:ascii="Times New Roman" w:hAnsi="Times New Roman" w:cs="Times New Roman"/>
          <w:sz w:val="28"/>
          <w:szCs w:val="28"/>
        </w:rPr>
        <w:t xml:space="preserve">ому саду нашого міста, багато </w:t>
      </w:r>
      <w:r w:rsidR="0044185C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A018FD" w:rsidRPr="008F02C7">
        <w:rPr>
          <w:rFonts w:ascii="Times New Roman" w:hAnsi="Times New Roman" w:cs="Times New Roman"/>
          <w:sz w:val="28"/>
          <w:szCs w:val="28"/>
        </w:rPr>
        <w:t xml:space="preserve"> зростає і на занедбаних ділянка</w:t>
      </w:r>
      <w:r w:rsidR="0044185C" w:rsidRPr="008F02C7">
        <w:rPr>
          <w:rFonts w:ascii="Times New Roman" w:hAnsi="Times New Roman" w:cs="Times New Roman"/>
          <w:sz w:val="28"/>
          <w:szCs w:val="28"/>
        </w:rPr>
        <w:t xml:space="preserve">х. Тому, снігурі, </w:t>
      </w:r>
      <w:r w:rsidR="00A018FD" w:rsidRPr="008F02C7">
        <w:rPr>
          <w:rFonts w:ascii="Times New Roman" w:hAnsi="Times New Roman" w:cs="Times New Roman"/>
          <w:sz w:val="28"/>
          <w:szCs w:val="28"/>
        </w:rPr>
        <w:t>нашої допомоги не потребують</w:t>
      </w:r>
      <w:r w:rsidR="00510E51" w:rsidRPr="008F02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18FD" w:rsidRPr="008F02C7">
        <w:rPr>
          <w:rFonts w:ascii="Times New Roman" w:hAnsi="Times New Roman" w:cs="Times New Roman"/>
          <w:sz w:val="28"/>
          <w:szCs w:val="28"/>
        </w:rPr>
        <w:t xml:space="preserve"> Те ж саме можна сказати і </w:t>
      </w:r>
      <w:r w:rsidR="0044185C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4185C" w:rsidRPr="008F02C7">
        <w:rPr>
          <w:rFonts w:ascii="Times New Roman" w:hAnsi="Times New Roman" w:cs="Times New Roman"/>
          <w:sz w:val="28"/>
          <w:szCs w:val="28"/>
        </w:rPr>
        <w:t xml:space="preserve">таких великих птахів </w:t>
      </w:r>
      <w:r w:rsidR="0044185C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родини </w:t>
      </w:r>
      <w:r w:rsidR="00A018FD" w:rsidRPr="008F02C7">
        <w:rPr>
          <w:rFonts w:ascii="Times New Roman" w:hAnsi="Times New Roman" w:cs="Times New Roman"/>
          <w:sz w:val="28"/>
          <w:szCs w:val="28"/>
        </w:rPr>
        <w:t xml:space="preserve"> Воронових, як сороки та ворони.Я часто бачу їх у нашій окрузі або чую їхні голоси. Бачу, як вони вишукують щось на смітниках і звалищах. Мабуть їм вистачає їжі, видобутої власним шляхом. Мої годівниці їх не цікавлять, хоча вони </w:t>
      </w:r>
      <w:r w:rsidR="0044185C" w:rsidRPr="008F02C7">
        <w:rPr>
          <w:rFonts w:ascii="Times New Roman" w:hAnsi="Times New Roman" w:cs="Times New Roman"/>
          <w:sz w:val="28"/>
          <w:szCs w:val="28"/>
        </w:rPr>
        <w:t>частенько пролітають повз наш будин</w:t>
      </w:r>
      <w:r w:rsidR="0044185C" w:rsidRPr="008F02C7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018FD" w:rsidRPr="008F02C7">
        <w:rPr>
          <w:rFonts w:ascii="Times New Roman" w:hAnsi="Times New Roman" w:cs="Times New Roman"/>
          <w:sz w:val="28"/>
          <w:szCs w:val="28"/>
        </w:rPr>
        <w:t>.</w:t>
      </w:r>
    </w:p>
    <w:p w:rsidR="00172281" w:rsidRPr="00AE32EE" w:rsidRDefault="00DE4DBB" w:rsidP="00F20490">
      <w:pPr>
        <w:pStyle w:val="ab"/>
        <w:numPr>
          <w:ilvl w:val="1"/>
          <w:numId w:val="13"/>
        </w:numPr>
        <w:tabs>
          <w:tab w:val="left" w:pos="9923"/>
        </w:tabs>
        <w:spacing w:after="0"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3AFF" w:rsidRPr="00AE32EE">
        <w:rPr>
          <w:rFonts w:ascii="Times New Roman" w:hAnsi="Times New Roman" w:cs="Times New Roman"/>
          <w:b/>
          <w:sz w:val="28"/>
          <w:szCs w:val="28"/>
        </w:rPr>
        <w:t>Завершен</w:t>
      </w:r>
      <w:r w:rsidR="00843AFF" w:rsidRPr="00AE32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</w:t>
      </w:r>
      <w:r w:rsidR="00172281" w:rsidRPr="00AE32EE">
        <w:rPr>
          <w:rFonts w:ascii="Times New Roman" w:hAnsi="Times New Roman" w:cs="Times New Roman"/>
          <w:b/>
          <w:sz w:val="28"/>
          <w:szCs w:val="28"/>
        </w:rPr>
        <w:t xml:space="preserve"> «сезона»</w:t>
      </w:r>
    </w:p>
    <w:p w:rsidR="002942EC" w:rsidRDefault="00843AFF" w:rsidP="00DE4DBB">
      <w:pPr>
        <w:tabs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  <w:lang w:val="uk-UA"/>
        </w:rPr>
        <w:t>З початку березня кількість птахів на годівниці стала зменшуватись і  один  день, десь у середині березня</w:t>
      </w:r>
      <w:r w:rsidR="002942EC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птахи раптом перестали клювати з годівниці. Хоча вночі температура все ще опускалася до мінусових позначок, си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нички і горобці весело цвірінькали на гілочках. Насіння залишалося недоторканим</w:t>
      </w:r>
      <w:r w:rsidR="002942EC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кілька днів. Ми прийняли рішення зняти всі годівниці. Через деякий час синички відлетіли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42EC" w:rsidRPr="008F02C7">
        <w:rPr>
          <w:rFonts w:ascii="Times New Roman" w:hAnsi="Times New Roman" w:cs="Times New Roman"/>
          <w:sz w:val="28"/>
          <w:szCs w:val="28"/>
          <w:lang w:val="uk-UA"/>
        </w:rPr>
        <w:t>У птахів почалися інші турботи. Горобці чудов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о знаходили корм самі. Я вирішила</w:t>
      </w:r>
      <w:r w:rsidR="002942EC" w:rsidRPr="008F02C7">
        <w:rPr>
          <w:rFonts w:ascii="Times New Roman" w:hAnsi="Times New Roman" w:cs="Times New Roman"/>
          <w:sz w:val="28"/>
          <w:szCs w:val="28"/>
          <w:lang w:val="uk-UA"/>
        </w:rPr>
        <w:t>, що на наступний рік обов'язково продовжу підгодівлю птахів.</w:t>
      </w:r>
    </w:p>
    <w:p w:rsidR="0092797C" w:rsidRPr="008F02C7" w:rsidRDefault="00DE4DBB" w:rsidP="00F20490">
      <w:pPr>
        <w:tabs>
          <w:tab w:val="left" w:pos="9923"/>
        </w:tabs>
        <w:spacing w:after="0"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510E51" w:rsidRPr="008F02C7">
        <w:rPr>
          <w:rFonts w:ascii="Times New Roman" w:hAnsi="Times New Roman" w:cs="Times New Roman"/>
          <w:b/>
          <w:sz w:val="28"/>
          <w:szCs w:val="28"/>
          <w:lang w:val="uk-UA"/>
        </w:rPr>
        <w:t>2.4</w:t>
      </w:r>
      <w:r w:rsidR="0092797C" w:rsidRPr="008F02C7">
        <w:rPr>
          <w:rFonts w:ascii="Times New Roman" w:hAnsi="Times New Roman" w:cs="Times New Roman"/>
          <w:b/>
          <w:sz w:val="28"/>
          <w:szCs w:val="28"/>
        </w:rPr>
        <w:t>. Результати дослідження</w:t>
      </w:r>
    </w:p>
    <w:p w:rsidR="00172281" w:rsidRPr="008F02C7" w:rsidRDefault="0092797C" w:rsidP="00DE4DBB">
      <w:pPr>
        <w:tabs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 xml:space="preserve">За час </w:t>
      </w:r>
      <w:r w:rsidR="00843AFF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ень </w:t>
      </w:r>
      <w:r w:rsidRPr="008F02C7">
        <w:rPr>
          <w:rFonts w:ascii="Times New Roman" w:hAnsi="Times New Roman" w:cs="Times New Roman"/>
          <w:sz w:val="28"/>
          <w:szCs w:val="28"/>
        </w:rPr>
        <w:t>я досяг</w:t>
      </w:r>
      <w:r w:rsidR="00843AFF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Pr="008F02C7">
        <w:rPr>
          <w:rFonts w:ascii="Times New Roman" w:hAnsi="Times New Roman" w:cs="Times New Roman"/>
          <w:sz w:val="28"/>
          <w:szCs w:val="28"/>
        </w:rPr>
        <w:t xml:space="preserve"> певних результатів у своєму дослідженні. Перша поставлена мета в моєму дослідженні, дізнатися які птахи зимують у нашому міст</w:t>
      </w:r>
      <w:r w:rsidR="00510E51" w:rsidRPr="008F02C7">
        <w:rPr>
          <w:rFonts w:ascii="Times New Roman" w:hAnsi="Times New Roman" w:cs="Times New Roman"/>
          <w:sz w:val="28"/>
          <w:szCs w:val="28"/>
        </w:rPr>
        <w:t xml:space="preserve">і. На мої годівниці прилетіли: </w:t>
      </w:r>
      <w:r w:rsidR="00510E51" w:rsidRPr="008F02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F02C7">
        <w:rPr>
          <w:rFonts w:ascii="Times New Roman" w:hAnsi="Times New Roman" w:cs="Times New Roman"/>
          <w:sz w:val="28"/>
          <w:szCs w:val="28"/>
        </w:rPr>
        <w:t>елика синиця, гор</w:t>
      </w:r>
      <w:r w:rsidR="001574C0" w:rsidRPr="008F02C7">
        <w:rPr>
          <w:rFonts w:ascii="Times New Roman" w:hAnsi="Times New Roman" w:cs="Times New Roman"/>
          <w:sz w:val="28"/>
          <w:szCs w:val="28"/>
        </w:rPr>
        <w:t xml:space="preserve">обець польовий, горобець </w:t>
      </w:r>
      <w:r w:rsidR="001574C0" w:rsidRPr="008F02C7">
        <w:rPr>
          <w:rFonts w:ascii="Times New Roman" w:hAnsi="Times New Roman" w:cs="Times New Roman"/>
          <w:sz w:val="28"/>
          <w:szCs w:val="28"/>
          <w:shd w:val="clear" w:color="auto" w:fill="FFFFFF"/>
        </w:rPr>
        <w:t>хатній</w:t>
      </w:r>
      <w:r w:rsidRPr="008F02C7">
        <w:rPr>
          <w:rFonts w:ascii="Times New Roman" w:hAnsi="Times New Roman" w:cs="Times New Roman"/>
          <w:sz w:val="28"/>
          <w:szCs w:val="28"/>
        </w:rPr>
        <w:t xml:space="preserve">, чорноголова гаїчка, </w:t>
      </w:r>
      <w:r w:rsidR="001574C0" w:rsidRPr="008F02C7">
        <w:rPr>
          <w:rFonts w:ascii="Times New Roman" w:hAnsi="Times New Roman" w:cs="Times New Roman"/>
          <w:sz w:val="28"/>
          <w:szCs w:val="28"/>
          <w:lang w:val="uk-UA"/>
        </w:rPr>
        <w:t>синиця блакитна, синиця чор</w:t>
      </w:r>
      <w:r w:rsidR="00843AFF" w:rsidRPr="008F02C7">
        <w:rPr>
          <w:rFonts w:ascii="Times New Roman" w:hAnsi="Times New Roman" w:cs="Times New Roman"/>
          <w:sz w:val="28"/>
          <w:szCs w:val="28"/>
          <w:lang w:val="uk-UA"/>
        </w:rPr>
        <w:t>на, малий</w:t>
      </w:r>
      <w:r w:rsidR="00843AFF" w:rsidRPr="008F02C7">
        <w:rPr>
          <w:rFonts w:ascii="Times New Roman" w:hAnsi="Times New Roman" w:cs="Times New Roman"/>
          <w:sz w:val="28"/>
          <w:szCs w:val="28"/>
        </w:rPr>
        <w:t xml:space="preserve"> дятел. Я використовува</w:t>
      </w:r>
      <w:r w:rsidR="00843AFF" w:rsidRPr="008F02C7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8F02C7">
        <w:rPr>
          <w:rFonts w:ascii="Times New Roman" w:hAnsi="Times New Roman" w:cs="Times New Roman"/>
          <w:sz w:val="28"/>
          <w:szCs w:val="28"/>
        </w:rPr>
        <w:t xml:space="preserve">різні корми, такі як овес, пшениця, </w:t>
      </w:r>
      <w:r w:rsidRPr="008F02C7">
        <w:rPr>
          <w:rFonts w:ascii="Times New Roman" w:hAnsi="Times New Roman" w:cs="Times New Roman"/>
          <w:sz w:val="28"/>
          <w:szCs w:val="28"/>
        </w:rPr>
        <w:lastRenderedPageBreak/>
        <w:t>хлібні к</w:t>
      </w:r>
      <w:r w:rsidR="00D54C48" w:rsidRPr="008F02C7">
        <w:rPr>
          <w:rFonts w:ascii="Times New Roman" w:hAnsi="Times New Roman" w:cs="Times New Roman"/>
          <w:sz w:val="28"/>
          <w:szCs w:val="28"/>
        </w:rPr>
        <w:t xml:space="preserve">рихти, вівсяні пластівці, </w:t>
      </w:r>
      <w:r w:rsidR="00D54C48" w:rsidRPr="008F02C7">
        <w:rPr>
          <w:rFonts w:ascii="Times New Roman" w:hAnsi="Times New Roman" w:cs="Times New Roman"/>
          <w:sz w:val="28"/>
          <w:szCs w:val="28"/>
          <w:lang w:val="uk-UA"/>
        </w:rPr>
        <w:t>ядра грецьких горіхів</w:t>
      </w:r>
      <w:r w:rsidR="00D54C48" w:rsidRPr="008F02C7">
        <w:rPr>
          <w:rFonts w:ascii="Times New Roman" w:hAnsi="Times New Roman" w:cs="Times New Roman"/>
          <w:sz w:val="28"/>
          <w:szCs w:val="28"/>
        </w:rPr>
        <w:t>, чорн</w:t>
      </w:r>
      <w:r w:rsidR="00D54C48" w:rsidRPr="008F02C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F02C7">
        <w:rPr>
          <w:rFonts w:ascii="Times New Roman" w:hAnsi="Times New Roman" w:cs="Times New Roman"/>
          <w:sz w:val="28"/>
          <w:szCs w:val="28"/>
        </w:rPr>
        <w:t xml:space="preserve"> непідсмажене насін</w:t>
      </w:r>
      <w:r w:rsidR="00D54C48" w:rsidRPr="008F02C7">
        <w:rPr>
          <w:rFonts w:ascii="Times New Roman" w:hAnsi="Times New Roman" w:cs="Times New Roman"/>
          <w:sz w:val="28"/>
          <w:szCs w:val="28"/>
        </w:rPr>
        <w:t>ня, несолоне сало. Найбільше пт</w:t>
      </w:r>
      <w:r w:rsidR="00D54C48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ахи </w:t>
      </w:r>
      <w:r w:rsidRPr="008F02C7">
        <w:rPr>
          <w:rFonts w:ascii="Times New Roman" w:hAnsi="Times New Roman" w:cs="Times New Roman"/>
          <w:sz w:val="28"/>
          <w:szCs w:val="28"/>
        </w:rPr>
        <w:t xml:space="preserve">полюбили насіння. Після того, як вони </w:t>
      </w:r>
      <w:r w:rsidR="00D54C48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8F02C7">
        <w:rPr>
          <w:rFonts w:ascii="Times New Roman" w:hAnsi="Times New Roman" w:cs="Times New Roman"/>
          <w:sz w:val="28"/>
          <w:szCs w:val="28"/>
        </w:rPr>
        <w:t xml:space="preserve">спробували, стали відмовлятися від інших круп. Сало у них на другому місці. Синиці дуже звикають до часу і місця. Якщо в годівниці немає ніякої їжі, можуть стукати у вікна, колупати рами тощо. Тому, якщо взялися годувати їх, годуйте до самої весни. Вони самі знають, коли їм вистачить, і відлетять будувати гнізда. </w:t>
      </w:r>
    </w:p>
    <w:p w:rsidR="0092797C" w:rsidRPr="008F02C7" w:rsidRDefault="00D54C48" w:rsidP="00DE4DBB">
      <w:pPr>
        <w:tabs>
          <w:tab w:val="left" w:pos="567"/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E4DB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Я використовувала </w:t>
      </w:r>
      <w:r w:rsidR="00510E51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різні </w:t>
      </w:r>
      <w:r w:rsidR="0092797C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типи годівниць: відкрита годівниця, годівниця вертикального доступу, різні підвісн</w:t>
      </w:r>
      <w:r w:rsidR="00510E51" w:rsidRPr="008F02C7">
        <w:rPr>
          <w:rFonts w:ascii="Times New Roman" w:hAnsi="Times New Roman" w:cs="Times New Roman"/>
          <w:sz w:val="28"/>
          <w:szCs w:val="28"/>
          <w:lang w:val="uk-UA"/>
        </w:rPr>
        <w:t>і конструкції, сітки, контейнери</w:t>
      </w:r>
      <w:r w:rsidR="0092797C" w:rsidRPr="008F02C7">
        <w:rPr>
          <w:rFonts w:ascii="Times New Roman" w:hAnsi="Times New Roman" w:cs="Times New Roman"/>
          <w:sz w:val="28"/>
          <w:szCs w:val="28"/>
          <w:lang w:val="uk-UA"/>
        </w:rPr>
        <w:t>, пляшки т. д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. Якщо говорити про конструкції годівниць, то горобцям </w:t>
      </w:r>
      <w:r w:rsidR="0092797C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найпростіше клювати корм з відкритою годівниці або просто з землі, а синиці можуть харчуватися і </w:t>
      </w:r>
      <w:r w:rsidR="00510E51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2797C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вертикальних годівниць. 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Дятел годівницю відвідував </w:t>
      </w:r>
      <w:r w:rsidR="0092797C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рід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ко, мабуть тому, що це полохливий лісовий птах і у нього</w:t>
      </w:r>
      <w:r w:rsidR="0092797C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є інше джерело живлення. </w:t>
      </w:r>
      <w:r w:rsidR="00510E51" w:rsidRPr="008F02C7">
        <w:rPr>
          <w:rFonts w:ascii="Times New Roman" w:hAnsi="Times New Roman" w:cs="Times New Roman"/>
          <w:sz w:val="28"/>
          <w:szCs w:val="28"/>
          <w:lang w:val="uk-UA"/>
        </w:rPr>
        <w:t>Чорноголові гаїчки</w:t>
      </w:r>
      <w:r w:rsidR="0092797C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1574C0" w:rsidRPr="008F02C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92797C" w:rsidRPr="008F02C7">
        <w:rPr>
          <w:rFonts w:ascii="Times New Roman" w:hAnsi="Times New Roman" w:cs="Times New Roman"/>
          <w:sz w:val="28"/>
          <w:szCs w:val="28"/>
          <w:lang w:val="uk-UA"/>
        </w:rPr>
        <w:t>великій кі</w:t>
      </w:r>
      <w:r w:rsidR="00510E51" w:rsidRPr="008F02C7">
        <w:rPr>
          <w:rFonts w:ascii="Times New Roman" w:hAnsi="Times New Roman" w:cs="Times New Roman"/>
          <w:sz w:val="28"/>
          <w:szCs w:val="28"/>
          <w:lang w:val="uk-UA"/>
        </w:rPr>
        <w:t>лькості годували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ся у нас </w:t>
      </w:r>
      <w:r w:rsidR="00510E51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з відкритої годівниці на підвіконні 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протягом зими</w:t>
      </w:r>
      <w:r w:rsidR="0092797C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72281" w:rsidRPr="008F02C7" w:rsidRDefault="0092797C" w:rsidP="00DE4DBB">
      <w:pPr>
        <w:tabs>
          <w:tab w:val="left" w:pos="992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>По</w:t>
      </w:r>
      <w:r w:rsidR="00D54C48" w:rsidRPr="008F02C7">
        <w:rPr>
          <w:rFonts w:ascii="Times New Roman" w:hAnsi="Times New Roman" w:cs="Times New Roman"/>
          <w:sz w:val="28"/>
          <w:szCs w:val="28"/>
        </w:rPr>
        <w:t>ряд з годівницями я спостеріга</w:t>
      </w:r>
      <w:r w:rsidR="00D54C48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Pr="008F02C7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54C48" w:rsidRPr="008F02C7">
        <w:rPr>
          <w:rFonts w:ascii="Times New Roman" w:hAnsi="Times New Roman" w:cs="Times New Roman"/>
          <w:sz w:val="28"/>
          <w:szCs w:val="28"/>
        </w:rPr>
        <w:t xml:space="preserve">птахів, як </w:t>
      </w:r>
      <w:r w:rsidR="004274F1" w:rsidRPr="008F02C7">
        <w:rPr>
          <w:rFonts w:ascii="Times New Roman" w:hAnsi="Times New Roman" w:cs="Times New Roman"/>
          <w:sz w:val="28"/>
          <w:szCs w:val="28"/>
        </w:rPr>
        <w:t xml:space="preserve"> снігур звичайний, </w:t>
      </w:r>
      <w:r w:rsidRPr="008F02C7">
        <w:rPr>
          <w:rFonts w:ascii="Times New Roman" w:hAnsi="Times New Roman" w:cs="Times New Roman"/>
          <w:sz w:val="28"/>
          <w:szCs w:val="28"/>
        </w:rPr>
        <w:t xml:space="preserve"> сорока</w:t>
      </w:r>
      <w:r w:rsidR="004274F1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звичайна</w:t>
      </w:r>
      <w:r w:rsidRPr="008F02C7">
        <w:rPr>
          <w:rFonts w:ascii="Times New Roman" w:hAnsi="Times New Roman" w:cs="Times New Roman"/>
          <w:sz w:val="28"/>
          <w:szCs w:val="28"/>
        </w:rPr>
        <w:t>. Вони не виявляли інтересу до годівниці. Спостеріг</w:t>
      </w:r>
      <w:r w:rsidR="00D54C48" w:rsidRPr="008F02C7">
        <w:rPr>
          <w:rFonts w:ascii="Times New Roman" w:hAnsi="Times New Roman" w:cs="Times New Roman"/>
          <w:sz w:val="28"/>
          <w:szCs w:val="28"/>
        </w:rPr>
        <w:t>аючи за птахами в місті, я бачи</w:t>
      </w:r>
      <w:r w:rsidR="00D54C48" w:rsidRPr="008F02C7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4274F1" w:rsidRPr="008F02C7">
        <w:rPr>
          <w:rFonts w:ascii="Times New Roman" w:hAnsi="Times New Roman" w:cs="Times New Roman"/>
          <w:sz w:val="28"/>
          <w:szCs w:val="28"/>
        </w:rPr>
        <w:t xml:space="preserve"> таких птахів, як</w:t>
      </w:r>
      <w:r w:rsidR="00510E51" w:rsidRPr="008F02C7">
        <w:rPr>
          <w:rFonts w:ascii="Times New Roman" w:hAnsi="Times New Roman" w:cs="Times New Roman"/>
          <w:sz w:val="28"/>
          <w:szCs w:val="28"/>
        </w:rPr>
        <w:t xml:space="preserve">голуби, </w:t>
      </w:r>
      <w:r w:rsidRPr="008F02C7">
        <w:rPr>
          <w:rFonts w:ascii="Times New Roman" w:hAnsi="Times New Roman" w:cs="Times New Roman"/>
          <w:sz w:val="28"/>
          <w:szCs w:val="28"/>
        </w:rPr>
        <w:t xml:space="preserve"> та ворони. Ці птах</w:t>
      </w:r>
      <w:r w:rsidR="00D54C48" w:rsidRPr="008F02C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F02C7">
        <w:rPr>
          <w:rFonts w:ascii="Times New Roman" w:hAnsi="Times New Roman" w:cs="Times New Roman"/>
          <w:sz w:val="28"/>
          <w:szCs w:val="28"/>
        </w:rPr>
        <w:t xml:space="preserve"> самі знаходили собі корм, риючись серед відходів на з</w:t>
      </w:r>
      <w:r w:rsidR="00D54C48" w:rsidRPr="008F02C7">
        <w:rPr>
          <w:rFonts w:ascii="Times New Roman" w:hAnsi="Times New Roman" w:cs="Times New Roman"/>
          <w:sz w:val="28"/>
          <w:szCs w:val="28"/>
        </w:rPr>
        <w:t>валищах. Таким чином, я відпові</w:t>
      </w:r>
      <w:r w:rsidR="00D54C48" w:rsidRPr="008F02C7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8F02C7">
        <w:rPr>
          <w:rFonts w:ascii="Times New Roman" w:hAnsi="Times New Roman" w:cs="Times New Roman"/>
          <w:sz w:val="28"/>
          <w:szCs w:val="28"/>
        </w:rPr>
        <w:t xml:space="preserve"> і на другу частину питання своєї роботи - не всім птахам потрібно підживлення. Всі мої дані спостережень наведені в таблицях №1, № 2, №3 (див.додаток)</w:t>
      </w:r>
    </w:p>
    <w:p w:rsidR="0092797C" w:rsidRPr="008F02C7" w:rsidRDefault="00DE4DBB" w:rsidP="00F20490">
      <w:pPr>
        <w:tabs>
          <w:tab w:val="left" w:pos="9923"/>
        </w:tabs>
        <w:spacing w:after="0"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92797C" w:rsidRPr="008F02C7">
        <w:rPr>
          <w:rFonts w:ascii="Times New Roman" w:hAnsi="Times New Roman" w:cs="Times New Roman"/>
          <w:b/>
          <w:sz w:val="28"/>
          <w:szCs w:val="28"/>
        </w:rPr>
        <w:t>III. Висновки за результатами дослідження</w:t>
      </w:r>
    </w:p>
    <w:p w:rsidR="0092797C" w:rsidRPr="008F02C7" w:rsidRDefault="0092797C" w:rsidP="00DE4DBB">
      <w:pPr>
        <w:tabs>
          <w:tab w:val="left" w:pos="851"/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</w:rPr>
        <w:t>Підводячи підсумки моєї роботи, я приходжу до наступним висновків:</w:t>
      </w:r>
    </w:p>
    <w:p w:rsidR="0092797C" w:rsidRPr="008F02C7" w:rsidRDefault="0092797C" w:rsidP="00DE4DBB">
      <w:pPr>
        <w:tabs>
          <w:tab w:val="left" w:pos="851"/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>• Видо</w:t>
      </w:r>
      <w:r w:rsidR="00D54C48" w:rsidRPr="008F02C7">
        <w:rPr>
          <w:rFonts w:ascii="Times New Roman" w:hAnsi="Times New Roman" w:cs="Times New Roman"/>
          <w:sz w:val="28"/>
          <w:szCs w:val="28"/>
        </w:rPr>
        <w:t xml:space="preserve">вий склад зимуючих в </w:t>
      </w:r>
      <w:r w:rsidR="00D54C48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у </w:t>
      </w:r>
      <w:r w:rsidRPr="008F02C7">
        <w:rPr>
          <w:rFonts w:ascii="Times New Roman" w:hAnsi="Times New Roman" w:cs="Times New Roman"/>
          <w:sz w:val="28"/>
          <w:szCs w:val="28"/>
        </w:rPr>
        <w:t xml:space="preserve"> птахів не</w:t>
      </w:r>
      <w:r w:rsidR="00D54C48" w:rsidRPr="008F02C7">
        <w:rPr>
          <w:rFonts w:ascii="Times New Roman" w:hAnsi="Times New Roman" w:cs="Times New Roman"/>
          <w:sz w:val="28"/>
          <w:szCs w:val="28"/>
        </w:rPr>
        <w:t xml:space="preserve"> дуже різноманітний (я нарахув</w:t>
      </w:r>
      <w:r w:rsidR="00D54C48" w:rsidRPr="008F02C7">
        <w:rPr>
          <w:rFonts w:ascii="Times New Roman" w:hAnsi="Times New Roman" w:cs="Times New Roman"/>
          <w:sz w:val="28"/>
          <w:szCs w:val="28"/>
          <w:lang w:val="uk-UA"/>
        </w:rPr>
        <w:t>ала</w:t>
      </w:r>
      <w:r w:rsidR="00510E51" w:rsidRPr="008F02C7">
        <w:rPr>
          <w:rFonts w:ascii="Times New Roman" w:hAnsi="Times New Roman" w:cs="Times New Roman"/>
          <w:sz w:val="28"/>
          <w:szCs w:val="28"/>
        </w:rPr>
        <w:t xml:space="preserve"> 1</w:t>
      </w:r>
      <w:r w:rsidR="00510E51" w:rsidRPr="008F02C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F02C7">
        <w:rPr>
          <w:rFonts w:ascii="Times New Roman" w:hAnsi="Times New Roman" w:cs="Times New Roman"/>
          <w:sz w:val="28"/>
          <w:szCs w:val="28"/>
        </w:rPr>
        <w:t xml:space="preserve"> видів).</w:t>
      </w:r>
    </w:p>
    <w:p w:rsidR="0092797C" w:rsidRPr="008F02C7" w:rsidRDefault="0092797C" w:rsidP="00DE4DBB">
      <w:pPr>
        <w:tabs>
          <w:tab w:val="left" w:pos="851"/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 xml:space="preserve">• Найбільш численними </w:t>
      </w:r>
      <w:r w:rsidR="00D54C48" w:rsidRPr="008F02C7">
        <w:rPr>
          <w:rFonts w:ascii="Times New Roman" w:hAnsi="Times New Roman" w:cs="Times New Roman"/>
          <w:sz w:val="28"/>
          <w:szCs w:val="28"/>
        </w:rPr>
        <w:t xml:space="preserve">видами є велика синиця і </w:t>
      </w:r>
      <w:r w:rsidR="00D54C48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горобець </w:t>
      </w:r>
      <w:r w:rsidR="00D54C48" w:rsidRPr="008F02C7">
        <w:rPr>
          <w:rFonts w:ascii="Times New Roman" w:hAnsi="Times New Roman" w:cs="Times New Roman"/>
          <w:sz w:val="28"/>
          <w:szCs w:val="28"/>
        </w:rPr>
        <w:t xml:space="preserve"> (польовий, </w:t>
      </w:r>
      <w:r w:rsidR="00D54C48" w:rsidRPr="008F02C7">
        <w:rPr>
          <w:rFonts w:ascii="Times New Roman" w:hAnsi="Times New Roman" w:cs="Times New Roman"/>
          <w:sz w:val="28"/>
          <w:szCs w:val="28"/>
          <w:lang w:val="uk-UA"/>
        </w:rPr>
        <w:t>хатній</w:t>
      </w:r>
      <w:r w:rsidRPr="008F02C7">
        <w:rPr>
          <w:rFonts w:ascii="Times New Roman" w:hAnsi="Times New Roman" w:cs="Times New Roman"/>
          <w:sz w:val="28"/>
          <w:szCs w:val="28"/>
        </w:rPr>
        <w:t>).</w:t>
      </w:r>
    </w:p>
    <w:p w:rsidR="0092797C" w:rsidRPr="008F02C7" w:rsidRDefault="0092797C" w:rsidP="00DE4DBB">
      <w:pPr>
        <w:tabs>
          <w:tab w:val="left" w:pos="851"/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lastRenderedPageBreak/>
        <w:t>• До рідкісних видів можна відн</w:t>
      </w:r>
      <w:r w:rsidR="00510E51" w:rsidRPr="008F02C7">
        <w:rPr>
          <w:rFonts w:ascii="Times New Roman" w:hAnsi="Times New Roman" w:cs="Times New Roman"/>
          <w:sz w:val="28"/>
          <w:szCs w:val="28"/>
        </w:rPr>
        <w:t xml:space="preserve">ести: </w:t>
      </w:r>
      <w:r w:rsidR="00D54C48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синицю</w:t>
      </w:r>
      <w:r w:rsidR="00510E51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блакитну, синицю чорну</w:t>
      </w:r>
      <w:r w:rsidR="00D54C48" w:rsidRPr="008F02C7">
        <w:rPr>
          <w:rFonts w:ascii="Times New Roman" w:hAnsi="Times New Roman" w:cs="Times New Roman"/>
          <w:sz w:val="28"/>
          <w:szCs w:val="28"/>
        </w:rPr>
        <w:t xml:space="preserve">, </w:t>
      </w:r>
      <w:r w:rsidR="00D54C48" w:rsidRPr="008F02C7">
        <w:rPr>
          <w:rFonts w:ascii="Times New Roman" w:hAnsi="Times New Roman" w:cs="Times New Roman"/>
          <w:sz w:val="28"/>
          <w:szCs w:val="28"/>
          <w:lang w:val="uk-UA"/>
        </w:rPr>
        <w:t>снігура</w:t>
      </w:r>
      <w:r w:rsidR="00D54C48" w:rsidRPr="008F02C7">
        <w:rPr>
          <w:rFonts w:ascii="Times New Roman" w:hAnsi="Times New Roman" w:cs="Times New Roman"/>
          <w:sz w:val="28"/>
          <w:szCs w:val="28"/>
        </w:rPr>
        <w:t xml:space="preserve">, </w:t>
      </w:r>
      <w:r w:rsidRPr="008F02C7">
        <w:rPr>
          <w:rFonts w:ascii="Times New Roman" w:hAnsi="Times New Roman" w:cs="Times New Roman"/>
          <w:sz w:val="28"/>
          <w:szCs w:val="28"/>
        </w:rPr>
        <w:t xml:space="preserve"> дятла. </w:t>
      </w:r>
    </w:p>
    <w:p w:rsidR="0092797C" w:rsidRPr="008F02C7" w:rsidRDefault="0092797C" w:rsidP="00DE4DBB">
      <w:pPr>
        <w:tabs>
          <w:tab w:val="left" w:pos="851"/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>• Найактивнішими відвідувачами годівниць є синиці та горобці.</w:t>
      </w:r>
    </w:p>
    <w:p w:rsidR="0092797C" w:rsidRPr="008F02C7" w:rsidRDefault="0092797C" w:rsidP="00DE4DBB">
      <w:pPr>
        <w:tabs>
          <w:tab w:val="left" w:pos="851"/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>• З усіх типів годівниць найвдаліша це відкрита годівниця. На ній можуть харчуватися всі птахи (табл. 3).</w:t>
      </w:r>
    </w:p>
    <w:p w:rsidR="0092797C" w:rsidRPr="008F02C7" w:rsidRDefault="0092797C" w:rsidP="00DE4DBB">
      <w:pPr>
        <w:tabs>
          <w:tab w:val="left" w:pos="851"/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 xml:space="preserve">• Найкращим і популярним кормом є насіння соняшнику, на </w:t>
      </w:r>
      <w:r w:rsidR="00D54C48" w:rsidRPr="008F02C7">
        <w:rPr>
          <w:rFonts w:ascii="Times New Roman" w:hAnsi="Times New Roman" w:cs="Times New Roman"/>
          <w:sz w:val="28"/>
          <w:szCs w:val="28"/>
        </w:rPr>
        <w:t>другому місці-сало</w:t>
      </w:r>
      <w:r w:rsidRPr="008F02C7">
        <w:rPr>
          <w:rFonts w:ascii="Times New Roman" w:hAnsi="Times New Roman" w:cs="Times New Roman"/>
          <w:sz w:val="28"/>
          <w:szCs w:val="28"/>
        </w:rPr>
        <w:t>. Якщо в годівниці є насіння, птахи не чіпають інший корм.</w:t>
      </w:r>
    </w:p>
    <w:p w:rsidR="0092797C" w:rsidRPr="008F02C7" w:rsidRDefault="0092797C" w:rsidP="00DE4DBB">
      <w:pPr>
        <w:tabs>
          <w:tab w:val="left" w:pos="851"/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>• Найбіл</w:t>
      </w:r>
      <w:r w:rsidR="00B551AC" w:rsidRPr="008F02C7">
        <w:rPr>
          <w:rFonts w:ascii="Times New Roman" w:hAnsi="Times New Roman" w:cs="Times New Roman"/>
          <w:sz w:val="28"/>
          <w:szCs w:val="28"/>
        </w:rPr>
        <w:t>ьш залежними від пі</w:t>
      </w:r>
      <w:r w:rsidR="00B551AC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дгодовування </w:t>
      </w:r>
      <w:r w:rsidR="00D54C48" w:rsidRPr="008F02C7">
        <w:rPr>
          <w:rFonts w:ascii="Times New Roman" w:hAnsi="Times New Roman" w:cs="Times New Roman"/>
          <w:sz w:val="28"/>
          <w:szCs w:val="28"/>
        </w:rPr>
        <w:t xml:space="preserve"> є </w:t>
      </w:r>
      <w:r w:rsidRPr="008F02C7">
        <w:rPr>
          <w:rFonts w:ascii="Times New Roman" w:hAnsi="Times New Roman" w:cs="Times New Roman"/>
          <w:sz w:val="28"/>
          <w:szCs w:val="28"/>
        </w:rPr>
        <w:t xml:space="preserve"> синиці, на другому місці горобці.</w:t>
      </w:r>
    </w:p>
    <w:p w:rsidR="0092797C" w:rsidRPr="008F02C7" w:rsidRDefault="0092797C" w:rsidP="00DE4DBB">
      <w:pPr>
        <w:tabs>
          <w:tab w:val="left" w:pos="851"/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>• Горобці менш розбірливі в їжі, ніж синиці.</w:t>
      </w:r>
    </w:p>
    <w:p w:rsidR="00172281" w:rsidRPr="008F02C7" w:rsidRDefault="0092797C" w:rsidP="00DE4DBB">
      <w:pPr>
        <w:tabs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>Якщо говорити про таких</w:t>
      </w:r>
      <w:r w:rsidR="00D54C48" w:rsidRPr="008F02C7">
        <w:rPr>
          <w:rFonts w:ascii="Times New Roman" w:hAnsi="Times New Roman" w:cs="Times New Roman"/>
          <w:sz w:val="28"/>
          <w:szCs w:val="28"/>
        </w:rPr>
        <w:t xml:space="preserve"> птахів, як дятел, с</w:t>
      </w:r>
      <w:r w:rsidR="00D54C48" w:rsidRPr="008F02C7">
        <w:rPr>
          <w:rFonts w:ascii="Times New Roman" w:hAnsi="Times New Roman" w:cs="Times New Roman"/>
          <w:sz w:val="28"/>
          <w:szCs w:val="28"/>
          <w:lang w:val="uk-UA"/>
        </w:rPr>
        <w:t>нігур</w:t>
      </w:r>
      <w:r w:rsidRPr="008F02C7">
        <w:rPr>
          <w:rFonts w:ascii="Times New Roman" w:hAnsi="Times New Roman" w:cs="Times New Roman"/>
          <w:sz w:val="28"/>
          <w:szCs w:val="28"/>
        </w:rPr>
        <w:t xml:space="preserve">, їх </w:t>
      </w:r>
      <w:r w:rsidR="004274F1" w:rsidRPr="008F02C7">
        <w:rPr>
          <w:rFonts w:ascii="Times New Roman" w:hAnsi="Times New Roman" w:cs="Times New Roman"/>
          <w:sz w:val="28"/>
          <w:szCs w:val="28"/>
        </w:rPr>
        <w:t>під</w:t>
      </w:r>
      <w:r w:rsidR="004274F1" w:rsidRPr="008F02C7">
        <w:rPr>
          <w:rFonts w:ascii="Times New Roman" w:hAnsi="Times New Roman" w:cs="Times New Roman"/>
          <w:sz w:val="28"/>
          <w:szCs w:val="28"/>
          <w:lang w:val="uk-UA"/>
        </w:rPr>
        <w:t>годовува</w:t>
      </w:r>
      <w:r w:rsidR="00D54C48" w:rsidRPr="008F02C7">
        <w:rPr>
          <w:rFonts w:ascii="Times New Roman" w:hAnsi="Times New Roman" w:cs="Times New Roman"/>
          <w:sz w:val="28"/>
          <w:szCs w:val="28"/>
        </w:rPr>
        <w:t>ння велик</w:t>
      </w:r>
      <w:r w:rsidR="00D54C48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D54C48" w:rsidRPr="008F02C7">
        <w:rPr>
          <w:rFonts w:ascii="Times New Roman" w:hAnsi="Times New Roman" w:cs="Times New Roman"/>
          <w:sz w:val="28"/>
          <w:szCs w:val="28"/>
        </w:rPr>
        <w:t>практичного значення не має</w:t>
      </w:r>
      <w:r w:rsidR="00D54C48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F02C7">
        <w:rPr>
          <w:rFonts w:ascii="Times New Roman" w:hAnsi="Times New Roman" w:cs="Times New Roman"/>
          <w:sz w:val="28"/>
          <w:szCs w:val="28"/>
        </w:rPr>
        <w:t>Швидше за все, вони знаходять собі їжу в лісі чи парковій зоні нашого міста, де спокійно і є їжа для них. (табл. 2). Голуби, сороки, ворони також прекрасно знаходять корм самі, харчуючись на звалищах відходами.</w:t>
      </w:r>
    </w:p>
    <w:p w:rsidR="00172281" w:rsidRPr="008F02C7" w:rsidRDefault="0092797C" w:rsidP="00DE4DBB">
      <w:pPr>
        <w:tabs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>Таким чином, я спростовую свою гіпотезу, що всім птахам потрібна підгодівля. Найбільше в нашій допомоги взимку потребують великі синиці та горобці.</w:t>
      </w:r>
    </w:p>
    <w:p w:rsidR="0092797C" w:rsidRPr="008F02C7" w:rsidRDefault="00DE4DBB" w:rsidP="00F20490">
      <w:pPr>
        <w:tabs>
          <w:tab w:val="left" w:pos="9923"/>
        </w:tabs>
        <w:spacing w:after="0"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997192" w:rsidRPr="008F02C7">
        <w:rPr>
          <w:rStyle w:val="ucoz-forum-post"/>
          <w:rFonts w:ascii="Times New Roman" w:hAnsi="Times New Roman" w:cs="Times New Roman"/>
          <w:b/>
          <w:sz w:val="28"/>
          <w:szCs w:val="28"/>
        </w:rPr>
        <w:t>Заключ</w:t>
      </w:r>
      <w:r w:rsidR="00997192" w:rsidRPr="008F02C7"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  <w:t>ення</w:t>
      </w:r>
    </w:p>
    <w:p w:rsidR="00172281" w:rsidRPr="008F02C7" w:rsidRDefault="004274F1" w:rsidP="00DE4DBB">
      <w:pPr>
        <w:tabs>
          <w:tab w:val="left" w:pos="9923"/>
        </w:tabs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>Отже, я виріши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="0092797C" w:rsidRPr="008F02C7">
        <w:rPr>
          <w:rFonts w:ascii="Times New Roman" w:hAnsi="Times New Roman" w:cs="Times New Roman"/>
          <w:sz w:val="28"/>
          <w:szCs w:val="28"/>
        </w:rPr>
        <w:t xml:space="preserve"> всі поставлені мною завдання і досяг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92797C" w:rsidRPr="008F02C7">
        <w:rPr>
          <w:rFonts w:ascii="Times New Roman" w:hAnsi="Times New Roman" w:cs="Times New Roman"/>
          <w:sz w:val="28"/>
          <w:szCs w:val="28"/>
        </w:rPr>
        <w:t xml:space="preserve"> ме</w:t>
      </w:r>
      <w:r w:rsidRPr="008F02C7">
        <w:rPr>
          <w:rFonts w:ascii="Times New Roman" w:hAnsi="Times New Roman" w:cs="Times New Roman"/>
          <w:sz w:val="28"/>
          <w:szCs w:val="28"/>
        </w:rPr>
        <w:t>ти свого дослідження. Я дізна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лась багато</w:t>
      </w:r>
      <w:r w:rsidR="0092797C" w:rsidRPr="008F02C7">
        <w:rPr>
          <w:rFonts w:ascii="Times New Roman" w:hAnsi="Times New Roman" w:cs="Times New Roman"/>
          <w:sz w:val="28"/>
          <w:szCs w:val="28"/>
        </w:rPr>
        <w:t xml:space="preserve"> нового 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2797C" w:rsidRPr="008F02C7">
        <w:rPr>
          <w:rFonts w:ascii="Times New Roman" w:hAnsi="Times New Roman" w:cs="Times New Roman"/>
          <w:sz w:val="28"/>
          <w:szCs w:val="28"/>
        </w:rPr>
        <w:t>цікавого про зимую</w:t>
      </w:r>
      <w:r w:rsidRPr="008F02C7">
        <w:rPr>
          <w:rFonts w:ascii="Times New Roman" w:hAnsi="Times New Roman" w:cs="Times New Roman"/>
          <w:sz w:val="28"/>
          <w:szCs w:val="28"/>
        </w:rPr>
        <w:t>чих у нас птахів. Я познайоми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лась</w:t>
      </w:r>
      <w:r w:rsidR="0092797C" w:rsidRPr="008F02C7">
        <w:rPr>
          <w:rFonts w:ascii="Times New Roman" w:hAnsi="Times New Roman" w:cs="Times New Roman"/>
          <w:sz w:val="28"/>
          <w:szCs w:val="28"/>
        </w:rPr>
        <w:t xml:space="preserve"> з такими новими для себе птахами, як </w:t>
      </w:r>
      <w:r w:rsidRPr="008F02C7">
        <w:rPr>
          <w:rFonts w:ascii="Times New Roman" w:hAnsi="Times New Roman" w:cs="Times New Roman"/>
          <w:sz w:val="28"/>
          <w:szCs w:val="28"/>
        </w:rPr>
        <w:t>чорноголова гаїчка,</w:t>
      </w:r>
      <w:r w:rsidR="00B551AC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синиця чорна, синиця блакитна, </w:t>
      </w:r>
      <w:r w:rsidRPr="008F02C7">
        <w:rPr>
          <w:rFonts w:ascii="Times New Roman" w:hAnsi="Times New Roman" w:cs="Times New Roman"/>
          <w:sz w:val="28"/>
          <w:szCs w:val="28"/>
        </w:rPr>
        <w:t>навчи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лась</w:t>
      </w:r>
      <w:r w:rsidRPr="008F02C7">
        <w:rPr>
          <w:rFonts w:ascii="Times New Roman" w:hAnsi="Times New Roman" w:cs="Times New Roman"/>
          <w:sz w:val="28"/>
          <w:szCs w:val="28"/>
        </w:rPr>
        <w:t xml:space="preserve"> відрізняти 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хатнього </w:t>
      </w:r>
      <w:r w:rsidR="0092797C" w:rsidRPr="008F02C7">
        <w:rPr>
          <w:rFonts w:ascii="Times New Roman" w:hAnsi="Times New Roman" w:cs="Times New Roman"/>
          <w:sz w:val="28"/>
          <w:szCs w:val="28"/>
        </w:rPr>
        <w:t xml:space="preserve"> г</w:t>
      </w:r>
      <w:r w:rsidRPr="008F02C7">
        <w:rPr>
          <w:rFonts w:ascii="Times New Roman" w:hAnsi="Times New Roman" w:cs="Times New Roman"/>
          <w:sz w:val="28"/>
          <w:szCs w:val="28"/>
        </w:rPr>
        <w:t>оробця від польового. Я навчи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лась </w:t>
      </w:r>
      <w:r w:rsidR="0092797C" w:rsidRPr="008F02C7">
        <w:rPr>
          <w:rFonts w:ascii="Times New Roman" w:hAnsi="Times New Roman" w:cs="Times New Roman"/>
          <w:sz w:val="28"/>
          <w:szCs w:val="28"/>
        </w:rPr>
        <w:t xml:space="preserve"> робити різні годівниці, щоб всі пта</w:t>
      </w:r>
      <w:r w:rsidRPr="008F02C7">
        <w:rPr>
          <w:rFonts w:ascii="Times New Roman" w:hAnsi="Times New Roman" w:cs="Times New Roman"/>
          <w:sz w:val="28"/>
          <w:szCs w:val="28"/>
        </w:rPr>
        <w:t>хи залишилися ситими. Я дізна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лась</w:t>
      </w:r>
      <w:r w:rsidR="0092797C" w:rsidRPr="008F02C7">
        <w:rPr>
          <w:rFonts w:ascii="Times New Roman" w:hAnsi="Times New Roman" w:cs="Times New Roman"/>
          <w:sz w:val="28"/>
          <w:szCs w:val="28"/>
        </w:rPr>
        <w:t>, як і чим правильно підгодовувати птахів. І я знаю тепер, хто найбільше потребує моєї до</w:t>
      </w:r>
      <w:r w:rsidRPr="008F02C7">
        <w:rPr>
          <w:rFonts w:ascii="Times New Roman" w:hAnsi="Times New Roman" w:cs="Times New Roman"/>
          <w:sz w:val="28"/>
          <w:szCs w:val="28"/>
        </w:rPr>
        <w:t>помоги. Своїм досвідом я  поділи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лась </w:t>
      </w:r>
      <w:r w:rsidR="0092797C" w:rsidRPr="008F02C7">
        <w:rPr>
          <w:rFonts w:ascii="Times New Roman" w:hAnsi="Times New Roman" w:cs="Times New Roman"/>
          <w:sz w:val="28"/>
          <w:szCs w:val="28"/>
        </w:rPr>
        <w:t xml:space="preserve"> з усіма своїми </w:t>
      </w:r>
      <w:r w:rsidRPr="008F02C7">
        <w:rPr>
          <w:rFonts w:ascii="Times New Roman" w:hAnsi="Times New Roman" w:cs="Times New Roman"/>
          <w:sz w:val="28"/>
          <w:szCs w:val="28"/>
        </w:rPr>
        <w:t xml:space="preserve">однолітками 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в школі</w:t>
      </w:r>
      <w:r w:rsidR="0092797C" w:rsidRPr="008F02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1AC" w:rsidRDefault="00B551AC" w:rsidP="00DE4DBB">
      <w:pPr>
        <w:tabs>
          <w:tab w:val="left" w:pos="9923"/>
        </w:tabs>
        <w:spacing w:after="0" w:line="360" w:lineRule="auto"/>
        <w:ind w:left="45"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611D" w:rsidRDefault="0014611D" w:rsidP="00DE4DBB">
      <w:pPr>
        <w:tabs>
          <w:tab w:val="left" w:pos="9923"/>
        </w:tabs>
        <w:spacing w:after="0" w:line="360" w:lineRule="auto"/>
        <w:ind w:left="45"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611D" w:rsidRDefault="0014611D" w:rsidP="00F20490">
      <w:pPr>
        <w:tabs>
          <w:tab w:val="left" w:pos="9923"/>
        </w:tabs>
        <w:spacing w:after="0" w:line="360" w:lineRule="auto"/>
        <w:ind w:left="45"/>
        <w:jc w:val="both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281" w:rsidRPr="008F02C7" w:rsidRDefault="00AD1174" w:rsidP="00F20490">
      <w:pPr>
        <w:tabs>
          <w:tab w:val="left" w:pos="9923"/>
        </w:tabs>
        <w:spacing w:after="0" w:line="360" w:lineRule="auto"/>
        <w:ind w:left="4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</w:t>
      </w:r>
      <w:r w:rsidR="00B551AC" w:rsidRPr="008F02C7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ристаних джерел</w:t>
      </w:r>
      <w:r w:rsidR="00172281" w:rsidRPr="008F02C7">
        <w:rPr>
          <w:rFonts w:ascii="Times New Roman" w:hAnsi="Times New Roman" w:cs="Times New Roman"/>
          <w:b/>
          <w:sz w:val="28"/>
          <w:szCs w:val="28"/>
        </w:rPr>
        <w:t>:</w:t>
      </w:r>
    </w:p>
    <w:p w:rsidR="0092797C" w:rsidRPr="008F02C7" w:rsidRDefault="00172281" w:rsidP="00F20490">
      <w:pPr>
        <w:tabs>
          <w:tab w:val="left" w:pos="9923"/>
        </w:tabs>
        <w:spacing w:after="0" w:line="360" w:lineRule="auto"/>
        <w:ind w:left="4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bCs/>
          <w:sz w:val="28"/>
          <w:szCs w:val="28"/>
        </w:rPr>
        <w:t>1.</w:t>
      </w:r>
      <w:r w:rsidR="0092797C" w:rsidRPr="008F02C7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Боголюбов А. С., Жданова О. В., Кравченко М. В</w:t>
      </w:r>
      <w:r w:rsidR="0092797C" w:rsidRPr="008F02C7">
        <w:rPr>
          <w:rStyle w:val="HTML"/>
          <w:rFonts w:ascii="Times New Roman" w:hAnsi="Times New Roman" w:cs="Times New Roman"/>
          <w:iCs w:val="0"/>
          <w:sz w:val="28"/>
          <w:szCs w:val="28"/>
          <w:shd w:val="clear" w:color="auto" w:fill="FFFFFF"/>
        </w:rPr>
        <w:t>.</w:t>
      </w:r>
      <w:r w:rsidR="0092797C" w:rsidRPr="008F02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6" w:history="1">
        <w:r w:rsidR="0092797C" w:rsidRPr="008F02C7">
          <w:rPr>
            <w:rStyle w:val="af5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Справочник по орнитологии. Миграции птиц</w:t>
        </w:r>
      </w:hyperlink>
      <w:r w:rsidR="0092797C" w:rsidRPr="008F02C7">
        <w:rPr>
          <w:rStyle w:val="HTML"/>
          <w:rFonts w:ascii="Times New Roman" w:hAnsi="Times New Roman" w:cs="Times New Roman"/>
          <w:iCs w:val="0"/>
          <w:sz w:val="28"/>
          <w:szCs w:val="28"/>
          <w:shd w:val="clear" w:color="auto" w:fill="FFFFFF"/>
        </w:rPr>
        <w:t xml:space="preserve">. </w:t>
      </w:r>
      <w:r w:rsidR="0092797C" w:rsidRPr="008F02C7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— Экосистема, 2006.</w:t>
      </w:r>
    </w:p>
    <w:p w:rsidR="00172281" w:rsidRPr="008F02C7" w:rsidRDefault="00172281" w:rsidP="00F20490">
      <w:pPr>
        <w:tabs>
          <w:tab w:val="left" w:pos="9923"/>
        </w:tabs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</w:rPr>
        <w:t>2.</w:t>
      </w:r>
      <w:r w:rsidR="0092797C" w:rsidRPr="008F02C7">
        <w:rPr>
          <w:rFonts w:ascii="Times New Roman" w:hAnsi="Times New Roman" w:cs="Times New Roman"/>
          <w:sz w:val="28"/>
          <w:szCs w:val="28"/>
        </w:rPr>
        <w:t xml:space="preserve"> http://pernatidruzi.org.ua</w:t>
      </w:r>
    </w:p>
    <w:p w:rsidR="00172281" w:rsidRPr="008F02C7" w:rsidRDefault="00172281" w:rsidP="00F20490">
      <w:pPr>
        <w:tabs>
          <w:tab w:val="left" w:pos="9923"/>
        </w:tabs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90E4F" w:rsidRPr="008F02C7">
        <w:rPr>
          <w:rFonts w:ascii="Times New Roman" w:hAnsi="Times New Roman" w:cs="Times New Roman"/>
          <w:sz w:val="28"/>
          <w:szCs w:val="28"/>
        </w:rPr>
        <w:t>http</w:t>
      </w:r>
      <w:r w:rsidR="00190E4F" w:rsidRPr="008F02C7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190E4F" w:rsidRPr="008F02C7">
        <w:rPr>
          <w:rFonts w:ascii="Times New Roman" w:hAnsi="Times New Roman" w:cs="Times New Roman"/>
          <w:sz w:val="28"/>
          <w:szCs w:val="28"/>
        </w:rPr>
        <w:t>yakzrobyty</w:t>
      </w:r>
      <w:r w:rsidR="00190E4F" w:rsidRPr="008F02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0E4F" w:rsidRPr="008F02C7">
        <w:rPr>
          <w:rFonts w:ascii="Times New Roman" w:hAnsi="Times New Roman" w:cs="Times New Roman"/>
          <w:sz w:val="28"/>
          <w:szCs w:val="28"/>
        </w:rPr>
        <w:t>com</w:t>
      </w:r>
    </w:p>
    <w:p w:rsidR="00172281" w:rsidRPr="008F02C7" w:rsidRDefault="00172281" w:rsidP="00F20490">
      <w:pPr>
        <w:tabs>
          <w:tab w:val="left" w:pos="9923"/>
        </w:tabs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55E98" w:rsidRPr="008F02C7">
        <w:rPr>
          <w:rFonts w:ascii="Times New Roman" w:hAnsi="Times New Roman" w:cs="Times New Roman"/>
          <w:sz w:val="28"/>
          <w:szCs w:val="28"/>
        </w:rPr>
        <w:t>http</w:t>
      </w:r>
      <w:r w:rsidR="00855E98" w:rsidRPr="008F02C7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855E98" w:rsidRPr="008F02C7">
        <w:rPr>
          <w:rFonts w:ascii="Times New Roman" w:hAnsi="Times New Roman" w:cs="Times New Roman"/>
          <w:sz w:val="28"/>
          <w:szCs w:val="28"/>
        </w:rPr>
        <w:t>library</w:t>
      </w:r>
      <w:r w:rsidR="00855E98" w:rsidRPr="008F02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5E98" w:rsidRPr="008F02C7">
        <w:rPr>
          <w:rFonts w:ascii="Times New Roman" w:hAnsi="Times New Roman" w:cs="Times New Roman"/>
          <w:sz w:val="28"/>
          <w:szCs w:val="28"/>
        </w:rPr>
        <w:t>kiwix</w:t>
      </w:r>
      <w:r w:rsidR="00855E98" w:rsidRPr="008F02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5E98" w:rsidRPr="008F02C7">
        <w:rPr>
          <w:rFonts w:ascii="Times New Roman" w:hAnsi="Times New Roman" w:cs="Times New Roman"/>
          <w:sz w:val="28"/>
          <w:szCs w:val="28"/>
        </w:rPr>
        <w:t>org</w:t>
      </w:r>
      <w:r w:rsidR="00855E98" w:rsidRPr="008F02C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55E98" w:rsidRPr="008F02C7">
        <w:rPr>
          <w:rFonts w:ascii="Times New Roman" w:hAnsi="Times New Roman" w:cs="Times New Roman"/>
          <w:sz w:val="28"/>
          <w:szCs w:val="28"/>
        </w:rPr>
        <w:t>wikipedia</w:t>
      </w:r>
      <w:r w:rsidR="00855E98" w:rsidRPr="008F02C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855E98" w:rsidRPr="008F02C7">
        <w:rPr>
          <w:rFonts w:ascii="Times New Roman" w:hAnsi="Times New Roman" w:cs="Times New Roman"/>
          <w:sz w:val="28"/>
          <w:szCs w:val="28"/>
        </w:rPr>
        <w:t>uk</w:t>
      </w:r>
      <w:r w:rsidR="00855E98" w:rsidRPr="008F02C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855E98" w:rsidRPr="008F02C7">
        <w:rPr>
          <w:rFonts w:ascii="Times New Roman" w:hAnsi="Times New Roman" w:cs="Times New Roman"/>
          <w:sz w:val="28"/>
          <w:szCs w:val="28"/>
        </w:rPr>
        <w:t>all</w:t>
      </w:r>
      <w:r w:rsidR="00855E98"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</w:p>
    <w:p w:rsidR="002E63D1" w:rsidRPr="008F02C7" w:rsidRDefault="002E63D1" w:rsidP="00F20490">
      <w:pPr>
        <w:tabs>
          <w:tab w:val="left" w:pos="9923"/>
        </w:tabs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sz w:val="28"/>
          <w:szCs w:val="28"/>
          <w:lang w:val="uk-UA"/>
        </w:rPr>
        <w:t>5. http://aves.land.kiev.ua</w:t>
      </w:r>
    </w:p>
    <w:p w:rsidR="00172281" w:rsidRPr="008F02C7" w:rsidRDefault="00172281" w:rsidP="00F20490">
      <w:pPr>
        <w:tabs>
          <w:tab w:val="left" w:pos="9923"/>
        </w:tabs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172281" w:rsidRPr="008F02C7" w:rsidRDefault="00172281" w:rsidP="00F20490">
      <w:pPr>
        <w:tabs>
          <w:tab w:val="left" w:pos="9923"/>
        </w:tabs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172281" w:rsidRPr="008F02C7" w:rsidRDefault="00172281" w:rsidP="00F20490">
      <w:pPr>
        <w:tabs>
          <w:tab w:val="left" w:pos="9923"/>
        </w:tabs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172281" w:rsidRPr="008F02C7" w:rsidRDefault="00172281" w:rsidP="00F20490">
      <w:pPr>
        <w:tabs>
          <w:tab w:val="left" w:pos="9923"/>
        </w:tabs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172281" w:rsidRPr="008F02C7" w:rsidRDefault="00172281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172281" w:rsidRPr="008F02C7" w:rsidRDefault="00172281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172281" w:rsidRPr="008F02C7" w:rsidRDefault="00172281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172281" w:rsidRPr="008F02C7" w:rsidRDefault="00172281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172281" w:rsidRPr="008F02C7" w:rsidRDefault="00172281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C567BE" w:rsidRPr="008F02C7" w:rsidRDefault="00C567B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C567BE" w:rsidRPr="008F02C7" w:rsidRDefault="00C567B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C567BE" w:rsidRPr="008F02C7" w:rsidRDefault="00C567B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C567BE" w:rsidRPr="008F02C7" w:rsidRDefault="00C567B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C567BE" w:rsidRPr="008F02C7" w:rsidRDefault="00C567B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C567BE" w:rsidRPr="008F02C7" w:rsidRDefault="00C567B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C567BE" w:rsidRPr="008F02C7" w:rsidRDefault="00C567B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C567BE" w:rsidRPr="008F02C7" w:rsidRDefault="00C567B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C567BE" w:rsidRDefault="00C567B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Pr="008F02C7" w:rsidRDefault="00AE32EE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172281" w:rsidRPr="008F02C7" w:rsidRDefault="00B551AC" w:rsidP="00BE58A8">
      <w:pPr>
        <w:tabs>
          <w:tab w:val="left" w:pos="9923"/>
        </w:tabs>
        <w:spacing w:after="0"/>
        <w:jc w:val="right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172281" w:rsidRPr="008F02C7" w:rsidRDefault="00335512" w:rsidP="00F20490">
      <w:pPr>
        <w:tabs>
          <w:tab w:val="left" w:pos="9923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>Таблиц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72281" w:rsidRPr="008F02C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72281" w:rsidRPr="008F02C7" w:rsidRDefault="00335512" w:rsidP="00BE58A8">
      <w:pPr>
        <w:tabs>
          <w:tab w:val="left" w:pos="9923"/>
        </w:tabs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>Пт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ахи</w:t>
      </w:r>
      <w:r w:rsidR="00172281" w:rsidRPr="008F02C7">
        <w:rPr>
          <w:rFonts w:ascii="Times New Roman" w:hAnsi="Times New Roman" w:cs="Times New Roman"/>
          <w:sz w:val="28"/>
          <w:szCs w:val="28"/>
        </w:rPr>
        <w:t xml:space="preserve">, 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що спостерігались </w:t>
      </w:r>
      <w:r w:rsidR="00A60576" w:rsidRPr="008F02C7">
        <w:rPr>
          <w:rFonts w:ascii="Times New Roman" w:hAnsi="Times New Roman" w:cs="Times New Roman"/>
          <w:sz w:val="28"/>
          <w:szCs w:val="28"/>
        </w:rPr>
        <w:t>на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 годівницях</w:t>
      </w:r>
    </w:p>
    <w:tbl>
      <w:tblPr>
        <w:tblStyle w:val="af8"/>
        <w:tblW w:w="9854" w:type="dxa"/>
        <w:tblLayout w:type="fixed"/>
        <w:tblLook w:val="04A0"/>
      </w:tblPr>
      <w:tblGrid>
        <w:gridCol w:w="1951"/>
        <w:gridCol w:w="2410"/>
        <w:gridCol w:w="1417"/>
        <w:gridCol w:w="2127"/>
        <w:gridCol w:w="1949"/>
      </w:tblGrid>
      <w:tr w:rsidR="008F02C7" w:rsidRPr="008F02C7" w:rsidTr="00BE58A8">
        <w:trPr>
          <w:trHeight w:val="567"/>
        </w:trPr>
        <w:tc>
          <w:tcPr>
            <w:tcW w:w="1951" w:type="dxa"/>
            <w:vAlign w:val="center"/>
          </w:tcPr>
          <w:p w:rsidR="00172281" w:rsidRPr="008F02C7" w:rsidRDefault="00172281" w:rsidP="00BE58A8">
            <w:pPr>
              <w:tabs>
                <w:tab w:val="left" w:pos="9923"/>
              </w:tabs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81" w:rsidRPr="008F02C7" w:rsidRDefault="00335512" w:rsidP="00BE58A8">
            <w:pPr>
              <w:tabs>
                <w:tab w:val="left" w:pos="9923"/>
              </w:tabs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Назва пт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а</w:t>
            </w:r>
          </w:p>
          <w:p w:rsidR="00172281" w:rsidRPr="008F02C7" w:rsidRDefault="00172281" w:rsidP="00BE58A8">
            <w:pPr>
              <w:tabs>
                <w:tab w:val="left" w:pos="9923"/>
              </w:tabs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72281" w:rsidRPr="008F02C7" w:rsidRDefault="00335512" w:rsidP="00BE58A8">
            <w:pPr>
              <w:tabs>
                <w:tab w:val="left" w:pos="9923"/>
              </w:tabs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к часто 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іггались</w:t>
            </w:r>
          </w:p>
        </w:tc>
        <w:tc>
          <w:tcPr>
            <w:tcW w:w="1417" w:type="dxa"/>
            <w:vAlign w:val="center"/>
          </w:tcPr>
          <w:p w:rsidR="00172281" w:rsidRPr="008F02C7" w:rsidRDefault="00BE58A8" w:rsidP="00BE58A8">
            <w:pPr>
              <w:tabs>
                <w:tab w:val="left" w:pos="9923"/>
              </w:tabs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335512"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кість</w:t>
            </w:r>
          </w:p>
        </w:tc>
        <w:tc>
          <w:tcPr>
            <w:tcW w:w="2127" w:type="dxa"/>
            <w:vAlign w:val="center"/>
          </w:tcPr>
          <w:p w:rsidR="00172281" w:rsidRPr="008F02C7" w:rsidRDefault="00335512" w:rsidP="00BE58A8">
            <w:pPr>
              <w:tabs>
                <w:tab w:val="left" w:pos="9923"/>
              </w:tabs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харчувались</w:t>
            </w:r>
          </w:p>
        </w:tc>
        <w:tc>
          <w:tcPr>
            <w:tcW w:w="1949" w:type="dxa"/>
            <w:vAlign w:val="center"/>
          </w:tcPr>
          <w:p w:rsidR="00172281" w:rsidRPr="008F02C7" w:rsidRDefault="00335512" w:rsidP="00BE58A8">
            <w:pPr>
              <w:tabs>
                <w:tab w:val="left" w:pos="9923"/>
              </w:tabs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</w:p>
        </w:tc>
      </w:tr>
      <w:tr w:rsidR="008F02C7" w:rsidRPr="008F02C7" w:rsidTr="00BE58A8">
        <w:trPr>
          <w:trHeight w:val="567"/>
        </w:trPr>
        <w:tc>
          <w:tcPr>
            <w:tcW w:w="1951" w:type="dxa"/>
            <w:vAlign w:val="center"/>
          </w:tcPr>
          <w:p w:rsidR="00172281" w:rsidRPr="008F02C7" w:rsidRDefault="00335512" w:rsidP="00F20490">
            <w:pPr>
              <w:tabs>
                <w:tab w:val="left" w:pos="9923"/>
              </w:tabs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бець хатній</w:t>
            </w:r>
          </w:p>
        </w:tc>
        <w:tc>
          <w:tcPr>
            <w:tcW w:w="2410" w:type="dxa"/>
            <w:vAlign w:val="center"/>
          </w:tcPr>
          <w:p w:rsidR="00172281" w:rsidRPr="008F02C7" w:rsidRDefault="00335512" w:rsidP="00F20490">
            <w:pPr>
              <w:tabs>
                <w:tab w:val="left" w:pos="9923"/>
              </w:tabs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="00172281" w:rsidRPr="008F02C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417" w:type="dxa"/>
            <w:vAlign w:val="center"/>
          </w:tcPr>
          <w:p w:rsidR="00172281" w:rsidRPr="008F02C7" w:rsidRDefault="00172281" w:rsidP="00F20490">
            <w:pPr>
              <w:tabs>
                <w:tab w:val="left" w:pos="9923"/>
              </w:tabs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2127" w:type="dxa"/>
            <w:vAlign w:val="center"/>
          </w:tcPr>
          <w:p w:rsidR="00172281" w:rsidRPr="008F02C7" w:rsidRDefault="00335512" w:rsidP="00F20490">
            <w:pPr>
              <w:tabs>
                <w:tab w:val="left" w:pos="9923"/>
              </w:tabs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Просо, 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іння</w:t>
            </w:r>
            <w:r w:rsidR="00172281" w:rsidRPr="008F02C7">
              <w:rPr>
                <w:rFonts w:ascii="Times New Roman" w:hAnsi="Times New Roman" w:cs="Times New Roman"/>
                <w:sz w:val="28"/>
                <w:szCs w:val="28"/>
              </w:rPr>
              <w:t>, «Геркулес»</w:t>
            </w:r>
          </w:p>
        </w:tc>
        <w:tc>
          <w:tcPr>
            <w:tcW w:w="1949" w:type="dxa"/>
            <w:vAlign w:val="center"/>
          </w:tcPr>
          <w:p w:rsidR="00172281" w:rsidRPr="008F02C7" w:rsidRDefault="00335512" w:rsidP="00F20490">
            <w:pPr>
              <w:tabs>
                <w:tab w:val="left" w:pos="9923"/>
              </w:tabs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Стая 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бців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 не пуска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172281"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 синиц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</w:tr>
      <w:tr w:rsidR="008F02C7" w:rsidRPr="008F02C7" w:rsidTr="00BE58A8">
        <w:trPr>
          <w:trHeight w:val="567"/>
        </w:trPr>
        <w:tc>
          <w:tcPr>
            <w:tcW w:w="1951" w:type="dxa"/>
            <w:vAlign w:val="center"/>
          </w:tcPr>
          <w:p w:rsidR="00172281" w:rsidRPr="008F02C7" w:rsidRDefault="00335512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бець польовий</w:t>
            </w:r>
          </w:p>
        </w:tc>
        <w:tc>
          <w:tcPr>
            <w:tcW w:w="2410" w:type="dxa"/>
            <w:vAlign w:val="center"/>
          </w:tcPr>
          <w:p w:rsidR="00172281" w:rsidRPr="008F02C7" w:rsidRDefault="00335512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417" w:type="dxa"/>
            <w:vAlign w:val="center"/>
          </w:tcPr>
          <w:p w:rsidR="00172281" w:rsidRPr="008F02C7" w:rsidRDefault="00172281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2127" w:type="dxa"/>
            <w:vAlign w:val="center"/>
          </w:tcPr>
          <w:p w:rsidR="00172281" w:rsidRPr="008F02C7" w:rsidRDefault="00335512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Просо, 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іння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, «Геркулес»</w:t>
            </w:r>
          </w:p>
        </w:tc>
        <w:tc>
          <w:tcPr>
            <w:tcW w:w="1949" w:type="dxa"/>
            <w:vAlign w:val="center"/>
          </w:tcPr>
          <w:p w:rsidR="00172281" w:rsidRPr="008F02C7" w:rsidRDefault="001726F6" w:rsidP="00EB7FBC">
            <w:pPr>
              <w:tabs>
                <w:tab w:val="left" w:pos="9923"/>
              </w:tabs>
              <w:ind w:right="282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мався разом з синицею великою</w:t>
            </w:r>
          </w:p>
        </w:tc>
      </w:tr>
      <w:tr w:rsidR="008F02C7" w:rsidRPr="008F02C7" w:rsidTr="00BE58A8">
        <w:trPr>
          <w:trHeight w:val="567"/>
        </w:trPr>
        <w:tc>
          <w:tcPr>
            <w:tcW w:w="1951" w:type="dxa"/>
            <w:vAlign w:val="center"/>
          </w:tcPr>
          <w:p w:rsidR="00172281" w:rsidRPr="008F02C7" w:rsidRDefault="00335512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иця велика</w:t>
            </w:r>
          </w:p>
        </w:tc>
        <w:tc>
          <w:tcPr>
            <w:tcW w:w="2410" w:type="dxa"/>
            <w:vAlign w:val="center"/>
          </w:tcPr>
          <w:p w:rsidR="00172281" w:rsidRPr="008F02C7" w:rsidRDefault="00335512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417" w:type="dxa"/>
            <w:vAlign w:val="center"/>
          </w:tcPr>
          <w:p w:rsidR="00172281" w:rsidRPr="008F02C7" w:rsidRDefault="00172281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2127" w:type="dxa"/>
            <w:vAlign w:val="center"/>
          </w:tcPr>
          <w:p w:rsidR="00172281" w:rsidRPr="008F02C7" w:rsidRDefault="00335512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іння, </w:t>
            </w:r>
            <w:r w:rsidR="00172281"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сало, </w:t>
            </w:r>
            <w:r w:rsidR="001726F6"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цькі горіхи</w:t>
            </w:r>
          </w:p>
        </w:tc>
        <w:tc>
          <w:tcPr>
            <w:tcW w:w="1949" w:type="dxa"/>
            <w:vAlign w:val="center"/>
          </w:tcPr>
          <w:p w:rsidR="001726F6" w:rsidRPr="008F02C7" w:rsidRDefault="001726F6" w:rsidP="00EB7FBC">
            <w:pPr>
              <w:pStyle w:val="af4"/>
              <w:tabs>
                <w:tab w:val="left" w:pos="9923"/>
              </w:tabs>
              <w:spacing w:before="0" w:beforeAutospacing="0" w:after="120" w:afterAutospacing="0" w:line="270" w:lineRule="atLeast"/>
              <w:ind w:right="282"/>
              <w:jc w:val="both"/>
              <w:rPr>
                <w:sz w:val="28"/>
                <w:szCs w:val="28"/>
              </w:rPr>
            </w:pPr>
            <w:r w:rsidRPr="008F02C7">
              <w:rPr>
                <w:sz w:val="28"/>
                <w:szCs w:val="28"/>
              </w:rPr>
              <w:t>дуже жвав</w:t>
            </w:r>
            <w:r w:rsidRPr="008F02C7">
              <w:rPr>
                <w:sz w:val="28"/>
                <w:szCs w:val="28"/>
                <w:lang w:val="uk-UA"/>
              </w:rPr>
              <w:t>і</w:t>
            </w:r>
            <w:r w:rsidRPr="008F02C7">
              <w:rPr>
                <w:sz w:val="28"/>
                <w:szCs w:val="28"/>
              </w:rPr>
              <w:t xml:space="preserve"> і довірлив</w:t>
            </w:r>
            <w:r w:rsidRPr="008F02C7">
              <w:rPr>
                <w:sz w:val="28"/>
                <w:szCs w:val="28"/>
                <w:lang w:val="uk-UA"/>
              </w:rPr>
              <w:t>і</w:t>
            </w:r>
            <w:r w:rsidRPr="008F02C7">
              <w:rPr>
                <w:sz w:val="28"/>
                <w:szCs w:val="28"/>
              </w:rPr>
              <w:t>.</w:t>
            </w:r>
          </w:p>
          <w:p w:rsidR="00172281" w:rsidRPr="008F02C7" w:rsidRDefault="00172281" w:rsidP="00EB7FBC">
            <w:pPr>
              <w:tabs>
                <w:tab w:val="left" w:pos="9923"/>
              </w:tabs>
              <w:ind w:right="282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02C7" w:rsidRPr="008F02C7" w:rsidTr="00BE58A8">
        <w:trPr>
          <w:trHeight w:val="567"/>
        </w:trPr>
        <w:tc>
          <w:tcPr>
            <w:tcW w:w="1951" w:type="dxa"/>
            <w:vAlign w:val="center"/>
          </w:tcPr>
          <w:p w:rsidR="00335512" w:rsidRPr="008F02C7" w:rsidRDefault="00335512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рного</w:t>
            </w:r>
          </w:p>
          <w:p w:rsidR="00172281" w:rsidRPr="008F02C7" w:rsidRDefault="00335512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лова га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172281" w:rsidRPr="008F02C7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</w:p>
        </w:tc>
        <w:tc>
          <w:tcPr>
            <w:tcW w:w="2410" w:type="dxa"/>
            <w:vAlign w:val="center"/>
          </w:tcPr>
          <w:p w:rsidR="00172281" w:rsidRPr="008F02C7" w:rsidRDefault="00172281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1417" w:type="dxa"/>
            <w:vAlign w:val="center"/>
          </w:tcPr>
          <w:p w:rsidR="00172281" w:rsidRPr="008F02C7" w:rsidRDefault="00172281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127" w:type="dxa"/>
            <w:vAlign w:val="center"/>
          </w:tcPr>
          <w:p w:rsidR="00172281" w:rsidRPr="008F02C7" w:rsidRDefault="00335512" w:rsidP="00335512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іння, грецькі горіхи</w:t>
            </w:r>
          </w:p>
        </w:tc>
        <w:tc>
          <w:tcPr>
            <w:tcW w:w="1949" w:type="dxa"/>
            <w:vAlign w:val="center"/>
          </w:tcPr>
          <w:p w:rsidR="00172281" w:rsidRPr="008F02C7" w:rsidRDefault="001726F6" w:rsidP="00EB7FBC">
            <w:pPr>
              <w:tabs>
                <w:tab w:val="left" w:pos="9923"/>
              </w:tabs>
              <w:ind w:right="282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тримається в змішаних зграях з іншими видами синиць</w:t>
            </w:r>
          </w:p>
        </w:tc>
      </w:tr>
      <w:tr w:rsidR="008F02C7" w:rsidRPr="008F02C7" w:rsidTr="00BE58A8">
        <w:trPr>
          <w:trHeight w:val="567"/>
        </w:trPr>
        <w:tc>
          <w:tcPr>
            <w:tcW w:w="1951" w:type="dxa"/>
            <w:vAlign w:val="center"/>
          </w:tcPr>
          <w:p w:rsidR="00335512" w:rsidRPr="008F02C7" w:rsidRDefault="00335512" w:rsidP="008F02C7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иця блакитна</w:t>
            </w:r>
          </w:p>
        </w:tc>
        <w:tc>
          <w:tcPr>
            <w:tcW w:w="2410" w:type="dxa"/>
            <w:vAlign w:val="center"/>
          </w:tcPr>
          <w:p w:rsidR="00335512" w:rsidRPr="008F02C7" w:rsidRDefault="00335512" w:rsidP="008F02C7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1417" w:type="dxa"/>
            <w:vAlign w:val="center"/>
          </w:tcPr>
          <w:p w:rsidR="00335512" w:rsidRPr="008F02C7" w:rsidRDefault="00335512" w:rsidP="008F02C7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4</w:t>
            </w:r>
          </w:p>
        </w:tc>
        <w:tc>
          <w:tcPr>
            <w:tcW w:w="2127" w:type="dxa"/>
            <w:vAlign w:val="center"/>
          </w:tcPr>
          <w:p w:rsidR="00335512" w:rsidRPr="008F02C7" w:rsidRDefault="00335512" w:rsidP="008F02C7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іння соняшника, горіхи</w:t>
            </w:r>
          </w:p>
        </w:tc>
        <w:tc>
          <w:tcPr>
            <w:tcW w:w="1949" w:type="dxa"/>
            <w:vAlign w:val="center"/>
          </w:tcPr>
          <w:p w:rsidR="00335512" w:rsidRPr="008F02C7" w:rsidRDefault="00335512" w:rsidP="008F02C7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тримається в згра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 з іншими синицями</w:t>
            </w:r>
          </w:p>
        </w:tc>
      </w:tr>
      <w:tr w:rsidR="008F02C7" w:rsidRPr="008F02C7" w:rsidTr="00BE58A8">
        <w:trPr>
          <w:trHeight w:val="567"/>
        </w:trPr>
        <w:tc>
          <w:tcPr>
            <w:tcW w:w="1951" w:type="dxa"/>
            <w:vAlign w:val="center"/>
          </w:tcPr>
          <w:p w:rsidR="00335512" w:rsidRPr="008F02C7" w:rsidRDefault="00335512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иця чорна</w:t>
            </w:r>
          </w:p>
        </w:tc>
        <w:tc>
          <w:tcPr>
            <w:tcW w:w="2410" w:type="dxa"/>
            <w:vAlign w:val="center"/>
          </w:tcPr>
          <w:p w:rsidR="00335512" w:rsidRPr="008F02C7" w:rsidRDefault="00335512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1417" w:type="dxa"/>
            <w:vAlign w:val="center"/>
          </w:tcPr>
          <w:p w:rsidR="00335512" w:rsidRPr="008F02C7" w:rsidRDefault="00335512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2127" w:type="dxa"/>
            <w:vAlign w:val="center"/>
          </w:tcPr>
          <w:p w:rsidR="00335512" w:rsidRPr="008F02C7" w:rsidRDefault="00335512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іння соняшника, горіхи</w:t>
            </w:r>
          </w:p>
        </w:tc>
        <w:tc>
          <w:tcPr>
            <w:tcW w:w="1949" w:type="dxa"/>
            <w:vAlign w:val="center"/>
          </w:tcPr>
          <w:p w:rsidR="00335512" w:rsidRPr="008F02C7" w:rsidRDefault="00335512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тримається в згра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 з іншими синицями</w:t>
            </w:r>
          </w:p>
        </w:tc>
      </w:tr>
      <w:tr w:rsidR="00335512" w:rsidRPr="008F02C7" w:rsidTr="00BE58A8">
        <w:trPr>
          <w:trHeight w:val="567"/>
        </w:trPr>
        <w:tc>
          <w:tcPr>
            <w:tcW w:w="1951" w:type="dxa"/>
            <w:vAlign w:val="center"/>
          </w:tcPr>
          <w:p w:rsidR="00335512" w:rsidRPr="008F02C7" w:rsidRDefault="00335512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 Дятел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ий </w:t>
            </w:r>
          </w:p>
        </w:tc>
        <w:tc>
          <w:tcPr>
            <w:tcW w:w="2410" w:type="dxa"/>
            <w:vAlign w:val="center"/>
          </w:tcPr>
          <w:p w:rsidR="00335512" w:rsidRPr="008F02C7" w:rsidRDefault="00335512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417" w:type="dxa"/>
            <w:vAlign w:val="center"/>
          </w:tcPr>
          <w:p w:rsidR="00335512" w:rsidRPr="008F02C7" w:rsidRDefault="00335512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335512" w:rsidRPr="008F02C7" w:rsidRDefault="00570548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іння</w:t>
            </w:r>
            <w:r w:rsidR="00335512" w:rsidRPr="008F02C7">
              <w:rPr>
                <w:rFonts w:ascii="Times New Roman" w:hAnsi="Times New Roman" w:cs="Times New Roman"/>
                <w:sz w:val="28"/>
                <w:szCs w:val="28"/>
              </w:rPr>
              <w:t>, сало</w:t>
            </w:r>
          </w:p>
        </w:tc>
        <w:tc>
          <w:tcPr>
            <w:tcW w:w="1949" w:type="dxa"/>
            <w:vAlign w:val="center"/>
          </w:tcPr>
          <w:p w:rsidR="00335512" w:rsidRPr="008F02C7" w:rsidRDefault="00335512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лазить переважно по гілках</w:t>
            </w:r>
          </w:p>
        </w:tc>
      </w:tr>
    </w:tbl>
    <w:p w:rsidR="00172281" w:rsidRPr="008F02C7" w:rsidRDefault="00172281" w:rsidP="00EB7FBC">
      <w:pPr>
        <w:tabs>
          <w:tab w:val="left" w:pos="9923"/>
        </w:tabs>
        <w:spacing w:after="0"/>
        <w:ind w:right="282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72281" w:rsidRPr="008F02C7" w:rsidRDefault="00570548" w:rsidP="00BE58A8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>Таблиц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72281" w:rsidRPr="008F02C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72281" w:rsidRPr="008F02C7" w:rsidRDefault="00570548" w:rsidP="00EB7FBC">
      <w:pPr>
        <w:tabs>
          <w:tab w:val="left" w:pos="9923"/>
        </w:tabs>
        <w:spacing w:after="0"/>
        <w:ind w:right="282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>Пт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ахи</w:t>
      </w:r>
      <w:r w:rsidR="00172281" w:rsidRPr="008F02C7">
        <w:rPr>
          <w:rFonts w:ascii="Times New Roman" w:hAnsi="Times New Roman" w:cs="Times New Roman"/>
          <w:sz w:val="28"/>
          <w:szCs w:val="28"/>
        </w:rPr>
        <w:t xml:space="preserve">, 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що були помічені біля годівниць, але не харчувались з них  </w:t>
      </w:r>
    </w:p>
    <w:tbl>
      <w:tblPr>
        <w:tblStyle w:val="af8"/>
        <w:tblW w:w="0" w:type="auto"/>
        <w:tblLook w:val="04A0"/>
      </w:tblPr>
      <w:tblGrid>
        <w:gridCol w:w="1757"/>
        <w:gridCol w:w="2282"/>
        <w:gridCol w:w="1982"/>
        <w:gridCol w:w="1621"/>
        <w:gridCol w:w="1930"/>
      </w:tblGrid>
      <w:tr w:rsidR="008F02C7" w:rsidRPr="008F02C7" w:rsidTr="00570548">
        <w:trPr>
          <w:trHeight w:val="567"/>
        </w:trPr>
        <w:tc>
          <w:tcPr>
            <w:tcW w:w="1970" w:type="dxa"/>
            <w:vAlign w:val="center"/>
          </w:tcPr>
          <w:p w:rsidR="00172281" w:rsidRPr="008F02C7" w:rsidRDefault="00172281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2282" w:type="dxa"/>
            <w:vAlign w:val="center"/>
          </w:tcPr>
          <w:p w:rsidR="00172281" w:rsidRPr="008F02C7" w:rsidRDefault="00570548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 часто 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ігались</w:t>
            </w:r>
          </w:p>
        </w:tc>
        <w:tc>
          <w:tcPr>
            <w:tcW w:w="1982" w:type="dxa"/>
            <w:vAlign w:val="center"/>
          </w:tcPr>
          <w:p w:rsidR="00172281" w:rsidRPr="008F02C7" w:rsidRDefault="00570548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увались</w:t>
            </w:r>
          </w:p>
        </w:tc>
        <w:tc>
          <w:tcPr>
            <w:tcW w:w="1971" w:type="dxa"/>
            <w:vAlign w:val="center"/>
          </w:tcPr>
          <w:p w:rsidR="00172281" w:rsidRPr="008F02C7" w:rsidRDefault="00570548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971" w:type="dxa"/>
            <w:vAlign w:val="center"/>
          </w:tcPr>
          <w:p w:rsidR="00172281" w:rsidRPr="008F02C7" w:rsidRDefault="00570548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</w:p>
        </w:tc>
      </w:tr>
      <w:tr w:rsidR="008F02C7" w:rsidRPr="008F02C7" w:rsidTr="00570548">
        <w:trPr>
          <w:trHeight w:val="567"/>
        </w:trPr>
        <w:tc>
          <w:tcPr>
            <w:tcW w:w="1970" w:type="dxa"/>
            <w:vAlign w:val="center"/>
          </w:tcPr>
          <w:p w:rsidR="00172281" w:rsidRPr="008F02C7" w:rsidRDefault="00570548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чайний</w:t>
            </w:r>
          </w:p>
        </w:tc>
        <w:tc>
          <w:tcPr>
            <w:tcW w:w="2282" w:type="dxa"/>
            <w:vAlign w:val="center"/>
          </w:tcPr>
          <w:p w:rsidR="00172281" w:rsidRPr="008F02C7" w:rsidRDefault="00570548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172281" w:rsidRPr="008F02C7">
              <w:rPr>
                <w:rFonts w:ascii="Times New Roman" w:hAnsi="Times New Roman" w:cs="Times New Roman"/>
                <w:sz w:val="28"/>
                <w:szCs w:val="28"/>
              </w:rPr>
              <w:t>е10 раз</w:t>
            </w:r>
          </w:p>
        </w:tc>
        <w:tc>
          <w:tcPr>
            <w:tcW w:w="1982" w:type="dxa"/>
            <w:vAlign w:val="center"/>
          </w:tcPr>
          <w:p w:rsidR="00172281" w:rsidRPr="008F02C7" w:rsidRDefault="00570548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іння бузку</w:t>
            </w:r>
          </w:p>
        </w:tc>
        <w:tc>
          <w:tcPr>
            <w:tcW w:w="1971" w:type="dxa"/>
            <w:vAlign w:val="center"/>
          </w:tcPr>
          <w:p w:rsidR="00172281" w:rsidRPr="008F02C7" w:rsidRDefault="00570548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я </w:t>
            </w:r>
            <w:r w:rsidR="00172281"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 5 шт</w:t>
            </w:r>
          </w:p>
        </w:tc>
        <w:tc>
          <w:tcPr>
            <w:tcW w:w="1971" w:type="dxa"/>
            <w:vAlign w:val="center"/>
          </w:tcPr>
          <w:p w:rsidR="00172281" w:rsidRPr="008F02C7" w:rsidRDefault="00570548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же 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полохливий і обережний</w:t>
            </w:r>
          </w:p>
        </w:tc>
      </w:tr>
      <w:tr w:rsidR="008F02C7" w:rsidRPr="008F02C7" w:rsidTr="00570548">
        <w:trPr>
          <w:trHeight w:val="567"/>
        </w:trPr>
        <w:tc>
          <w:tcPr>
            <w:tcW w:w="1970" w:type="dxa"/>
            <w:vAlign w:val="center"/>
          </w:tcPr>
          <w:p w:rsidR="00570548" w:rsidRPr="008F02C7" w:rsidRDefault="00570548" w:rsidP="008F02C7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а</w:t>
            </w:r>
          </w:p>
        </w:tc>
        <w:tc>
          <w:tcPr>
            <w:tcW w:w="2282" w:type="dxa"/>
            <w:vAlign w:val="center"/>
          </w:tcPr>
          <w:p w:rsidR="00570548" w:rsidRPr="008F02C7" w:rsidRDefault="00570548" w:rsidP="008F02C7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1982" w:type="dxa"/>
            <w:vAlign w:val="center"/>
          </w:tcPr>
          <w:p w:rsidR="00570548" w:rsidRPr="008F02C7" w:rsidRDefault="00570548" w:rsidP="008F02C7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Ягод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яблуні 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«дички»</w:t>
            </w:r>
          </w:p>
        </w:tc>
        <w:tc>
          <w:tcPr>
            <w:tcW w:w="1971" w:type="dxa"/>
            <w:vAlign w:val="center"/>
          </w:tcPr>
          <w:p w:rsidR="00570548" w:rsidRPr="008F02C7" w:rsidRDefault="00570548" w:rsidP="008F02C7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971" w:type="dxa"/>
            <w:vAlign w:val="center"/>
          </w:tcPr>
          <w:p w:rsidR="00570548" w:rsidRPr="008F02C7" w:rsidRDefault="00570548" w:rsidP="00570548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Обережн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і, 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о відлетіли</w:t>
            </w:r>
          </w:p>
        </w:tc>
      </w:tr>
    </w:tbl>
    <w:p w:rsidR="00172281" w:rsidRPr="008F02C7" w:rsidRDefault="00172281" w:rsidP="00EB7FBC">
      <w:pPr>
        <w:tabs>
          <w:tab w:val="left" w:pos="9923"/>
        </w:tabs>
        <w:spacing w:after="0"/>
        <w:ind w:right="282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72281" w:rsidRPr="008F02C7" w:rsidRDefault="00330FDD" w:rsidP="00BE58A8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>Таблиц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72281" w:rsidRPr="008F02C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72281" w:rsidRPr="008F02C7" w:rsidRDefault="00330FDD" w:rsidP="00EB7FBC">
      <w:pPr>
        <w:tabs>
          <w:tab w:val="left" w:pos="9923"/>
        </w:tabs>
        <w:spacing w:after="0"/>
        <w:ind w:right="282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8F02C7">
        <w:rPr>
          <w:rFonts w:ascii="Times New Roman" w:hAnsi="Times New Roman" w:cs="Times New Roman"/>
          <w:sz w:val="28"/>
          <w:szCs w:val="28"/>
        </w:rPr>
        <w:t>Тип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E5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годівниць</w:t>
      </w:r>
      <w:r w:rsidR="00BE5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8F02C7">
        <w:rPr>
          <w:rFonts w:ascii="Times New Roman" w:hAnsi="Times New Roman" w:cs="Times New Roman"/>
          <w:sz w:val="28"/>
          <w:szCs w:val="28"/>
        </w:rPr>
        <w:t xml:space="preserve"> пт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 xml:space="preserve">ахи, що </w:t>
      </w:r>
      <w:r w:rsidRPr="008F02C7">
        <w:rPr>
          <w:rFonts w:ascii="Times New Roman" w:hAnsi="Times New Roman" w:cs="Times New Roman"/>
          <w:sz w:val="28"/>
          <w:szCs w:val="28"/>
        </w:rPr>
        <w:t xml:space="preserve"> на них </w:t>
      </w:r>
      <w:r w:rsidRPr="008F02C7">
        <w:rPr>
          <w:rFonts w:ascii="Times New Roman" w:hAnsi="Times New Roman" w:cs="Times New Roman"/>
          <w:sz w:val="28"/>
          <w:szCs w:val="28"/>
          <w:lang w:val="uk-UA"/>
        </w:rPr>
        <w:t>годували</w:t>
      </w:r>
      <w:r w:rsidR="00172281" w:rsidRPr="008F02C7">
        <w:rPr>
          <w:rFonts w:ascii="Times New Roman" w:hAnsi="Times New Roman" w:cs="Times New Roman"/>
          <w:sz w:val="28"/>
          <w:szCs w:val="28"/>
        </w:rPr>
        <w:t>ся.</w:t>
      </w:r>
    </w:p>
    <w:p w:rsidR="00172281" w:rsidRPr="008F02C7" w:rsidRDefault="00172281" w:rsidP="00EB7FBC">
      <w:pPr>
        <w:tabs>
          <w:tab w:val="left" w:pos="9923"/>
        </w:tabs>
        <w:spacing w:after="0"/>
        <w:ind w:right="282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212"/>
        <w:gridCol w:w="3168"/>
        <w:gridCol w:w="3192"/>
      </w:tblGrid>
      <w:tr w:rsidR="008F02C7" w:rsidRPr="008F02C7" w:rsidTr="00AD1174">
        <w:trPr>
          <w:trHeight w:val="567"/>
        </w:trPr>
        <w:tc>
          <w:tcPr>
            <w:tcW w:w="3241" w:type="dxa"/>
            <w:vAlign w:val="center"/>
          </w:tcPr>
          <w:p w:rsidR="00172281" w:rsidRPr="008F02C7" w:rsidRDefault="00172281" w:rsidP="00330FDD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330FDD"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івниці</w:t>
            </w:r>
          </w:p>
        </w:tc>
        <w:tc>
          <w:tcPr>
            <w:tcW w:w="3232" w:type="dxa"/>
            <w:vAlign w:val="center"/>
          </w:tcPr>
          <w:p w:rsidR="00172281" w:rsidRPr="008F02C7" w:rsidRDefault="00330FDD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 пт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ів</w:t>
            </w:r>
          </w:p>
        </w:tc>
        <w:tc>
          <w:tcPr>
            <w:tcW w:w="3240" w:type="dxa"/>
            <w:vAlign w:val="center"/>
          </w:tcPr>
          <w:p w:rsidR="00172281" w:rsidRPr="008F02C7" w:rsidRDefault="00330FDD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</w:p>
        </w:tc>
      </w:tr>
      <w:tr w:rsidR="008F02C7" w:rsidRPr="008F02C7" w:rsidTr="00AD1174">
        <w:trPr>
          <w:trHeight w:val="567"/>
        </w:trPr>
        <w:tc>
          <w:tcPr>
            <w:tcW w:w="3241" w:type="dxa"/>
            <w:vAlign w:val="center"/>
          </w:tcPr>
          <w:p w:rsidR="00172281" w:rsidRPr="008F02C7" w:rsidRDefault="00330FDD" w:rsidP="00570548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а годівниця</w:t>
            </w:r>
          </w:p>
        </w:tc>
        <w:tc>
          <w:tcPr>
            <w:tcW w:w="3232" w:type="dxa"/>
            <w:vAlign w:val="center"/>
          </w:tcPr>
          <w:p w:rsidR="00172281" w:rsidRPr="008F02C7" w:rsidRDefault="00330FDD" w:rsidP="00330FDD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иця велика,синиця блакитна, синиця чорна,горобці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, га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AD1174"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чки, </w:t>
            </w:r>
            <w:r w:rsidR="00172281" w:rsidRPr="008F02C7">
              <w:rPr>
                <w:rFonts w:ascii="Times New Roman" w:hAnsi="Times New Roman" w:cs="Times New Roman"/>
                <w:sz w:val="28"/>
                <w:szCs w:val="28"/>
              </w:rPr>
              <w:t>дятел</w:t>
            </w:r>
          </w:p>
        </w:tc>
        <w:tc>
          <w:tcPr>
            <w:tcW w:w="3240" w:type="dxa"/>
            <w:vAlign w:val="center"/>
          </w:tcPr>
          <w:p w:rsidR="00172281" w:rsidRPr="008F02C7" w:rsidRDefault="00172281" w:rsidP="00330FDD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Воробьи </w:t>
            </w:r>
            <w:r w:rsidR="00330FDD"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великій кількості 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не пускают</w:t>
            </w:r>
            <w:r w:rsidR="00330FDD"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 синиц</w:t>
            </w:r>
            <w:r w:rsidR="00330FDD"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</w:tr>
      <w:tr w:rsidR="008F02C7" w:rsidRPr="008F02C7" w:rsidTr="00AD1174">
        <w:trPr>
          <w:trHeight w:val="567"/>
        </w:trPr>
        <w:tc>
          <w:tcPr>
            <w:tcW w:w="3241" w:type="dxa"/>
            <w:vAlign w:val="center"/>
          </w:tcPr>
          <w:p w:rsidR="00172281" w:rsidRPr="008F02C7" w:rsidRDefault="00330FDD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Вертикальна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івниця</w:t>
            </w:r>
            <w:r w:rsidR="00172281" w:rsidRPr="008F02C7">
              <w:rPr>
                <w:rFonts w:ascii="Times New Roman" w:hAnsi="Times New Roman" w:cs="Times New Roman"/>
                <w:sz w:val="28"/>
                <w:szCs w:val="28"/>
              </w:rPr>
              <w:t>-контейнер</w:t>
            </w:r>
          </w:p>
        </w:tc>
        <w:tc>
          <w:tcPr>
            <w:tcW w:w="3232" w:type="dxa"/>
            <w:vAlign w:val="center"/>
          </w:tcPr>
          <w:p w:rsidR="00172281" w:rsidRPr="008F02C7" w:rsidRDefault="00330FDD" w:rsidP="00330FDD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иця велика,синиця блакитна, синиця чорна,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чки, дятел</w:t>
            </w:r>
          </w:p>
        </w:tc>
        <w:tc>
          <w:tcPr>
            <w:tcW w:w="3240" w:type="dxa"/>
            <w:vAlign w:val="center"/>
          </w:tcPr>
          <w:p w:rsidR="00172281" w:rsidRPr="008F02C7" w:rsidRDefault="00330FDD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Прикр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плена 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 дерев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8F02C7" w:rsidRPr="008F02C7" w:rsidTr="00AD1174">
        <w:trPr>
          <w:trHeight w:val="567"/>
        </w:trPr>
        <w:tc>
          <w:tcPr>
            <w:tcW w:w="3241" w:type="dxa"/>
            <w:vAlign w:val="center"/>
          </w:tcPr>
          <w:p w:rsidR="00172281" w:rsidRPr="008F02C7" w:rsidRDefault="00330FDD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пластикові пляшки з 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72281" w:rsidRPr="008F02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72281" w:rsidRPr="008F02C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3232" w:type="dxa"/>
            <w:vAlign w:val="center"/>
          </w:tcPr>
          <w:p w:rsidR="00172281" w:rsidRPr="008F02C7" w:rsidRDefault="00330FDD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иця велика, синиця блакитна, синиця чорна,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чки</w:t>
            </w:r>
          </w:p>
        </w:tc>
        <w:tc>
          <w:tcPr>
            <w:tcW w:w="3240" w:type="dxa"/>
            <w:vAlign w:val="center"/>
          </w:tcPr>
          <w:p w:rsidR="00172281" w:rsidRPr="008F02C7" w:rsidRDefault="00330FDD" w:rsidP="00EB7FBC">
            <w:pPr>
              <w:tabs>
                <w:tab w:val="left" w:pos="9923"/>
              </w:tabs>
              <w:ind w:right="282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r w:rsidR="00FE43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,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бптах 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8F02C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8F0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іння</w:t>
            </w:r>
          </w:p>
        </w:tc>
      </w:tr>
    </w:tbl>
    <w:p w:rsidR="008F02C7" w:rsidRDefault="008F02C7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AE32EE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AE32EE">
        <w:rPr>
          <w:rFonts w:ascii="Times New Roman" w:hAnsi="Times New Roman" w:cs="Times New Roman"/>
          <w:sz w:val="28"/>
          <w:szCs w:val="28"/>
          <w:lang w:val="uk-UA"/>
        </w:rPr>
        <w:t>Фото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івниця на підвіконні</w:t>
      </w:r>
    </w:p>
    <w:p w:rsidR="00AE32EE" w:rsidRPr="00AE32EE" w:rsidRDefault="00AE32EE" w:rsidP="00473B35">
      <w:pPr>
        <w:tabs>
          <w:tab w:val="left" w:pos="9923"/>
        </w:tabs>
        <w:spacing w:after="0"/>
        <w:ind w:right="282"/>
        <w:jc w:val="center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0820" cy="2406869"/>
            <wp:effectExtent l="0" t="0" r="1270" b="0"/>
            <wp:docPr id="10" name="Рисунок 10" descr="C:\Users\Пользователь\Desktop\IMAG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MAG08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923"/>
                    <a:stretch/>
                  </pic:blipFill>
                  <pic:spPr bwMode="auto">
                    <a:xfrm>
                      <a:off x="0" y="0"/>
                      <a:ext cx="4572416" cy="240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02C7" w:rsidRPr="008F02C7" w:rsidRDefault="005C60B7" w:rsidP="008F02C7">
      <w:pPr>
        <w:pStyle w:val="1"/>
        <w:tabs>
          <w:tab w:val="left" w:pos="9923"/>
        </w:tabs>
        <w:spacing w:before="0" w:after="150" w:line="345" w:lineRule="atLeast"/>
        <w:ind w:right="282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  <w:lang w:val="uk-UA"/>
        </w:rPr>
        <w:t>Фото2</w:t>
      </w:r>
      <w:r w:rsidR="008F02C7">
        <w:rPr>
          <w:rFonts w:ascii="Times New Roman" w:hAnsi="Times New Roman" w:cs="Times New Roman"/>
          <w:b w:val="0"/>
          <w:bCs w:val="0"/>
          <w:color w:val="auto"/>
          <w:lang w:val="uk-UA"/>
        </w:rPr>
        <w:t>.</w:t>
      </w:r>
      <w:r w:rsidR="008F02C7" w:rsidRPr="008F02C7">
        <w:rPr>
          <w:rFonts w:ascii="Times New Roman" w:hAnsi="Times New Roman" w:cs="Times New Roman"/>
          <w:b w:val="0"/>
          <w:bCs w:val="0"/>
          <w:color w:val="auto"/>
        </w:rPr>
        <w:t>Синиця велика</w:t>
      </w:r>
    </w:p>
    <w:p w:rsidR="008F02C7" w:rsidRPr="008F02C7" w:rsidRDefault="008F02C7" w:rsidP="008F02C7">
      <w:pPr>
        <w:pStyle w:val="2"/>
        <w:tabs>
          <w:tab w:val="left" w:pos="9923"/>
        </w:tabs>
        <w:spacing w:before="0" w:after="225" w:line="300" w:lineRule="atLeast"/>
        <w:ind w:left="150" w:right="282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uk-UA"/>
        </w:rPr>
      </w:pPr>
      <w:r w:rsidRPr="008F02C7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en-US"/>
        </w:rPr>
        <w:t>Parusmajor</w:t>
      </w:r>
    </w:p>
    <w:p w:rsidR="00172281" w:rsidRPr="008F02C7" w:rsidRDefault="00AE32EE" w:rsidP="008F02C7">
      <w:pPr>
        <w:tabs>
          <w:tab w:val="left" w:pos="9923"/>
        </w:tabs>
        <w:spacing w:after="0"/>
        <w:ind w:right="282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3296" cy="2017007"/>
            <wp:effectExtent l="0" t="0" r="0" b="2540"/>
            <wp:docPr id="11" name="Рисунок 11" descr="C:\Users\Пользователь\Desktop\IMAG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IMAG09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0839"/>
                    <a:stretch/>
                  </pic:blipFill>
                  <pic:spPr bwMode="auto">
                    <a:xfrm>
                      <a:off x="0" y="0"/>
                      <a:ext cx="2336812" cy="202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4669" cy="2017986"/>
            <wp:effectExtent l="0" t="0" r="5715" b="1905"/>
            <wp:docPr id="9" name="Рисунок 9" descr="C:\Users\Пользователь\Desktop\IMAG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MAG089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69" cy="20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BE" w:rsidRPr="008F02C7" w:rsidRDefault="005C60B7" w:rsidP="00C567BE">
      <w:pPr>
        <w:pStyle w:val="1"/>
        <w:tabs>
          <w:tab w:val="left" w:pos="9923"/>
        </w:tabs>
        <w:spacing w:before="0" w:after="150" w:line="345" w:lineRule="atLeast"/>
        <w:ind w:right="282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>Фото3</w:t>
      </w:r>
      <w:r w:rsidR="008F02C7" w:rsidRPr="008F02C7">
        <w:rPr>
          <w:rFonts w:ascii="Times New Roman" w:hAnsi="Times New Roman" w:cs="Times New Roman"/>
          <w:color w:val="auto"/>
          <w:lang w:val="uk-UA"/>
        </w:rPr>
        <w:t>.</w:t>
      </w:r>
      <w:r w:rsidR="002E63D1" w:rsidRPr="008F02C7">
        <w:rPr>
          <w:rFonts w:ascii="Times New Roman" w:hAnsi="Times New Roman" w:cs="Times New Roman"/>
          <w:color w:val="auto"/>
        </w:rPr>
        <w:t> </w:t>
      </w:r>
      <w:r w:rsidR="00C567BE" w:rsidRPr="008F02C7">
        <w:rPr>
          <w:rFonts w:ascii="Times New Roman" w:hAnsi="Times New Roman" w:cs="Times New Roman"/>
          <w:b w:val="0"/>
          <w:bCs w:val="0"/>
          <w:color w:val="auto"/>
        </w:rPr>
        <w:t>Синиця блакитна</w:t>
      </w:r>
    </w:p>
    <w:p w:rsidR="00C567BE" w:rsidRPr="008F02C7" w:rsidRDefault="008F02C7" w:rsidP="00C567BE">
      <w:pPr>
        <w:pStyle w:val="2"/>
        <w:tabs>
          <w:tab w:val="left" w:pos="9923"/>
        </w:tabs>
        <w:spacing w:before="0" w:after="225" w:line="300" w:lineRule="atLeast"/>
        <w:ind w:left="150" w:right="282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Parus caeruleus. </w:t>
      </w:r>
    </w:p>
    <w:p w:rsidR="00C567BE" w:rsidRPr="008F02C7" w:rsidRDefault="00C567BE" w:rsidP="00C567BE">
      <w:pPr>
        <w:pStyle w:val="af4"/>
        <w:tabs>
          <w:tab w:val="left" w:pos="9923"/>
        </w:tabs>
        <w:spacing w:before="0" w:beforeAutospacing="0" w:after="120" w:afterAutospacing="0" w:line="270" w:lineRule="atLeast"/>
        <w:ind w:right="282"/>
        <w:jc w:val="both"/>
        <w:rPr>
          <w:sz w:val="28"/>
          <w:szCs w:val="28"/>
        </w:rPr>
      </w:pPr>
      <w:r w:rsidRPr="008F02C7">
        <w:rPr>
          <w:noProof/>
          <w:sz w:val="28"/>
          <w:szCs w:val="28"/>
        </w:rPr>
        <w:drawing>
          <wp:inline distT="0" distB="0" distL="0" distR="0">
            <wp:extent cx="2860675" cy="2381250"/>
            <wp:effectExtent l="0" t="0" r="0" b="0"/>
            <wp:docPr id="2" name="Рисунок 2" descr="http://aves.land.kiev.ua/kartinka/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es.land.kiev.ua/kartinka/322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43E">
        <w:rPr>
          <w:noProof/>
          <w:sz w:val="28"/>
          <w:szCs w:val="28"/>
        </w:rPr>
        <w:drawing>
          <wp:inline distT="0" distB="0" distL="0" distR="0">
            <wp:extent cx="2806262" cy="2375338"/>
            <wp:effectExtent l="0" t="0" r="0" b="6350"/>
            <wp:docPr id="4" name="Рисунок 4" descr="C:\Users\Пользователь\Desktop\IMAG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AG08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818"/>
                    <a:stretch/>
                  </pic:blipFill>
                  <pic:spPr bwMode="auto">
                    <a:xfrm>
                      <a:off x="0" y="0"/>
                      <a:ext cx="2808664" cy="23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7BE" w:rsidRPr="008F02C7" w:rsidRDefault="00C567BE" w:rsidP="00C567BE">
      <w:pPr>
        <w:pStyle w:val="af4"/>
        <w:tabs>
          <w:tab w:val="left" w:pos="9923"/>
        </w:tabs>
        <w:spacing w:before="0" w:beforeAutospacing="0" w:after="120" w:afterAutospacing="0" w:line="270" w:lineRule="atLeast"/>
        <w:ind w:right="282"/>
        <w:jc w:val="both"/>
        <w:rPr>
          <w:sz w:val="28"/>
          <w:szCs w:val="28"/>
        </w:rPr>
      </w:pPr>
    </w:p>
    <w:p w:rsidR="00C567BE" w:rsidRPr="008F02C7" w:rsidRDefault="00C567BE" w:rsidP="00C567BE">
      <w:pPr>
        <w:pStyle w:val="af4"/>
        <w:tabs>
          <w:tab w:val="left" w:pos="9923"/>
        </w:tabs>
        <w:spacing w:before="0" w:beforeAutospacing="0" w:after="120" w:afterAutospacing="0" w:line="270" w:lineRule="atLeast"/>
        <w:ind w:right="282"/>
        <w:jc w:val="both"/>
        <w:rPr>
          <w:sz w:val="28"/>
          <w:szCs w:val="28"/>
        </w:rPr>
      </w:pPr>
    </w:p>
    <w:p w:rsidR="00C567BE" w:rsidRPr="008F02C7" w:rsidRDefault="005C60B7" w:rsidP="00C567BE">
      <w:pPr>
        <w:pStyle w:val="1"/>
        <w:tabs>
          <w:tab w:val="left" w:pos="9923"/>
        </w:tabs>
        <w:spacing w:before="0" w:after="150" w:line="345" w:lineRule="atLeast"/>
        <w:ind w:right="282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  <w:lang w:val="uk-UA"/>
        </w:rPr>
        <w:t>Фото 4.</w:t>
      </w:r>
      <w:r w:rsidR="00C567BE" w:rsidRPr="008F02C7">
        <w:rPr>
          <w:rFonts w:ascii="Times New Roman" w:hAnsi="Times New Roman" w:cs="Times New Roman"/>
          <w:b w:val="0"/>
          <w:bCs w:val="0"/>
          <w:color w:val="auto"/>
        </w:rPr>
        <w:t>Синиця чорна</w:t>
      </w:r>
    </w:p>
    <w:p w:rsidR="00C567BE" w:rsidRPr="008F02C7" w:rsidRDefault="00C567BE" w:rsidP="00C567BE">
      <w:pPr>
        <w:pStyle w:val="2"/>
        <w:tabs>
          <w:tab w:val="left" w:pos="9923"/>
        </w:tabs>
        <w:spacing w:before="0" w:after="225" w:line="300" w:lineRule="atLeast"/>
        <w:ind w:left="150" w:right="282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8F02C7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en-US"/>
        </w:rPr>
        <w:t>Parusater</w:t>
      </w:r>
      <w:r w:rsidRPr="008F02C7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.(Московка.</w:t>
      </w:r>
      <w:r w:rsidRPr="008F02C7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en-US"/>
        </w:rPr>
        <w:t>CoalTit</w:t>
      </w:r>
      <w:r w:rsidRPr="008F02C7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.)</w:t>
      </w:r>
    </w:p>
    <w:p w:rsidR="00C567BE" w:rsidRPr="008F02C7" w:rsidRDefault="00C567BE" w:rsidP="00473B35">
      <w:pPr>
        <w:pStyle w:val="af4"/>
        <w:tabs>
          <w:tab w:val="left" w:pos="9923"/>
        </w:tabs>
        <w:spacing w:before="0" w:beforeAutospacing="0" w:after="120" w:afterAutospacing="0" w:line="270" w:lineRule="atLeast"/>
        <w:ind w:right="282"/>
        <w:jc w:val="center"/>
        <w:rPr>
          <w:sz w:val="28"/>
          <w:szCs w:val="28"/>
        </w:rPr>
      </w:pPr>
      <w:r w:rsidRPr="008F02C7">
        <w:rPr>
          <w:noProof/>
          <w:sz w:val="28"/>
          <w:szCs w:val="28"/>
        </w:rPr>
        <w:drawing>
          <wp:inline distT="0" distB="0" distL="0" distR="0">
            <wp:extent cx="2860675" cy="2381250"/>
            <wp:effectExtent l="0" t="0" r="0" b="0"/>
            <wp:docPr id="7" name="Рисунок 7" descr="http://aves.land.kiev.ua/kartinka/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ves.land.kiev.ua/kartinka/326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BE" w:rsidRPr="00BE58A8" w:rsidRDefault="00C567BE" w:rsidP="00473B35">
      <w:pPr>
        <w:pStyle w:val="af4"/>
        <w:tabs>
          <w:tab w:val="left" w:pos="9923"/>
        </w:tabs>
        <w:spacing w:before="0" w:beforeAutospacing="0" w:after="120" w:afterAutospacing="0" w:line="270" w:lineRule="atLeast"/>
        <w:ind w:right="282"/>
        <w:jc w:val="both"/>
        <w:rPr>
          <w:bCs/>
          <w:sz w:val="28"/>
          <w:lang w:val="en-US"/>
        </w:rPr>
      </w:pPr>
      <w:r w:rsidRPr="00473B35">
        <w:rPr>
          <w:sz w:val="32"/>
          <w:szCs w:val="28"/>
        </w:rPr>
        <w:t> </w:t>
      </w:r>
      <w:r w:rsidR="005C60B7" w:rsidRPr="00473B35">
        <w:rPr>
          <w:bCs/>
          <w:sz w:val="28"/>
          <w:lang w:val="uk-UA"/>
        </w:rPr>
        <w:t xml:space="preserve">Фото 5 </w:t>
      </w:r>
      <w:r w:rsidRPr="00473B35">
        <w:rPr>
          <w:bCs/>
          <w:sz w:val="28"/>
        </w:rPr>
        <w:t>Горобець</w:t>
      </w:r>
      <w:r w:rsidRPr="00BE58A8">
        <w:rPr>
          <w:bCs/>
          <w:sz w:val="28"/>
          <w:lang w:val="en-US"/>
        </w:rPr>
        <w:t xml:space="preserve"> </w:t>
      </w:r>
      <w:r w:rsidRPr="00473B35">
        <w:rPr>
          <w:bCs/>
          <w:sz w:val="28"/>
        </w:rPr>
        <w:t>хатній</w:t>
      </w:r>
    </w:p>
    <w:p w:rsidR="00C567BE" w:rsidRPr="008F02C7" w:rsidRDefault="00C567BE" w:rsidP="00C567BE">
      <w:pPr>
        <w:pStyle w:val="2"/>
        <w:tabs>
          <w:tab w:val="left" w:pos="9923"/>
        </w:tabs>
        <w:spacing w:before="0" w:after="225" w:line="300" w:lineRule="atLeast"/>
        <w:ind w:left="150" w:right="282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en-US"/>
        </w:rPr>
      </w:pPr>
      <w:r w:rsidRPr="008F02C7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en-US"/>
        </w:rPr>
        <w:t>Passer domesticus.</w:t>
      </w:r>
    </w:p>
    <w:p w:rsidR="00C567BE" w:rsidRPr="00473B35" w:rsidRDefault="00C567BE" w:rsidP="00C567BE">
      <w:pPr>
        <w:pStyle w:val="af4"/>
        <w:tabs>
          <w:tab w:val="left" w:pos="9923"/>
        </w:tabs>
        <w:spacing w:before="0" w:beforeAutospacing="0" w:after="120" w:afterAutospacing="0" w:line="270" w:lineRule="atLeast"/>
        <w:ind w:right="282"/>
        <w:jc w:val="both"/>
        <w:rPr>
          <w:sz w:val="32"/>
          <w:szCs w:val="28"/>
        </w:rPr>
      </w:pPr>
      <w:r w:rsidRPr="00473B35">
        <w:rPr>
          <w:noProof/>
          <w:sz w:val="32"/>
          <w:szCs w:val="28"/>
        </w:rPr>
        <w:drawing>
          <wp:inline distT="0" distB="0" distL="0" distR="0">
            <wp:extent cx="2922349" cy="2133600"/>
            <wp:effectExtent l="0" t="0" r="0" b="0"/>
            <wp:docPr id="31" name="Рисунок 31" descr="2 - 4 года / Познаем мир / Мини-энциклопедия. Птицы зимой. :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 - 4 года / Познаем мир / Мини-энциклопедия. Птицы зимой. :…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54" cy="21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B35">
        <w:rPr>
          <w:noProof/>
          <w:sz w:val="32"/>
          <w:szCs w:val="28"/>
        </w:rPr>
        <w:drawing>
          <wp:inline distT="0" distB="0" distL="0" distR="0">
            <wp:extent cx="2837793" cy="2145125"/>
            <wp:effectExtent l="0" t="0" r="1270" b="7620"/>
            <wp:docPr id="32" name="Рисунок 32" descr="Живой фейерверк - Хенд made, своими руками, мастер классы Хе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Живой фейерверк - Хенд made, своими руками, мастер классы Хе…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345" t="9493" r="2652" b="6443"/>
                    <a:stretch/>
                  </pic:blipFill>
                  <pic:spPr bwMode="auto">
                    <a:xfrm>
                      <a:off x="0" y="0"/>
                      <a:ext cx="2843971" cy="21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7BE" w:rsidRPr="00473B35" w:rsidRDefault="005C60B7" w:rsidP="00473B35">
      <w:pPr>
        <w:pStyle w:val="af4"/>
        <w:tabs>
          <w:tab w:val="left" w:pos="9923"/>
        </w:tabs>
        <w:spacing w:before="0" w:beforeAutospacing="0" w:after="120" w:afterAutospacing="0" w:line="270" w:lineRule="atLeast"/>
        <w:ind w:right="282"/>
        <w:rPr>
          <w:bCs/>
          <w:sz w:val="28"/>
        </w:rPr>
      </w:pPr>
      <w:r w:rsidRPr="00473B35">
        <w:rPr>
          <w:bCs/>
          <w:sz w:val="28"/>
          <w:lang w:val="uk-UA"/>
        </w:rPr>
        <w:t xml:space="preserve">Фото 6 </w:t>
      </w:r>
      <w:r w:rsidR="00C567BE" w:rsidRPr="00473B35">
        <w:rPr>
          <w:bCs/>
          <w:sz w:val="28"/>
        </w:rPr>
        <w:t>Горобець польовий</w:t>
      </w:r>
    </w:p>
    <w:p w:rsidR="00C567BE" w:rsidRPr="008F02C7" w:rsidRDefault="00C567BE" w:rsidP="00473B35">
      <w:pPr>
        <w:pStyle w:val="2"/>
        <w:tabs>
          <w:tab w:val="left" w:pos="9923"/>
        </w:tabs>
        <w:spacing w:before="0" w:after="225" w:line="300" w:lineRule="atLeast"/>
        <w:ind w:left="150" w:right="282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en-US"/>
        </w:rPr>
      </w:pPr>
      <w:r w:rsidRPr="008F02C7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en-US"/>
        </w:rPr>
        <w:t>Passer montanus.</w:t>
      </w:r>
    </w:p>
    <w:p w:rsidR="00C567BE" w:rsidRPr="008F02C7" w:rsidRDefault="00C567BE" w:rsidP="00473B35">
      <w:pPr>
        <w:pStyle w:val="af4"/>
        <w:tabs>
          <w:tab w:val="left" w:pos="9923"/>
        </w:tabs>
        <w:spacing w:before="0" w:beforeAutospacing="0" w:after="120" w:afterAutospacing="0" w:line="270" w:lineRule="atLeast"/>
        <w:ind w:right="282"/>
        <w:jc w:val="center"/>
        <w:rPr>
          <w:sz w:val="28"/>
          <w:szCs w:val="28"/>
        </w:rPr>
      </w:pPr>
      <w:r w:rsidRPr="008F02C7">
        <w:rPr>
          <w:noProof/>
          <w:sz w:val="28"/>
          <w:szCs w:val="28"/>
        </w:rPr>
        <w:drawing>
          <wp:inline distT="0" distB="0" distL="0" distR="0">
            <wp:extent cx="2165131" cy="2189235"/>
            <wp:effectExtent l="0" t="0" r="6985" b="1905"/>
            <wp:docPr id="30" name="Рисунок 30" descr="Горобець польовий (Passer montanus, полевой воробе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Горобець польовий (Passer montanus, полевой воробей)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49" t="3471" r="16919" b="21909"/>
                    <a:stretch/>
                  </pic:blipFill>
                  <pic:spPr bwMode="auto">
                    <a:xfrm>
                      <a:off x="0" y="0"/>
                      <a:ext cx="2177475" cy="220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63D1" w:rsidRPr="008F02C7" w:rsidRDefault="002E63D1" w:rsidP="00EB7FBC">
      <w:pPr>
        <w:pStyle w:val="af4"/>
        <w:tabs>
          <w:tab w:val="left" w:pos="9923"/>
        </w:tabs>
        <w:spacing w:before="0" w:beforeAutospacing="0" w:after="120" w:afterAutospacing="0" w:line="270" w:lineRule="atLeast"/>
        <w:ind w:right="282"/>
        <w:jc w:val="both"/>
        <w:rPr>
          <w:sz w:val="28"/>
          <w:szCs w:val="28"/>
        </w:rPr>
      </w:pPr>
    </w:p>
    <w:p w:rsidR="00C567BE" w:rsidRPr="00BE58A8" w:rsidRDefault="005C60B7" w:rsidP="00C567BE">
      <w:pPr>
        <w:pStyle w:val="1"/>
        <w:tabs>
          <w:tab w:val="left" w:pos="9923"/>
        </w:tabs>
        <w:spacing w:before="0" w:after="150" w:line="345" w:lineRule="atLeast"/>
        <w:ind w:right="282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r>
        <w:rPr>
          <w:rFonts w:ascii="Times New Roman" w:hAnsi="Times New Roman" w:cs="Times New Roman"/>
          <w:b w:val="0"/>
          <w:bCs w:val="0"/>
          <w:color w:val="auto"/>
          <w:lang w:val="uk-UA"/>
        </w:rPr>
        <w:t xml:space="preserve">Фото 7 </w:t>
      </w:r>
      <w:r w:rsidR="00C567BE" w:rsidRPr="008F02C7">
        <w:rPr>
          <w:rFonts w:ascii="Times New Roman" w:hAnsi="Times New Roman" w:cs="Times New Roman"/>
          <w:b w:val="0"/>
          <w:bCs w:val="0"/>
          <w:color w:val="auto"/>
        </w:rPr>
        <w:t>Дятел</w:t>
      </w:r>
      <w:r w:rsidR="00C567BE" w:rsidRPr="00BE58A8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="00C567BE" w:rsidRPr="008F02C7">
        <w:rPr>
          <w:rFonts w:ascii="Times New Roman" w:hAnsi="Times New Roman" w:cs="Times New Roman"/>
          <w:b w:val="0"/>
          <w:bCs w:val="0"/>
          <w:color w:val="auto"/>
        </w:rPr>
        <w:t>малий</w:t>
      </w:r>
    </w:p>
    <w:p w:rsidR="00C567BE" w:rsidRPr="008F02C7" w:rsidRDefault="00C567BE" w:rsidP="00C567BE">
      <w:pPr>
        <w:pStyle w:val="2"/>
        <w:tabs>
          <w:tab w:val="left" w:pos="9923"/>
        </w:tabs>
        <w:spacing w:before="0" w:after="225" w:line="300" w:lineRule="atLeast"/>
        <w:ind w:left="150" w:right="282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en-US"/>
        </w:rPr>
      </w:pPr>
      <w:r w:rsidRPr="008F02C7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en-US"/>
        </w:rPr>
        <w:t>Dendrocopos minor.</w:t>
      </w:r>
    </w:p>
    <w:p w:rsidR="00C567BE" w:rsidRPr="008F02C7" w:rsidRDefault="00C567BE" w:rsidP="00473B35">
      <w:pPr>
        <w:pStyle w:val="af4"/>
        <w:tabs>
          <w:tab w:val="left" w:pos="9923"/>
        </w:tabs>
        <w:spacing w:before="0" w:beforeAutospacing="0" w:after="120" w:afterAutospacing="0" w:line="270" w:lineRule="atLeast"/>
        <w:ind w:right="282"/>
        <w:jc w:val="center"/>
        <w:rPr>
          <w:sz w:val="28"/>
          <w:szCs w:val="28"/>
        </w:rPr>
      </w:pPr>
      <w:r w:rsidRPr="008F02C7">
        <w:rPr>
          <w:noProof/>
          <w:sz w:val="28"/>
          <w:szCs w:val="28"/>
        </w:rPr>
        <w:drawing>
          <wp:inline distT="0" distB="0" distL="0" distR="0">
            <wp:extent cx="2979837" cy="2480441"/>
            <wp:effectExtent l="0" t="0" r="0" b="0"/>
            <wp:docPr id="28" name="Рисунок 28" descr="http://aves.land.kiev.ua/kartinka/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ves.land.kiev.ua/kartinka/244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15" cy="248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B7" w:rsidRPr="005C60B7" w:rsidRDefault="00C567BE" w:rsidP="005C60B7">
      <w:pPr>
        <w:pStyle w:val="1"/>
        <w:tabs>
          <w:tab w:val="left" w:pos="9923"/>
        </w:tabs>
        <w:spacing w:before="0" w:after="150" w:line="345" w:lineRule="atLeast"/>
        <w:ind w:right="282"/>
        <w:rPr>
          <w:rFonts w:ascii="Times New Roman" w:hAnsi="Times New Roman" w:cs="Times New Roman"/>
          <w:b w:val="0"/>
          <w:bCs w:val="0"/>
          <w:color w:val="auto"/>
          <w:lang w:val="uk-UA"/>
        </w:rPr>
      </w:pPr>
      <w:r w:rsidRPr="005C60B7">
        <w:rPr>
          <w:rFonts w:ascii="Times New Roman" w:hAnsi="Times New Roman" w:cs="Times New Roman"/>
          <w:b w:val="0"/>
          <w:color w:val="auto"/>
        </w:rPr>
        <w:t> </w:t>
      </w:r>
      <w:r w:rsidR="005C60B7" w:rsidRPr="005C60B7">
        <w:rPr>
          <w:rFonts w:ascii="Times New Roman" w:hAnsi="Times New Roman" w:cs="Times New Roman"/>
          <w:b w:val="0"/>
          <w:color w:val="auto"/>
          <w:lang w:val="uk-UA"/>
        </w:rPr>
        <w:t xml:space="preserve">Фото 8 </w:t>
      </w:r>
      <w:r w:rsidR="005C60B7" w:rsidRPr="005C60B7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Гаїчка чорноголова</w:t>
      </w:r>
      <w:r w:rsidR="005C60B7" w:rsidRPr="005C60B7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> </w:t>
      </w:r>
    </w:p>
    <w:p w:rsidR="005C60B7" w:rsidRPr="008F02C7" w:rsidRDefault="005C60B7" w:rsidP="005C60B7">
      <w:pPr>
        <w:pStyle w:val="2"/>
        <w:tabs>
          <w:tab w:val="left" w:pos="9923"/>
        </w:tabs>
        <w:spacing w:before="0" w:after="225" w:line="300" w:lineRule="atLeast"/>
        <w:ind w:left="150" w:right="282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8F02C7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Parus montanus. </w:t>
      </w:r>
    </w:p>
    <w:p w:rsidR="00C567BE" w:rsidRPr="005C60B7" w:rsidRDefault="005C60B7" w:rsidP="00473B35">
      <w:pPr>
        <w:pStyle w:val="af4"/>
        <w:tabs>
          <w:tab w:val="left" w:pos="9923"/>
        </w:tabs>
        <w:spacing w:before="0" w:beforeAutospacing="0" w:after="120" w:afterAutospacing="0" w:line="270" w:lineRule="atLeast"/>
        <w:ind w:right="282"/>
        <w:jc w:val="center"/>
        <w:rPr>
          <w:sz w:val="28"/>
          <w:szCs w:val="28"/>
        </w:rPr>
      </w:pPr>
      <w:r w:rsidRPr="008F02C7">
        <w:rPr>
          <w:noProof/>
          <w:sz w:val="28"/>
          <w:szCs w:val="28"/>
        </w:rPr>
        <w:drawing>
          <wp:inline distT="0" distB="0" distL="0" distR="0">
            <wp:extent cx="2902551" cy="2416108"/>
            <wp:effectExtent l="0" t="0" r="0" b="3810"/>
            <wp:docPr id="3" name="Рисунок 3" descr="http://aves.land.kiev.ua/kartinka/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ves.land.kiev.ua/kartinka/324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98" cy="24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BE" w:rsidRPr="008F02C7" w:rsidRDefault="005C60B7" w:rsidP="00C567BE">
      <w:pPr>
        <w:pStyle w:val="1"/>
        <w:tabs>
          <w:tab w:val="left" w:pos="9923"/>
        </w:tabs>
        <w:spacing w:before="0" w:after="150" w:line="345" w:lineRule="atLeast"/>
        <w:ind w:right="282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  <w:lang w:val="uk-UA"/>
        </w:rPr>
        <w:lastRenderedPageBreak/>
        <w:t xml:space="preserve">Фото 9 </w:t>
      </w:r>
      <w:r w:rsidR="00C567BE" w:rsidRPr="008F02C7">
        <w:rPr>
          <w:rFonts w:ascii="Times New Roman" w:hAnsi="Times New Roman" w:cs="Times New Roman"/>
          <w:b w:val="0"/>
          <w:bCs w:val="0"/>
          <w:color w:val="auto"/>
        </w:rPr>
        <w:t>Снігур</w:t>
      </w:r>
    </w:p>
    <w:p w:rsidR="00C567BE" w:rsidRPr="008F02C7" w:rsidRDefault="00C567BE" w:rsidP="00C567BE">
      <w:pPr>
        <w:pStyle w:val="2"/>
        <w:tabs>
          <w:tab w:val="left" w:pos="9923"/>
        </w:tabs>
        <w:spacing w:before="0" w:after="225" w:line="300" w:lineRule="atLeast"/>
        <w:ind w:left="150" w:right="282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8F02C7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Pyrrhula pyrrhula. </w:t>
      </w:r>
    </w:p>
    <w:p w:rsidR="00C567BE" w:rsidRPr="008F02C7" w:rsidRDefault="00C567BE" w:rsidP="00473B35">
      <w:pPr>
        <w:pStyle w:val="af4"/>
        <w:tabs>
          <w:tab w:val="left" w:pos="9923"/>
        </w:tabs>
        <w:spacing w:before="0" w:beforeAutospacing="0" w:after="120" w:afterAutospacing="0" w:line="270" w:lineRule="atLeast"/>
        <w:ind w:right="282"/>
        <w:jc w:val="center"/>
        <w:rPr>
          <w:sz w:val="28"/>
          <w:szCs w:val="28"/>
        </w:rPr>
      </w:pPr>
      <w:r w:rsidRPr="008F02C7">
        <w:rPr>
          <w:noProof/>
          <w:sz w:val="28"/>
          <w:szCs w:val="28"/>
        </w:rPr>
        <w:drawing>
          <wp:inline distT="0" distB="0" distL="0" distR="0">
            <wp:extent cx="2690213" cy="2015577"/>
            <wp:effectExtent l="0" t="0" r="0" b="3810"/>
            <wp:docPr id="8" name="Рисунок 8" descr="А Так - інструкції на всі випадки життя. - Сторінка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 Так - інструкції на всі випадки життя. - Сторінка 47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53" cy="20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7BE" w:rsidRPr="008F02C7" w:rsidSect="00F20490">
      <w:footerReference w:type="default" r:id="rId49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0C5" w:rsidRDefault="002910C5">
      <w:pPr>
        <w:spacing w:after="0" w:line="240" w:lineRule="auto"/>
      </w:pPr>
      <w:r>
        <w:separator/>
      </w:r>
    </w:p>
  </w:endnote>
  <w:endnote w:type="continuationSeparator" w:id="1">
    <w:p w:rsidR="002910C5" w:rsidRDefault="0029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0297302"/>
      <w:docPartObj>
        <w:docPartGallery w:val="Page Numbers (Bottom of Page)"/>
        <w:docPartUnique/>
      </w:docPartObj>
    </w:sdtPr>
    <w:sdtContent>
      <w:p w:rsidR="00F20490" w:rsidRDefault="00784853">
        <w:pPr>
          <w:pStyle w:val="af6"/>
          <w:jc w:val="center"/>
        </w:pPr>
        <w:fldSimple w:instr="PAGE   \* MERGEFORMAT">
          <w:r w:rsidR="00A2312D">
            <w:rPr>
              <w:noProof/>
            </w:rPr>
            <w:t>2</w:t>
          </w:r>
        </w:fldSimple>
      </w:p>
    </w:sdtContent>
  </w:sdt>
  <w:p w:rsidR="00F20490" w:rsidRDefault="00F20490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0C5" w:rsidRDefault="002910C5">
      <w:pPr>
        <w:spacing w:after="0" w:line="240" w:lineRule="auto"/>
      </w:pPr>
      <w:r>
        <w:separator/>
      </w:r>
    </w:p>
  </w:footnote>
  <w:footnote w:type="continuationSeparator" w:id="1">
    <w:p w:rsidR="002910C5" w:rsidRDefault="0029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462"/>
    <w:multiLevelType w:val="multilevel"/>
    <w:tmpl w:val="3912E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265E03"/>
    <w:multiLevelType w:val="multilevel"/>
    <w:tmpl w:val="4246C17A"/>
    <w:lvl w:ilvl="0">
      <w:start w:val="1"/>
      <w:numFmt w:val="upperRoman"/>
      <w:lvlText w:val="%1."/>
      <w:lvlJc w:val="righ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2">
    <w:nsid w:val="10A2424A"/>
    <w:multiLevelType w:val="hybridMultilevel"/>
    <w:tmpl w:val="971A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9FE"/>
    <w:multiLevelType w:val="multilevel"/>
    <w:tmpl w:val="3A6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9013D"/>
    <w:multiLevelType w:val="hybridMultilevel"/>
    <w:tmpl w:val="5A20F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B70440"/>
    <w:multiLevelType w:val="multilevel"/>
    <w:tmpl w:val="7A36D2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A94042A"/>
    <w:multiLevelType w:val="hybridMultilevel"/>
    <w:tmpl w:val="010EE4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F43DB1"/>
    <w:multiLevelType w:val="multilevel"/>
    <w:tmpl w:val="EDBE44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9BB293C"/>
    <w:multiLevelType w:val="hybridMultilevel"/>
    <w:tmpl w:val="1786F00C"/>
    <w:lvl w:ilvl="0" w:tplc="0A7ED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C772F"/>
    <w:multiLevelType w:val="multilevel"/>
    <w:tmpl w:val="4C1AF9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51F2583"/>
    <w:multiLevelType w:val="hybridMultilevel"/>
    <w:tmpl w:val="9FC6E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730B3A"/>
    <w:multiLevelType w:val="multilevel"/>
    <w:tmpl w:val="D0FCF3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F006FA9"/>
    <w:multiLevelType w:val="multilevel"/>
    <w:tmpl w:val="C6927B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09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72281"/>
    <w:rsid w:val="00010890"/>
    <w:rsid w:val="00013704"/>
    <w:rsid w:val="00015464"/>
    <w:rsid w:val="0001567D"/>
    <w:rsid w:val="00016AE7"/>
    <w:rsid w:val="0002420C"/>
    <w:rsid w:val="00025952"/>
    <w:rsid w:val="000268F4"/>
    <w:rsid w:val="0002745D"/>
    <w:rsid w:val="000325AF"/>
    <w:rsid w:val="0003590E"/>
    <w:rsid w:val="00042307"/>
    <w:rsid w:val="00045220"/>
    <w:rsid w:val="00051B19"/>
    <w:rsid w:val="00054286"/>
    <w:rsid w:val="00071DAC"/>
    <w:rsid w:val="00084504"/>
    <w:rsid w:val="00085A5E"/>
    <w:rsid w:val="00095FB1"/>
    <w:rsid w:val="000A46ED"/>
    <w:rsid w:val="000A7108"/>
    <w:rsid w:val="000A72F1"/>
    <w:rsid w:val="000A7393"/>
    <w:rsid w:val="000B1A8E"/>
    <w:rsid w:val="000B1D5A"/>
    <w:rsid w:val="000B51BA"/>
    <w:rsid w:val="000B66FE"/>
    <w:rsid w:val="000D0DDE"/>
    <w:rsid w:val="000D3FC3"/>
    <w:rsid w:val="000E320F"/>
    <w:rsid w:val="000E4D73"/>
    <w:rsid w:val="000E6ACB"/>
    <w:rsid w:val="000F123F"/>
    <w:rsid w:val="000F1D49"/>
    <w:rsid w:val="00102829"/>
    <w:rsid w:val="00105041"/>
    <w:rsid w:val="001152FB"/>
    <w:rsid w:val="00115788"/>
    <w:rsid w:val="00133D86"/>
    <w:rsid w:val="0014611D"/>
    <w:rsid w:val="00153F86"/>
    <w:rsid w:val="001542AE"/>
    <w:rsid w:val="001574C0"/>
    <w:rsid w:val="00162EAD"/>
    <w:rsid w:val="00163B7C"/>
    <w:rsid w:val="00165E51"/>
    <w:rsid w:val="00166E0F"/>
    <w:rsid w:val="00172281"/>
    <w:rsid w:val="001726F6"/>
    <w:rsid w:val="00177F6E"/>
    <w:rsid w:val="00180600"/>
    <w:rsid w:val="0018404E"/>
    <w:rsid w:val="00185DD4"/>
    <w:rsid w:val="0018630C"/>
    <w:rsid w:val="00190E4F"/>
    <w:rsid w:val="00192227"/>
    <w:rsid w:val="00193470"/>
    <w:rsid w:val="00194DE3"/>
    <w:rsid w:val="001A08C4"/>
    <w:rsid w:val="001A2437"/>
    <w:rsid w:val="001A36FF"/>
    <w:rsid w:val="001A5F01"/>
    <w:rsid w:val="001B1553"/>
    <w:rsid w:val="001C5D97"/>
    <w:rsid w:val="001C6776"/>
    <w:rsid w:val="001C705C"/>
    <w:rsid w:val="001D1DD4"/>
    <w:rsid w:val="001D462E"/>
    <w:rsid w:val="001D4C81"/>
    <w:rsid w:val="001D4ED4"/>
    <w:rsid w:val="001E03FC"/>
    <w:rsid w:val="001E5BCC"/>
    <w:rsid w:val="001F2598"/>
    <w:rsid w:val="001F4178"/>
    <w:rsid w:val="00200EA8"/>
    <w:rsid w:val="00211BBA"/>
    <w:rsid w:val="00214D51"/>
    <w:rsid w:val="0021543E"/>
    <w:rsid w:val="0022034A"/>
    <w:rsid w:val="0022323F"/>
    <w:rsid w:val="002249B0"/>
    <w:rsid w:val="0023078C"/>
    <w:rsid w:val="002317A4"/>
    <w:rsid w:val="00233E26"/>
    <w:rsid w:val="00235226"/>
    <w:rsid w:val="00235CC5"/>
    <w:rsid w:val="00241274"/>
    <w:rsid w:val="00242594"/>
    <w:rsid w:val="00244582"/>
    <w:rsid w:val="00247C89"/>
    <w:rsid w:val="00247EB8"/>
    <w:rsid w:val="0025413A"/>
    <w:rsid w:val="00260B58"/>
    <w:rsid w:val="00272067"/>
    <w:rsid w:val="0028348A"/>
    <w:rsid w:val="002910C5"/>
    <w:rsid w:val="002942EC"/>
    <w:rsid w:val="00295DF5"/>
    <w:rsid w:val="002A1E0F"/>
    <w:rsid w:val="002A20E5"/>
    <w:rsid w:val="002A3147"/>
    <w:rsid w:val="002A58F0"/>
    <w:rsid w:val="002B4884"/>
    <w:rsid w:val="002B556B"/>
    <w:rsid w:val="002B6BF2"/>
    <w:rsid w:val="002C0709"/>
    <w:rsid w:val="002C7ED3"/>
    <w:rsid w:val="002D160A"/>
    <w:rsid w:val="002D5144"/>
    <w:rsid w:val="002E2AB4"/>
    <w:rsid w:val="002E63D1"/>
    <w:rsid w:val="002F0420"/>
    <w:rsid w:val="00300685"/>
    <w:rsid w:val="00302102"/>
    <w:rsid w:val="00305826"/>
    <w:rsid w:val="00307960"/>
    <w:rsid w:val="00310230"/>
    <w:rsid w:val="003120F7"/>
    <w:rsid w:val="003133C9"/>
    <w:rsid w:val="00325C7D"/>
    <w:rsid w:val="00325FCA"/>
    <w:rsid w:val="0032781C"/>
    <w:rsid w:val="00330B74"/>
    <w:rsid w:val="00330FDD"/>
    <w:rsid w:val="00335512"/>
    <w:rsid w:val="00337C75"/>
    <w:rsid w:val="00342286"/>
    <w:rsid w:val="00346101"/>
    <w:rsid w:val="00350C4B"/>
    <w:rsid w:val="00353FD2"/>
    <w:rsid w:val="00363DE9"/>
    <w:rsid w:val="003742C4"/>
    <w:rsid w:val="003A441B"/>
    <w:rsid w:val="003A6A28"/>
    <w:rsid w:val="003B194C"/>
    <w:rsid w:val="003C2AC0"/>
    <w:rsid w:val="003C672F"/>
    <w:rsid w:val="003D02A3"/>
    <w:rsid w:val="003D0BE8"/>
    <w:rsid w:val="003D3E43"/>
    <w:rsid w:val="003E01BD"/>
    <w:rsid w:val="003E29E7"/>
    <w:rsid w:val="003E4D06"/>
    <w:rsid w:val="003E4F72"/>
    <w:rsid w:val="003F24BA"/>
    <w:rsid w:val="00400862"/>
    <w:rsid w:val="00401553"/>
    <w:rsid w:val="0040756A"/>
    <w:rsid w:val="00413533"/>
    <w:rsid w:val="00414658"/>
    <w:rsid w:val="004146CD"/>
    <w:rsid w:val="00415A93"/>
    <w:rsid w:val="00425210"/>
    <w:rsid w:val="004274F1"/>
    <w:rsid w:val="004276D3"/>
    <w:rsid w:val="00431CFF"/>
    <w:rsid w:val="0044185C"/>
    <w:rsid w:val="0044421D"/>
    <w:rsid w:val="004467F7"/>
    <w:rsid w:val="00451E54"/>
    <w:rsid w:val="00456970"/>
    <w:rsid w:val="0045736D"/>
    <w:rsid w:val="00464AD1"/>
    <w:rsid w:val="0047248D"/>
    <w:rsid w:val="00473B35"/>
    <w:rsid w:val="00475EBC"/>
    <w:rsid w:val="00484703"/>
    <w:rsid w:val="00485D3E"/>
    <w:rsid w:val="004B337D"/>
    <w:rsid w:val="004B45B8"/>
    <w:rsid w:val="004B61A0"/>
    <w:rsid w:val="004B7BF8"/>
    <w:rsid w:val="004D09A5"/>
    <w:rsid w:val="004D1503"/>
    <w:rsid w:val="004D42D4"/>
    <w:rsid w:val="004F03CF"/>
    <w:rsid w:val="004F53C4"/>
    <w:rsid w:val="0050127B"/>
    <w:rsid w:val="005026E1"/>
    <w:rsid w:val="00507063"/>
    <w:rsid w:val="00510A29"/>
    <w:rsid w:val="00510E51"/>
    <w:rsid w:val="00516527"/>
    <w:rsid w:val="0052031F"/>
    <w:rsid w:val="005258E7"/>
    <w:rsid w:val="00530F33"/>
    <w:rsid w:val="00532918"/>
    <w:rsid w:val="0053581A"/>
    <w:rsid w:val="00544911"/>
    <w:rsid w:val="005523AA"/>
    <w:rsid w:val="00553802"/>
    <w:rsid w:val="00555666"/>
    <w:rsid w:val="005563AB"/>
    <w:rsid w:val="00557C2C"/>
    <w:rsid w:val="00570548"/>
    <w:rsid w:val="00577D01"/>
    <w:rsid w:val="00583D41"/>
    <w:rsid w:val="00586FC4"/>
    <w:rsid w:val="005917A6"/>
    <w:rsid w:val="005A671D"/>
    <w:rsid w:val="005B0A8C"/>
    <w:rsid w:val="005C0AA0"/>
    <w:rsid w:val="005C3D6D"/>
    <w:rsid w:val="005C4E73"/>
    <w:rsid w:val="005C60B7"/>
    <w:rsid w:val="005D2E14"/>
    <w:rsid w:val="005E02C9"/>
    <w:rsid w:val="005E2F9A"/>
    <w:rsid w:val="005E4451"/>
    <w:rsid w:val="005E5BE7"/>
    <w:rsid w:val="005F3C9F"/>
    <w:rsid w:val="00602531"/>
    <w:rsid w:val="00606FBF"/>
    <w:rsid w:val="00607855"/>
    <w:rsid w:val="00610657"/>
    <w:rsid w:val="00611A4E"/>
    <w:rsid w:val="0061255C"/>
    <w:rsid w:val="00613023"/>
    <w:rsid w:val="0062726E"/>
    <w:rsid w:val="006413E3"/>
    <w:rsid w:val="00641FCF"/>
    <w:rsid w:val="00642E6B"/>
    <w:rsid w:val="00655859"/>
    <w:rsid w:val="0065601C"/>
    <w:rsid w:val="00656A65"/>
    <w:rsid w:val="00672CE1"/>
    <w:rsid w:val="0067384C"/>
    <w:rsid w:val="006766D0"/>
    <w:rsid w:val="006849B7"/>
    <w:rsid w:val="006A47F6"/>
    <w:rsid w:val="006A5EE2"/>
    <w:rsid w:val="006A6437"/>
    <w:rsid w:val="006B2B11"/>
    <w:rsid w:val="006B3BEA"/>
    <w:rsid w:val="006B53C2"/>
    <w:rsid w:val="006B5D23"/>
    <w:rsid w:val="006C1AE9"/>
    <w:rsid w:val="006C2C60"/>
    <w:rsid w:val="006C4C4A"/>
    <w:rsid w:val="006C527B"/>
    <w:rsid w:val="006C60E4"/>
    <w:rsid w:val="006D1E0A"/>
    <w:rsid w:val="006D64AA"/>
    <w:rsid w:val="006E20D5"/>
    <w:rsid w:val="006E2D55"/>
    <w:rsid w:val="006E3D2A"/>
    <w:rsid w:val="006F3512"/>
    <w:rsid w:val="006F7810"/>
    <w:rsid w:val="006F7BEB"/>
    <w:rsid w:val="007021CD"/>
    <w:rsid w:val="00702271"/>
    <w:rsid w:val="007258B4"/>
    <w:rsid w:val="00727DB7"/>
    <w:rsid w:val="00727DDA"/>
    <w:rsid w:val="00733AA5"/>
    <w:rsid w:val="007349B5"/>
    <w:rsid w:val="00736B03"/>
    <w:rsid w:val="007428EF"/>
    <w:rsid w:val="007568D1"/>
    <w:rsid w:val="00763C91"/>
    <w:rsid w:val="00783ACC"/>
    <w:rsid w:val="00784853"/>
    <w:rsid w:val="00784E7C"/>
    <w:rsid w:val="00786A16"/>
    <w:rsid w:val="00791C56"/>
    <w:rsid w:val="00792C69"/>
    <w:rsid w:val="00792E8A"/>
    <w:rsid w:val="00793742"/>
    <w:rsid w:val="007A0BFF"/>
    <w:rsid w:val="007A2249"/>
    <w:rsid w:val="007A5BE9"/>
    <w:rsid w:val="007A61EB"/>
    <w:rsid w:val="007A6BA6"/>
    <w:rsid w:val="007C2398"/>
    <w:rsid w:val="007C2ABA"/>
    <w:rsid w:val="007C2E51"/>
    <w:rsid w:val="007C6B57"/>
    <w:rsid w:val="007D1A0E"/>
    <w:rsid w:val="007D5F6B"/>
    <w:rsid w:val="00800854"/>
    <w:rsid w:val="00825FA1"/>
    <w:rsid w:val="00843AFF"/>
    <w:rsid w:val="00844686"/>
    <w:rsid w:val="00852BCC"/>
    <w:rsid w:val="008550A3"/>
    <w:rsid w:val="00855406"/>
    <w:rsid w:val="00855E98"/>
    <w:rsid w:val="0086006F"/>
    <w:rsid w:val="00864268"/>
    <w:rsid w:val="00873EF6"/>
    <w:rsid w:val="00874C51"/>
    <w:rsid w:val="00875265"/>
    <w:rsid w:val="0088021B"/>
    <w:rsid w:val="008B1C88"/>
    <w:rsid w:val="008B6BB4"/>
    <w:rsid w:val="008C1547"/>
    <w:rsid w:val="008C62A3"/>
    <w:rsid w:val="008C74EF"/>
    <w:rsid w:val="008C7CE4"/>
    <w:rsid w:val="008D06E0"/>
    <w:rsid w:val="008D56F5"/>
    <w:rsid w:val="008F02C7"/>
    <w:rsid w:val="008F1873"/>
    <w:rsid w:val="008F3921"/>
    <w:rsid w:val="009015BB"/>
    <w:rsid w:val="009054ED"/>
    <w:rsid w:val="0092327D"/>
    <w:rsid w:val="00926187"/>
    <w:rsid w:val="00927957"/>
    <w:rsid w:val="0092797C"/>
    <w:rsid w:val="009305E6"/>
    <w:rsid w:val="00930C2A"/>
    <w:rsid w:val="00933317"/>
    <w:rsid w:val="00933817"/>
    <w:rsid w:val="009359FF"/>
    <w:rsid w:val="009404FF"/>
    <w:rsid w:val="009424C6"/>
    <w:rsid w:val="00944D24"/>
    <w:rsid w:val="009463B4"/>
    <w:rsid w:val="00952D06"/>
    <w:rsid w:val="00960CBF"/>
    <w:rsid w:val="00973BA3"/>
    <w:rsid w:val="00975477"/>
    <w:rsid w:val="00981EFB"/>
    <w:rsid w:val="0098555C"/>
    <w:rsid w:val="00992911"/>
    <w:rsid w:val="00997192"/>
    <w:rsid w:val="009A2979"/>
    <w:rsid w:val="009C0B1F"/>
    <w:rsid w:val="009C28E8"/>
    <w:rsid w:val="009C3819"/>
    <w:rsid w:val="009C66AB"/>
    <w:rsid w:val="009D2898"/>
    <w:rsid w:val="009D3A73"/>
    <w:rsid w:val="009E1552"/>
    <w:rsid w:val="009E5081"/>
    <w:rsid w:val="009F0142"/>
    <w:rsid w:val="009F35BC"/>
    <w:rsid w:val="00A01674"/>
    <w:rsid w:val="00A018FD"/>
    <w:rsid w:val="00A06B2A"/>
    <w:rsid w:val="00A149B2"/>
    <w:rsid w:val="00A17DFE"/>
    <w:rsid w:val="00A2024E"/>
    <w:rsid w:val="00A219CB"/>
    <w:rsid w:val="00A2312D"/>
    <w:rsid w:val="00A2453F"/>
    <w:rsid w:val="00A35E17"/>
    <w:rsid w:val="00A42653"/>
    <w:rsid w:val="00A541ED"/>
    <w:rsid w:val="00A5550C"/>
    <w:rsid w:val="00A60576"/>
    <w:rsid w:val="00A61F5C"/>
    <w:rsid w:val="00A737BD"/>
    <w:rsid w:val="00A75514"/>
    <w:rsid w:val="00A8607F"/>
    <w:rsid w:val="00A86A0F"/>
    <w:rsid w:val="00A87105"/>
    <w:rsid w:val="00AA3021"/>
    <w:rsid w:val="00AB35AC"/>
    <w:rsid w:val="00AB482A"/>
    <w:rsid w:val="00AD1174"/>
    <w:rsid w:val="00AE32EE"/>
    <w:rsid w:val="00AE4B68"/>
    <w:rsid w:val="00B05072"/>
    <w:rsid w:val="00B20055"/>
    <w:rsid w:val="00B27720"/>
    <w:rsid w:val="00B30E0A"/>
    <w:rsid w:val="00B32356"/>
    <w:rsid w:val="00B340CB"/>
    <w:rsid w:val="00B551AC"/>
    <w:rsid w:val="00B751A6"/>
    <w:rsid w:val="00B80506"/>
    <w:rsid w:val="00B81A92"/>
    <w:rsid w:val="00B830B1"/>
    <w:rsid w:val="00BB31ED"/>
    <w:rsid w:val="00BB77CE"/>
    <w:rsid w:val="00BC30B7"/>
    <w:rsid w:val="00BD4055"/>
    <w:rsid w:val="00BD4979"/>
    <w:rsid w:val="00BD6F15"/>
    <w:rsid w:val="00BE3724"/>
    <w:rsid w:val="00BE3895"/>
    <w:rsid w:val="00BE58A8"/>
    <w:rsid w:val="00BF6AB0"/>
    <w:rsid w:val="00C1482D"/>
    <w:rsid w:val="00C16B50"/>
    <w:rsid w:val="00C214E4"/>
    <w:rsid w:val="00C248EC"/>
    <w:rsid w:val="00C2537E"/>
    <w:rsid w:val="00C30177"/>
    <w:rsid w:val="00C31022"/>
    <w:rsid w:val="00C460CC"/>
    <w:rsid w:val="00C51EB0"/>
    <w:rsid w:val="00C5291A"/>
    <w:rsid w:val="00C53AE0"/>
    <w:rsid w:val="00C567BE"/>
    <w:rsid w:val="00C61D2A"/>
    <w:rsid w:val="00C81B30"/>
    <w:rsid w:val="00CA3BA2"/>
    <w:rsid w:val="00CA433D"/>
    <w:rsid w:val="00CB2245"/>
    <w:rsid w:val="00CB2C44"/>
    <w:rsid w:val="00CB3275"/>
    <w:rsid w:val="00CB7F4E"/>
    <w:rsid w:val="00CC11A5"/>
    <w:rsid w:val="00CC1960"/>
    <w:rsid w:val="00CF1C14"/>
    <w:rsid w:val="00D058FA"/>
    <w:rsid w:val="00D07E2F"/>
    <w:rsid w:val="00D1523D"/>
    <w:rsid w:val="00D235EF"/>
    <w:rsid w:val="00D26559"/>
    <w:rsid w:val="00D26BF9"/>
    <w:rsid w:val="00D31215"/>
    <w:rsid w:val="00D37390"/>
    <w:rsid w:val="00D438B7"/>
    <w:rsid w:val="00D46666"/>
    <w:rsid w:val="00D54C48"/>
    <w:rsid w:val="00D62CE8"/>
    <w:rsid w:val="00D64153"/>
    <w:rsid w:val="00D700EA"/>
    <w:rsid w:val="00D76B66"/>
    <w:rsid w:val="00D813BB"/>
    <w:rsid w:val="00D82949"/>
    <w:rsid w:val="00D840A3"/>
    <w:rsid w:val="00D91878"/>
    <w:rsid w:val="00D91C24"/>
    <w:rsid w:val="00D92AE6"/>
    <w:rsid w:val="00DC5186"/>
    <w:rsid w:val="00DC7403"/>
    <w:rsid w:val="00DD78E3"/>
    <w:rsid w:val="00DE0660"/>
    <w:rsid w:val="00DE4DBB"/>
    <w:rsid w:val="00DE5ACF"/>
    <w:rsid w:val="00DF711C"/>
    <w:rsid w:val="00DF7144"/>
    <w:rsid w:val="00E047C9"/>
    <w:rsid w:val="00E1223E"/>
    <w:rsid w:val="00E24BFE"/>
    <w:rsid w:val="00E27D7D"/>
    <w:rsid w:val="00E31998"/>
    <w:rsid w:val="00E326B3"/>
    <w:rsid w:val="00E4112E"/>
    <w:rsid w:val="00E4287E"/>
    <w:rsid w:val="00E44CA9"/>
    <w:rsid w:val="00E51F86"/>
    <w:rsid w:val="00E55D17"/>
    <w:rsid w:val="00E64213"/>
    <w:rsid w:val="00E65B83"/>
    <w:rsid w:val="00E81AA9"/>
    <w:rsid w:val="00E84F65"/>
    <w:rsid w:val="00E8643A"/>
    <w:rsid w:val="00E87A52"/>
    <w:rsid w:val="00E906DE"/>
    <w:rsid w:val="00E9098A"/>
    <w:rsid w:val="00EA44D0"/>
    <w:rsid w:val="00EB7FBC"/>
    <w:rsid w:val="00EC3BE0"/>
    <w:rsid w:val="00EC6B83"/>
    <w:rsid w:val="00EC7DA5"/>
    <w:rsid w:val="00ED0170"/>
    <w:rsid w:val="00EF1FD2"/>
    <w:rsid w:val="00EF2011"/>
    <w:rsid w:val="00EF38BC"/>
    <w:rsid w:val="00EF407A"/>
    <w:rsid w:val="00F128DE"/>
    <w:rsid w:val="00F20490"/>
    <w:rsid w:val="00F334FC"/>
    <w:rsid w:val="00F37BC0"/>
    <w:rsid w:val="00F448A3"/>
    <w:rsid w:val="00F52736"/>
    <w:rsid w:val="00F956A1"/>
    <w:rsid w:val="00FA0CC0"/>
    <w:rsid w:val="00FA110D"/>
    <w:rsid w:val="00FA2437"/>
    <w:rsid w:val="00FA3B16"/>
    <w:rsid w:val="00FB1735"/>
    <w:rsid w:val="00FB2F40"/>
    <w:rsid w:val="00FB6AAE"/>
    <w:rsid w:val="00FC1699"/>
    <w:rsid w:val="00FC2FEE"/>
    <w:rsid w:val="00FD18CE"/>
    <w:rsid w:val="00FE249D"/>
    <w:rsid w:val="00FE2E86"/>
    <w:rsid w:val="00FE407F"/>
    <w:rsid w:val="00FE4371"/>
    <w:rsid w:val="00FE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81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193470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3470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470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193470"/>
    <w:pPr>
      <w:keepNext/>
      <w:keepLines/>
      <w:spacing w:before="200" w:after="0"/>
      <w:outlineLvl w:val="3"/>
    </w:pPr>
    <w:rPr>
      <w:rFonts w:ascii="Cambria" w:hAnsi="Cambria" w:cstheme="majorBidi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470"/>
    <w:pPr>
      <w:keepNext/>
      <w:keepLines/>
      <w:spacing w:before="200" w:after="0"/>
      <w:outlineLvl w:val="4"/>
    </w:pPr>
    <w:rPr>
      <w:rFonts w:ascii="Cambria" w:hAnsi="Cambria" w:cstheme="majorBidi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470"/>
    <w:pPr>
      <w:keepNext/>
      <w:keepLines/>
      <w:spacing w:before="200" w:after="0"/>
      <w:outlineLvl w:val="5"/>
    </w:pPr>
    <w:rPr>
      <w:rFonts w:ascii="Cambria" w:hAnsi="Cambria" w:cstheme="majorBidi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470"/>
    <w:pPr>
      <w:keepNext/>
      <w:keepLines/>
      <w:spacing w:before="200" w:after="0"/>
      <w:outlineLvl w:val="6"/>
    </w:pPr>
    <w:rPr>
      <w:rFonts w:ascii="Cambria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470"/>
    <w:pPr>
      <w:keepNext/>
      <w:keepLines/>
      <w:spacing w:before="200" w:after="0"/>
      <w:outlineLvl w:val="7"/>
    </w:pPr>
    <w:rPr>
      <w:rFonts w:ascii="Cambria" w:hAnsi="Cambria" w:cstheme="majorBidi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470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3470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193470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193470"/>
    <w:rPr>
      <w:rFonts w:ascii="Cambria" w:eastAsiaTheme="majorEastAsia" w:hAnsi="Cambria" w:cstheme="majorBidi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193470"/>
    <w:rPr>
      <w:rFonts w:ascii="Cambria" w:hAnsi="Cambria" w:cstheme="majorBidi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193470"/>
    <w:rPr>
      <w:rFonts w:ascii="Cambria" w:hAnsi="Cambria" w:cstheme="majorBidi"/>
      <w:color w:val="16505E"/>
    </w:rPr>
  </w:style>
  <w:style w:type="character" w:customStyle="1" w:styleId="60">
    <w:name w:val="Заголовок 6 Знак"/>
    <w:link w:val="6"/>
    <w:uiPriority w:val="9"/>
    <w:semiHidden/>
    <w:rsid w:val="00193470"/>
    <w:rPr>
      <w:rFonts w:ascii="Cambria" w:hAnsi="Cambria" w:cstheme="majorBidi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93470"/>
    <w:rPr>
      <w:rFonts w:ascii="Cambr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93470"/>
    <w:rPr>
      <w:rFonts w:ascii="Cambria" w:hAnsi="Cambria" w:cstheme="majorBidi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93470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93470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3470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93470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93470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Cs w:val="24"/>
    </w:rPr>
  </w:style>
  <w:style w:type="character" w:customStyle="1" w:styleId="a7">
    <w:name w:val="Подзаголовок Знак"/>
    <w:link w:val="a6"/>
    <w:uiPriority w:val="11"/>
    <w:rsid w:val="00193470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93470"/>
    <w:rPr>
      <w:b/>
      <w:bCs/>
    </w:rPr>
  </w:style>
  <w:style w:type="character" w:styleId="a9">
    <w:name w:val="Emphasis"/>
    <w:uiPriority w:val="20"/>
    <w:qFormat/>
    <w:rsid w:val="00193470"/>
    <w:rPr>
      <w:i/>
      <w:iCs/>
    </w:rPr>
  </w:style>
  <w:style w:type="paragraph" w:styleId="aa">
    <w:name w:val="No Spacing"/>
    <w:uiPriority w:val="1"/>
    <w:qFormat/>
    <w:rsid w:val="0019347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34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470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9347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9347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93470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93470"/>
    <w:rPr>
      <w:i/>
      <w:iCs/>
      <w:color w:val="808080"/>
    </w:rPr>
  </w:style>
  <w:style w:type="character" w:styleId="af">
    <w:name w:val="Intense Emphasis"/>
    <w:uiPriority w:val="21"/>
    <w:qFormat/>
    <w:rsid w:val="00193470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93470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93470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9347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93470"/>
    <w:pPr>
      <w:outlineLvl w:val="9"/>
    </w:pPr>
  </w:style>
  <w:style w:type="character" w:customStyle="1" w:styleId="apple-style-span">
    <w:name w:val="apple-style-span"/>
    <w:basedOn w:val="a0"/>
    <w:rsid w:val="00172281"/>
  </w:style>
  <w:style w:type="paragraph" w:styleId="af4">
    <w:name w:val="Normal (Web)"/>
    <w:basedOn w:val="a"/>
    <w:uiPriority w:val="99"/>
    <w:rsid w:val="0017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172281"/>
  </w:style>
  <w:style w:type="character" w:customStyle="1" w:styleId="c7">
    <w:name w:val="c7"/>
    <w:basedOn w:val="a0"/>
    <w:rsid w:val="00172281"/>
  </w:style>
  <w:style w:type="paragraph" w:customStyle="1" w:styleId="c8">
    <w:name w:val="c8"/>
    <w:basedOn w:val="a"/>
    <w:rsid w:val="0017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2281"/>
  </w:style>
  <w:style w:type="character" w:styleId="af5">
    <w:name w:val="Hyperlink"/>
    <w:basedOn w:val="a0"/>
    <w:uiPriority w:val="99"/>
    <w:unhideWhenUsed/>
    <w:rsid w:val="0017228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172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72281"/>
    <w:rPr>
      <w:rFonts w:asciiTheme="minorHAnsi" w:hAnsiTheme="minorHAnsi"/>
      <w:sz w:val="22"/>
    </w:rPr>
  </w:style>
  <w:style w:type="table" w:styleId="af8">
    <w:name w:val="Table Grid"/>
    <w:basedOn w:val="a1"/>
    <w:uiPriority w:val="59"/>
    <w:rsid w:val="0017228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48A3"/>
  </w:style>
  <w:style w:type="character" w:styleId="HTML">
    <w:name w:val="HTML Cite"/>
    <w:basedOn w:val="a0"/>
    <w:uiPriority w:val="99"/>
    <w:semiHidden/>
    <w:unhideWhenUsed/>
    <w:rsid w:val="00A75514"/>
    <w:rPr>
      <w:i/>
      <w:iCs/>
    </w:rPr>
  </w:style>
  <w:style w:type="paragraph" w:styleId="af9">
    <w:name w:val="Balloon Text"/>
    <w:basedOn w:val="a"/>
    <w:link w:val="afa"/>
    <w:uiPriority w:val="99"/>
    <w:semiHidden/>
    <w:unhideWhenUsed/>
    <w:rsid w:val="001E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E03FC"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semiHidden/>
    <w:unhideWhenUsed/>
    <w:rsid w:val="0092797C"/>
    <w:rPr>
      <w:color w:val="800080" w:themeColor="followedHyperlink"/>
      <w:u w:val="single"/>
    </w:rPr>
  </w:style>
  <w:style w:type="paragraph" w:styleId="afc">
    <w:name w:val="header"/>
    <w:basedOn w:val="a"/>
    <w:link w:val="afd"/>
    <w:uiPriority w:val="99"/>
    <w:unhideWhenUsed/>
    <w:rsid w:val="006A5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6A5EE2"/>
    <w:rPr>
      <w:rFonts w:asciiTheme="minorHAnsi" w:hAnsiTheme="minorHAnsi"/>
      <w:sz w:val="22"/>
    </w:rPr>
  </w:style>
  <w:style w:type="character" w:styleId="afe">
    <w:name w:val="line number"/>
    <w:basedOn w:val="a0"/>
    <w:uiPriority w:val="99"/>
    <w:semiHidden/>
    <w:unhideWhenUsed/>
    <w:rsid w:val="009C0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81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193470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3470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470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193470"/>
    <w:pPr>
      <w:keepNext/>
      <w:keepLines/>
      <w:spacing w:before="200" w:after="0"/>
      <w:outlineLvl w:val="3"/>
    </w:pPr>
    <w:rPr>
      <w:rFonts w:ascii="Cambria" w:hAnsi="Cambria" w:cstheme="majorBidi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470"/>
    <w:pPr>
      <w:keepNext/>
      <w:keepLines/>
      <w:spacing w:before="200" w:after="0"/>
      <w:outlineLvl w:val="4"/>
    </w:pPr>
    <w:rPr>
      <w:rFonts w:ascii="Cambria" w:hAnsi="Cambria" w:cstheme="majorBidi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470"/>
    <w:pPr>
      <w:keepNext/>
      <w:keepLines/>
      <w:spacing w:before="200" w:after="0"/>
      <w:outlineLvl w:val="5"/>
    </w:pPr>
    <w:rPr>
      <w:rFonts w:ascii="Cambria" w:hAnsi="Cambria" w:cstheme="majorBidi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470"/>
    <w:pPr>
      <w:keepNext/>
      <w:keepLines/>
      <w:spacing w:before="200" w:after="0"/>
      <w:outlineLvl w:val="6"/>
    </w:pPr>
    <w:rPr>
      <w:rFonts w:ascii="Cambria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470"/>
    <w:pPr>
      <w:keepNext/>
      <w:keepLines/>
      <w:spacing w:before="200" w:after="0"/>
      <w:outlineLvl w:val="7"/>
    </w:pPr>
    <w:rPr>
      <w:rFonts w:ascii="Cambria" w:hAnsi="Cambria" w:cstheme="majorBidi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470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3470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193470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193470"/>
    <w:rPr>
      <w:rFonts w:ascii="Cambria" w:eastAsiaTheme="majorEastAsia" w:hAnsi="Cambria" w:cstheme="majorBidi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193470"/>
    <w:rPr>
      <w:rFonts w:ascii="Cambria" w:hAnsi="Cambria" w:cstheme="majorBidi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193470"/>
    <w:rPr>
      <w:rFonts w:ascii="Cambria" w:hAnsi="Cambria" w:cstheme="majorBidi"/>
      <w:color w:val="16505E"/>
    </w:rPr>
  </w:style>
  <w:style w:type="character" w:customStyle="1" w:styleId="60">
    <w:name w:val="Заголовок 6 Знак"/>
    <w:link w:val="6"/>
    <w:uiPriority w:val="9"/>
    <w:semiHidden/>
    <w:rsid w:val="00193470"/>
    <w:rPr>
      <w:rFonts w:ascii="Cambria" w:hAnsi="Cambria" w:cstheme="majorBidi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93470"/>
    <w:rPr>
      <w:rFonts w:ascii="Cambria" w:hAnsi="Cambria"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93470"/>
    <w:rPr>
      <w:rFonts w:ascii="Cambria" w:hAnsi="Cambria" w:cstheme="majorBidi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93470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93470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3470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93470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93470"/>
    <w:pPr>
      <w:numPr>
        <w:ilvl w:val="1"/>
      </w:numPr>
    </w:pPr>
    <w:rPr>
      <w:rFonts w:ascii="Cambria" w:eastAsiaTheme="majorEastAsia" w:hAnsi="Cambria" w:cstheme="majorBidi"/>
      <w:i/>
      <w:iCs/>
      <w:color w:val="2DA2BF"/>
      <w:spacing w:val="15"/>
      <w:szCs w:val="24"/>
    </w:rPr>
  </w:style>
  <w:style w:type="character" w:customStyle="1" w:styleId="a7">
    <w:name w:val="Подзаголовок Знак"/>
    <w:link w:val="a6"/>
    <w:uiPriority w:val="11"/>
    <w:rsid w:val="00193470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93470"/>
    <w:rPr>
      <w:b/>
      <w:bCs/>
    </w:rPr>
  </w:style>
  <w:style w:type="character" w:styleId="a9">
    <w:name w:val="Emphasis"/>
    <w:uiPriority w:val="20"/>
    <w:qFormat/>
    <w:rsid w:val="00193470"/>
    <w:rPr>
      <w:i/>
      <w:iCs/>
    </w:rPr>
  </w:style>
  <w:style w:type="paragraph" w:styleId="aa">
    <w:name w:val="No Spacing"/>
    <w:uiPriority w:val="1"/>
    <w:qFormat/>
    <w:rsid w:val="0019347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34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470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9347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9347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93470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93470"/>
    <w:rPr>
      <w:i/>
      <w:iCs/>
      <w:color w:val="808080"/>
    </w:rPr>
  </w:style>
  <w:style w:type="character" w:styleId="af">
    <w:name w:val="Intense Emphasis"/>
    <w:uiPriority w:val="21"/>
    <w:qFormat/>
    <w:rsid w:val="00193470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93470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93470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9347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93470"/>
    <w:pPr>
      <w:outlineLvl w:val="9"/>
    </w:pPr>
  </w:style>
  <w:style w:type="character" w:customStyle="1" w:styleId="apple-style-span">
    <w:name w:val="apple-style-span"/>
    <w:basedOn w:val="a0"/>
    <w:rsid w:val="00172281"/>
  </w:style>
  <w:style w:type="paragraph" w:styleId="af4">
    <w:name w:val="Normal (Web)"/>
    <w:basedOn w:val="a"/>
    <w:uiPriority w:val="99"/>
    <w:rsid w:val="0017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172281"/>
  </w:style>
  <w:style w:type="character" w:customStyle="1" w:styleId="c7">
    <w:name w:val="c7"/>
    <w:basedOn w:val="a0"/>
    <w:rsid w:val="00172281"/>
  </w:style>
  <w:style w:type="paragraph" w:customStyle="1" w:styleId="c8">
    <w:name w:val="c8"/>
    <w:basedOn w:val="a"/>
    <w:rsid w:val="0017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2281"/>
  </w:style>
  <w:style w:type="character" w:styleId="af5">
    <w:name w:val="Hyperlink"/>
    <w:basedOn w:val="a0"/>
    <w:uiPriority w:val="99"/>
    <w:unhideWhenUsed/>
    <w:rsid w:val="0017228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172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72281"/>
    <w:rPr>
      <w:rFonts w:asciiTheme="minorHAnsi" w:hAnsiTheme="minorHAnsi"/>
      <w:sz w:val="22"/>
    </w:rPr>
  </w:style>
  <w:style w:type="table" w:styleId="af8">
    <w:name w:val="Table Grid"/>
    <w:basedOn w:val="a1"/>
    <w:uiPriority w:val="59"/>
    <w:rsid w:val="0017228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448A3"/>
  </w:style>
  <w:style w:type="character" w:styleId="HTML">
    <w:name w:val="HTML Cite"/>
    <w:basedOn w:val="a0"/>
    <w:uiPriority w:val="99"/>
    <w:semiHidden/>
    <w:unhideWhenUsed/>
    <w:rsid w:val="00A75514"/>
    <w:rPr>
      <w:i/>
      <w:iCs/>
    </w:rPr>
  </w:style>
  <w:style w:type="paragraph" w:styleId="af9">
    <w:name w:val="Balloon Text"/>
    <w:basedOn w:val="a"/>
    <w:link w:val="afa"/>
    <w:uiPriority w:val="99"/>
    <w:semiHidden/>
    <w:unhideWhenUsed/>
    <w:rsid w:val="001E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E03FC"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semiHidden/>
    <w:unhideWhenUsed/>
    <w:rsid w:val="0092797C"/>
    <w:rPr>
      <w:color w:val="800080" w:themeColor="followedHyperlink"/>
      <w:u w:val="single"/>
    </w:rPr>
  </w:style>
  <w:style w:type="paragraph" w:styleId="afc">
    <w:name w:val="header"/>
    <w:basedOn w:val="a"/>
    <w:link w:val="afd"/>
    <w:uiPriority w:val="99"/>
    <w:unhideWhenUsed/>
    <w:rsid w:val="006A5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6A5EE2"/>
    <w:rPr>
      <w:rFonts w:asciiTheme="minorHAnsi" w:hAnsiTheme="minorHAnsi"/>
      <w:sz w:val="22"/>
    </w:rPr>
  </w:style>
  <w:style w:type="character" w:styleId="afe">
    <w:name w:val="line number"/>
    <w:basedOn w:val="a0"/>
    <w:uiPriority w:val="99"/>
    <w:semiHidden/>
    <w:unhideWhenUsed/>
    <w:rsid w:val="009C0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5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86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kiwix.org/wikipedia_uk_all/A/%D0%9F%D0%BE%D0%BB%D1%96%D1%82%20%D0%BF%D1%82%D0%B0%D1%85%D1%96%D0%B2.html" TargetMode="External"/><Relationship Id="rId18" Type="http://schemas.openxmlformats.org/officeDocument/2006/relationships/hyperlink" Target="http://library.kiwix.org/wikipedia_uk_all/A/%D0%97%D0%B2%D0%B8%D1%87%D0%B0%D0%B9%D0%BD%D0%B8%D0%B9%20%D1%88%D0%BF%D0%B0%D0%BA.html" TargetMode="External"/><Relationship Id="rId26" Type="http://schemas.openxmlformats.org/officeDocument/2006/relationships/hyperlink" Target="http://library.kiwix.org/wikipedia_uk_all/A/%D0%A5%D0%B0%D1%82%D0%BD%D1%96%D0%B9%20%D0%B3%D0%BE%D1%80%D0%BE%D0%B1%D0%B5%D1%86%D1%8C.html" TargetMode="Externa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library.kiwix.org/wikipedia_uk_all/A/%D0%9C%D1%96%D0%B3%D1%80%D0%B0%D1%86%D1%96%D0%B9%D0%BD%D0%B8%D0%B9%20%D0%BC%D0%B0%D1%80%D1%88%D1%80%D1%83%D1%82.html" TargetMode="External"/><Relationship Id="rId34" Type="http://schemas.openxmlformats.org/officeDocument/2006/relationships/hyperlink" Target="http://library.kiwix.org/wikipedia_uk_all/A/%D0%97%D0%B2%D0%B8%D1%87%D0%B0%D0%B9%D0%BD%D0%B0%20%D0%B2%D1%96%D0%B2%D1%81%D1%8F%D0%BD%D0%BA%D0%B0.html" TargetMode="External"/><Relationship Id="rId42" Type="http://schemas.openxmlformats.org/officeDocument/2006/relationships/image" Target="media/image8.jpeg"/><Relationship Id="rId47" Type="http://schemas.openxmlformats.org/officeDocument/2006/relationships/image" Target="media/image13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rary.kiwix.org/wikipedia_uk_all/A/%D0%9A%D0%BB%D1%96%D0%BC%D0%B0%D1%82.html" TargetMode="External"/><Relationship Id="rId17" Type="http://schemas.openxmlformats.org/officeDocument/2006/relationships/hyperlink" Target="http://library.kiwix.org/wikipedia_uk_all/A/%D0%9F%D0%BE%D0%BF%D1%83%D0%BB%D1%8F%D1%86%D1%96%D1%8F.html" TargetMode="External"/><Relationship Id="rId25" Type="http://schemas.openxmlformats.org/officeDocument/2006/relationships/hyperlink" Target="http://library.kiwix.org/wikipedia_uk_all/A/%D0%A1%D0%B8%D0%B7%D0%B8%D0%B9%20%D0%B3%D0%BE%D0%BB%D1%83%D0%B1.html" TargetMode="External"/><Relationship Id="rId33" Type="http://schemas.openxmlformats.org/officeDocument/2006/relationships/hyperlink" Target="http://library.kiwix.org/wikipedia_uk_all/A/%D0%A1%D0%BE%D1%80%D0%BE%D0%BA%D0%B0.html" TargetMode="External"/><Relationship Id="rId38" Type="http://schemas.openxmlformats.org/officeDocument/2006/relationships/image" Target="media/image4.jpeg"/><Relationship Id="rId46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library.kiwix.org/wikipedia_uk_all/A/%D0%9C%D1%96%D0%B3%D1%80%D0%B0%D1%86%D1%96%D1%8F%20%D0%BF%D1%82%D0%B0%D1%85%D1%96%D0%B2.html" TargetMode="External"/><Relationship Id="rId20" Type="http://schemas.openxmlformats.org/officeDocument/2006/relationships/hyperlink" Target="http://library.kiwix.org/wikipedia_uk_all/A/%D0%9C%D1%96%D0%B3%D1%80%D0%B0%D1%86%D1%96%D1%8F%20%D0%BF%D1%82%D0%B0%D1%85%D1%96%D0%B2.html" TargetMode="External"/><Relationship Id="rId29" Type="http://schemas.openxmlformats.org/officeDocument/2006/relationships/hyperlink" Target="http://library.kiwix.org/wikipedia_uk_all/A/%D0%A3%D0%BA%D1%80%D0%B0%D1%97%D0%BD%D0%B0.html" TargetMode="Externa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iwix.org/wikipedia_uk_all/A/%D0%A0%D0%BE%D0%B7%D0%BC%D0%BD%D0%BE%D0%B6%D0%B5%D0%BD%D0%BD%D1%8F.html" TargetMode="External"/><Relationship Id="rId24" Type="http://schemas.openxmlformats.org/officeDocument/2006/relationships/hyperlink" Target="http://library.kiwix.org/wikipedia_uk_all/A/%D0%90%D1%80%D0%BA%D1%82%D0%B8%D0%BA%D0%B0.html" TargetMode="External"/><Relationship Id="rId32" Type="http://schemas.openxmlformats.org/officeDocument/2006/relationships/hyperlink" Target="http://library.kiwix.org/wikipedia_uk_all/A/%D0%97%D0%B2%D0%B8%D1%87%D0%B0%D0%B9%D0%BD%D0%B8%D0%B9%20%D1%82%D0%B5%D1%82%D0%B5%D1%80%D1%83%D0%BA.html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library.kiwix.org/wikipedia_uk_all/A/%D0%9E%D1%81%D1%96%D0%BB%D1%96%20%D0%BF%D1%82%D0%B0%D1%85%D0%B8.html" TargetMode="External"/><Relationship Id="rId23" Type="http://schemas.openxmlformats.org/officeDocument/2006/relationships/hyperlink" Target="http://library.kiwix.org/wikipedia_uk_all/A/%D0%A1%D1%83%D0%B1%D1%82%D1%80%D0%BE%D0%BF%D1%96%D0%BA%D0%B8.html" TargetMode="External"/><Relationship Id="rId28" Type="http://schemas.openxmlformats.org/officeDocument/2006/relationships/hyperlink" Target="http://library.kiwix.org/wikipedia_uk_all/A/%D0%93%D0%B0%D0%BB%D0%BA%D0%B0%20(%D0%BF%D1%82%D0%B0%D1%85).html" TargetMode="External"/><Relationship Id="rId36" Type="http://schemas.openxmlformats.org/officeDocument/2006/relationships/hyperlink" Target="http://www.ecosystema.ru/08nature/birds/morf/morf4.htm" TargetMode="External"/><Relationship Id="rId49" Type="http://schemas.openxmlformats.org/officeDocument/2006/relationships/footer" Target="footer1.xml"/><Relationship Id="rId10" Type="http://schemas.openxmlformats.org/officeDocument/2006/relationships/hyperlink" Target="http://library.kiwix.org/wikipedia_uk_all/A/%D0%9F%D1%82%D0%B0%D1%85%D0%B8.html" TargetMode="External"/><Relationship Id="rId19" Type="http://schemas.openxmlformats.org/officeDocument/2006/relationships/hyperlink" Target="http://library.kiwix.org/wikipedia_uk_all/A/%D0%91%D0%BB%D0%B0%D0%BA%D0%B8%D1%82%D0%BD%D0%B0%20%D1%81%D0%BE%D0%B9%D0%BA%D0%B0.html" TargetMode="External"/><Relationship Id="rId31" Type="http://schemas.openxmlformats.org/officeDocument/2006/relationships/hyperlink" Target="http://library.kiwix.org/wikipedia_uk_all/A/%D0%97%D0%B2%D0%B8%D1%87%D0%B0%D0%B9%D0%BD%D0%B8%D0%B9%20%D1%80%D1%8F%D0%B1%D1%87%D0%B8%D0%BA.html" TargetMode="External"/><Relationship Id="rId44" Type="http://schemas.openxmlformats.org/officeDocument/2006/relationships/image" Target="media/image10.jpe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brary.kiwix.org/wikipedia_uk_all/A/%D0%A2%D0%B2%D0%B0%D1%80%D0%B8%D0%BD%D0%B8.html" TargetMode="External"/><Relationship Id="rId22" Type="http://schemas.openxmlformats.org/officeDocument/2006/relationships/hyperlink" Target="http://library.kiwix.org/wikipedia_uk_all/A/%D0%A2%D1%80%D0%BE%D0%BF%D1%96%D0%BA%D0%B8.html" TargetMode="External"/><Relationship Id="rId27" Type="http://schemas.openxmlformats.org/officeDocument/2006/relationships/hyperlink" Target="http://library.kiwix.org/wikipedia_uk_all/A/%D0%A1%D1%96%D1%80%D0%B0%20%D0%B2%D0%BE%D1%80%D0%BE%D0%BD%D0%B0.html" TargetMode="External"/><Relationship Id="rId30" Type="http://schemas.openxmlformats.org/officeDocument/2006/relationships/hyperlink" Target="http://library.kiwix.org/wikipedia_uk_all/A/%D0%93%D0%BB%D1%83%D1%88%D0%B5%D1%86%D1%8C.html" TargetMode="External"/><Relationship Id="rId35" Type="http://schemas.openxmlformats.org/officeDocument/2006/relationships/hyperlink" Target="http://library.kiwix.org/wikipedia_uk_all/A/%D0%9C%D1%96%D0%B3%D1%80%D0%B0%D1%86%D1%96%D1%8F%20%D0%BF%D1%82%D0%B0%D1%85%D1%96%D0%B2.html" TargetMode="External"/><Relationship Id="rId43" Type="http://schemas.openxmlformats.org/officeDocument/2006/relationships/image" Target="media/image9.jpeg"/><Relationship Id="rId48" Type="http://schemas.openxmlformats.org/officeDocument/2006/relationships/image" Target="media/image14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44BF-4871-45F6-91E5-D0B67ECC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2</Pages>
  <Words>4646</Words>
  <Characters>2648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18</cp:revision>
  <dcterms:created xsi:type="dcterms:W3CDTF">2015-03-07T12:14:00Z</dcterms:created>
  <dcterms:modified xsi:type="dcterms:W3CDTF">2015-03-14T14:27:00Z</dcterms:modified>
</cp:coreProperties>
</file>